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F0F" w:rsidRDefault="002E6F0F" w:rsidP="003B3F14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Önkormányzat</w:t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  <w:t xml:space="preserve"> 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   </w:t>
      </w:r>
      <w:r w:rsidR="003C3734">
        <w:rPr>
          <w:rFonts w:ascii="Cambria" w:hAnsi="Cambria" w:cs="Cambria"/>
          <w:b/>
          <w:bCs/>
          <w:i/>
          <w:iCs/>
        </w:rPr>
        <w:t xml:space="preserve">     </w:t>
      </w:r>
      <w:r>
        <w:rPr>
          <w:rFonts w:ascii="Cambria" w:hAnsi="Cambria" w:cs="Cambria"/>
          <w:b/>
          <w:bCs/>
          <w:i/>
          <w:iCs/>
        </w:rPr>
        <w:t xml:space="preserve"> Nick</w:t>
      </w: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447C64" w:rsidRDefault="00564343" w:rsidP="00564343">
      <w:pPr>
        <w:rPr>
          <w:rFonts w:ascii="Cambria" w:hAnsi="Cambria" w:cs="Cambria"/>
          <w:b/>
          <w:bCs/>
          <w:i/>
          <w:iCs/>
        </w:rPr>
      </w:pPr>
      <w:r w:rsidRPr="00564343">
        <w:rPr>
          <w:rFonts w:ascii="Cambria" w:hAnsi="Cambria" w:cs="Cambria"/>
          <w:b/>
          <w:bCs/>
          <w:i/>
          <w:iCs/>
        </w:rPr>
        <w:t>N/</w:t>
      </w:r>
      <w:r w:rsidR="003C3734">
        <w:rPr>
          <w:rFonts w:ascii="Cambria" w:hAnsi="Cambria" w:cs="Cambria"/>
          <w:b/>
          <w:bCs/>
          <w:i/>
          <w:iCs/>
        </w:rPr>
        <w:t>50</w:t>
      </w:r>
      <w:r w:rsidR="005F0DCC">
        <w:rPr>
          <w:rFonts w:ascii="Cambria" w:hAnsi="Cambria" w:cs="Cambria"/>
          <w:b/>
          <w:bCs/>
          <w:i/>
          <w:iCs/>
        </w:rPr>
        <w:t>-</w:t>
      </w:r>
      <w:r w:rsidR="007917C4">
        <w:rPr>
          <w:rFonts w:ascii="Cambria" w:hAnsi="Cambria" w:cs="Cambria"/>
          <w:b/>
          <w:bCs/>
          <w:i/>
          <w:iCs/>
        </w:rPr>
        <w:t>5</w:t>
      </w:r>
      <w:r w:rsidR="003C3734">
        <w:rPr>
          <w:rFonts w:ascii="Cambria" w:hAnsi="Cambria" w:cs="Cambria"/>
          <w:b/>
          <w:bCs/>
          <w:i/>
          <w:iCs/>
        </w:rPr>
        <w:t>/2019.</w:t>
      </w:r>
    </w:p>
    <w:p w:rsidR="002076F0" w:rsidRPr="00564343" w:rsidRDefault="002076F0" w:rsidP="00564343">
      <w:pPr>
        <w:rPr>
          <w:rFonts w:ascii="Cambria" w:hAnsi="Cambria" w:cs="Cambria"/>
          <w:b/>
          <w:bCs/>
          <w:i/>
          <w:iCs/>
        </w:rPr>
      </w:pP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J e g y z ő k ö n y v</w:t>
      </w:r>
    </w:p>
    <w:p w:rsidR="002076F0" w:rsidRDefault="002076F0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ának Képviselő</w:t>
      </w:r>
      <w:r w:rsidR="00D979DC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e </w:t>
      </w:r>
      <w:r w:rsidR="00A778CA">
        <w:rPr>
          <w:rFonts w:ascii="Cambria" w:hAnsi="Cambria" w:cs="Cambria"/>
          <w:i/>
          <w:iCs/>
        </w:rPr>
        <w:t>201</w:t>
      </w:r>
      <w:r w:rsidR="008A33E5">
        <w:rPr>
          <w:rFonts w:ascii="Cambria" w:hAnsi="Cambria" w:cs="Cambria"/>
          <w:i/>
          <w:iCs/>
        </w:rPr>
        <w:t>9</w:t>
      </w:r>
      <w:r w:rsidR="00A778CA">
        <w:rPr>
          <w:rFonts w:ascii="Cambria" w:hAnsi="Cambria" w:cs="Cambria"/>
          <w:i/>
          <w:iCs/>
        </w:rPr>
        <w:t xml:space="preserve">. </w:t>
      </w:r>
      <w:r w:rsidR="007917C4">
        <w:rPr>
          <w:rFonts w:ascii="Cambria" w:hAnsi="Cambria" w:cs="Cambria"/>
          <w:i/>
          <w:iCs/>
        </w:rPr>
        <w:t>április</w:t>
      </w:r>
      <w:r w:rsidR="001065D6">
        <w:rPr>
          <w:rFonts w:ascii="Cambria" w:hAnsi="Cambria" w:cs="Cambria"/>
          <w:i/>
          <w:iCs/>
        </w:rPr>
        <w:t xml:space="preserve"> </w:t>
      </w:r>
      <w:r w:rsidR="005F0DCC">
        <w:rPr>
          <w:rFonts w:ascii="Cambria" w:hAnsi="Cambria" w:cs="Cambria"/>
          <w:i/>
          <w:iCs/>
        </w:rPr>
        <w:t>1</w:t>
      </w:r>
      <w:r w:rsidR="007917C4">
        <w:rPr>
          <w:rFonts w:ascii="Cambria" w:hAnsi="Cambria" w:cs="Cambria"/>
          <w:i/>
          <w:iCs/>
        </w:rPr>
        <w:t>8</w:t>
      </w:r>
      <w:r>
        <w:rPr>
          <w:rFonts w:ascii="Cambria" w:hAnsi="Cambria" w:cs="Cambria"/>
          <w:i/>
          <w:iCs/>
        </w:rPr>
        <w:t>-</w:t>
      </w:r>
      <w:r w:rsidR="007917C4">
        <w:rPr>
          <w:rFonts w:ascii="Cambria" w:hAnsi="Cambria" w:cs="Cambria"/>
          <w:i/>
          <w:iCs/>
        </w:rPr>
        <w:t>á</w:t>
      </w:r>
      <w:r>
        <w:rPr>
          <w:rFonts w:ascii="Cambria" w:hAnsi="Cambria" w:cs="Cambria"/>
          <w:i/>
          <w:iCs/>
        </w:rPr>
        <w:t>n 1</w:t>
      </w:r>
      <w:r w:rsidR="00D506B4">
        <w:rPr>
          <w:rFonts w:ascii="Cambria" w:hAnsi="Cambria" w:cs="Cambria"/>
          <w:i/>
          <w:iCs/>
        </w:rPr>
        <w:t>7</w:t>
      </w:r>
      <w:r>
        <w:rPr>
          <w:rFonts w:ascii="Cambria" w:hAnsi="Cambria" w:cs="Cambria"/>
          <w:i/>
          <w:iCs/>
        </w:rPr>
        <w:t>.</w:t>
      </w:r>
      <w:r w:rsidR="00154949">
        <w:rPr>
          <w:rFonts w:ascii="Cambria" w:hAnsi="Cambria" w:cs="Cambria"/>
          <w:i/>
          <w:iCs/>
        </w:rPr>
        <w:t>0</w:t>
      </w:r>
      <w:r>
        <w:rPr>
          <w:rFonts w:ascii="Cambria" w:hAnsi="Cambria" w:cs="Cambria"/>
          <w:i/>
          <w:iCs/>
        </w:rPr>
        <w:t>0 órakor a Művelődési Házban megtartott üléséről.</w:t>
      </w: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Jelen voltak:</w:t>
      </w:r>
      <w:r>
        <w:rPr>
          <w:rFonts w:ascii="Cambria" w:hAnsi="Cambria" w:cs="Cambria"/>
          <w:i/>
          <w:iCs/>
        </w:rPr>
        <w:t xml:space="preserve"> Csorba József polgármester, </w:t>
      </w:r>
      <w:r w:rsidR="00A778CA">
        <w:rPr>
          <w:rFonts w:ascii="Cambria" w:hAnsi="Cambria" w:cs="Cambria"/>
          <w:i/>
          <w:iCs/>
        </w:rPr>
        <w:t>Németh András</w:t>
      </w:r>
      <w:r>
        <w:rPr>
          <w:rFonts w:ascii="Cambria" w:hAnsi="Cambria" w:cs="Cambria"/>
          <w:i/>
          <w:iCs/>
        </w:rPr>
        <w:t xml:space="preserve"> alpolgármester</w:t>
      </w:r>
      <w:r w:rsidR="00B94DC0">
        <w:rPr>
          <w:rFonts w:ascii="Cambria" w:hAnsi="Cambria" w:cs="Cambria"/>
          <w:i/>
          <w:iCs/>
        </w:rPr>
        <w:t>,</w:t>
      </w:r>
      <w:r w:rsidRPr="004F545C">
        <w:rPr>
          <w:rFonts w:ascii="Cambria" w:hAnsi="Cambria" w:cs="Cambria"/>
          <w:i/>
          <w:iCs/>
        </w:rPr>
        <w:t xml:space="preserve"> </w:t>
      </w:r>
      <w:r w:rsidR="00491F1E">
        <w:rPr>
          <w:rFonts w:ascii="Cambria" w:hAnsi="Cambria" w:cs="Cambria"/>
          <w:i/>
          <w:iCs/>
        </w:rPr>
        <w:t>Csorba József</w:t>
      </w:r>
      <w:r>
        <w:rPr>
          <w:rFonts w:ascii="Cambria" w:hAnsi="Cambria" w:cs="Cambria"/>
          <w:i/>
          <w:iCs/>
        </w:rPr>
        <w:t xml:space="preserve"> képviselő</w:t>
      </w:r>
      <w:r w:rsidR="00294185">
        <w:rPr>
          <w:rFonts w:ascii="Cambria" w:hAnsi="Cambria" w:cs="Cambria"/>
          <w:i/>
          <w:iCs/>
        </w:rPr>
        <w:t xml:space="preserve">, </w:t>
      </w:r>
      <w:r w:rsidR="00FB57EB">
        <w:rPr>
          <w:rFonts w:ascii="Cambria" w:hAnsi="Cambria" w:cs="Cambria"/>
          <w:i/>
          <w:iCs/>
        </w:rPr>
        <w:t>Füle Lászlóné</w:t>
      </w:r>
      <w:r w:rsidR="002274ED">
        <w:rPr>
          <w:rFonts w:ascii="Cambria" w:hAnsi="Cambria" w:cs="Cambria"/>
          <w:i/>
          <w:iCs/>
        </w:rPr>
        <w:t xml:space="preserve"> képviselő</w:t>
      </w:r>
    </w:p>
    <w:p w:rsidR="00871BAF" w:rsidRDefault="00871BAF" w:rsidP="004F545C">
      <w:pPr>
        <w:jc w:val="both"/>
        <w:rPr>
          <w:rFonts w:ascii="Cambria" w:hAnsi="Cambria" w:cs="Cambria"/>
          <w:i/>
          <w:iCs/>
        </w:rPr>
      </w:pPr>
    </w:p>
    <w:p w:rsidR="0051077F" w:rsidRDefault="0051077F" w:rsidP="004F545C">
      <w:pPr>
        <w:jc w:val="both"/>
        <w:rPr>
          <w:rFonts w:ascii="Cambria" w:hAnsi="Cambria" w:cs="Cambria"/>
          <w:i/>
          <w:iCs/>
        </w:rPr>
      </w:pPr>
      <w:r w:rsidRPr="00981C4E">
        <w:rPr>
          <w:rFonts w:ascii="Cambria" w:hAnsi="Cambria" w:cs="Cambria"/>
          <w:b/>
          <w:i/>
          <w:iCs/>
          <w:u w:val="single"/>
        </w:rPr>
        <w:t>Távolmaradását előzetesen bejelentette:</w:t>
      </w:r>
      <w:r>
        <w:rPr>
          <w:rFonts w:ascii="Cambria" w:hAnsi="Cambria" w:cs="Cambria"/>
          <w:i/>
          <w:iCs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Ivánkovics</w:t>
      </w:r>
      <w:proofErr w:type="spellEnd"/>
      <w:r>
        <w:rPr>
          <w:rFonts w:ascii="Cambria" w:hAnsi="Cambria" w:cs="Cambria"/>
          <w:i/>
          <w:iCs/>
        </w:rPr>
        <w:t xml:space="preserve"> Zoltán képviselő</w:t>
      </w:r>
    </w:p>
    <w:p w:rsidR="0051077F" w:rsidRDefault="0051077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871BA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Tanácskozási joggal vett részt:</w:t>
      </w:r>
      <w:r>
        <w:rPr>
          <w:rFonts w:ascii="Cambria" w:hAnsi="Cambria" w:cs="Cambria"/>
          <w:i/>
          <w:iCs/>
        </w:rPr>
        <w:t xml:space="preserve"> dr. Kiss Julianna jegyz</w:t>
      </w:r>
      <w:r w:rsidR="00BE08C9">
        <w:rPr>
          <w:rFonts w:ascii="Cambria" w:hAnsi="Cambria" w:cs="Cambria"/>
          <w:i/>
          <w:iCs/>
        </w:rPr>
        <w:t>ő</w:t>
      </w:r>
    </w:p>
    <w:p w:rsidR="008A314A" w:rsidRDefault="008A314A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Meghívottak:</w:t>
      </w:r>
      <w:r>
        <w:rPr>
          <w:rFonts w:ascii="Cambria" w:hAnsi="Cambria" w:cs="Cambria"/>
          <w:i/>
          <w:iCs/>
        </w:rPr>
        <w:t xml:space="preserve"> </w:t>
      </w:r>
      <w:r w:rsidR="00A96D47">
        <w:rPr>
          <w:rFonts w:ascii="Cambria" w:hAnsi="Cambria" w:cs="Cambria"/>
          <w:i/>
          <w:iCs/>
        </w:rPr>
        <w:t xml:space="preserve">Nagy Attiláné településüzemeltetési és beruházási </w:t>
      </w:r>
      <w:r w:rsidR="00A401FC">
        <w:rPr>
          <w:rFonts w:ascii="Cambria" w:hAnsi="Cambria" w:cs="Cambria"/>
          <w:i/>
          <w:iCs/>
        </w:rPr>
        <w:t>ügyintéző</w:t>
      </w:r>
      <w:r w:rsidR="00464FD5">
        <w:rPr>
          <w:rFonts w:ascii="Cambria" w:hAnsi="Cambria" w:cs="Cambria"/>
          <w:i/>
          <w:iCs/>
        </w:rPr>
        <w:t xml:space="preserve"> </w:t>
      </w:r>
    </w:p>
    <w:p w:rsidR="00804B0A" w:rsidRDefault="00804B0A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Csorba József polgármester köszöntötte a megjelenteket, megállapította, hogy az 5 képviselőből jelen van </w:t>
      </w:r>
      <w:r w:rsidR="00804B0A">
        <w:rPr>
          <w:rFonts w:ascii="Cambria" w:hAnsi="Cambria" w:cs="Cambria"/>
          <w:i/>
          <w:iCs/>
        </w:rPr>
        <w:t>4</w:t>
      </w:r>
      <w:r>
        <w:rPr>
          <w:rFonts w:ascii="Cambria" w:hAnsi="Cambria" w:cs="Cambria"/>
          <w:i/>
          <w:iCs/>
        </w:rPr>
        <w:t xml:space="preserve"> fő, az ülés határozatképes, azt megnyitotta.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Napirendre</w:t>
      </w:r>
      <w:r w:rsidR="00490680">
        <w:rPr>
          <w:rFonts w:ascii="Cambria" w:hAnsi="Cambria" w:cs="Cambria"/>
          <w:b/>
          <w:bCs/>
          <w:i/>
          <w:iCs/>
          <w:u w:val="single"/>
        </w:rPr>
        <w:t xml:space="preserve"> </w:t>
      </w:r>
      <w:r>
        <w:rPr>
          <w:rFonts w:ascii="Cambria" w:hAnsi="Cambria" w:cs="Cambria"/>
          <w:b/>
          <w:bCs/>
          <w:i/>
          <w:iCs/>
          <w:u w:val="single"/>
        </w:rPr>
        <w:t>az alábbi javaslatot tette:</w:t>
      </w:r>
    </w:p>
    <w:p w:rsidR="00490680" w:rsidRDefault="00490680" w:rsidP="00E41DF5">
      <w:pPr>
        <w:pStyle w:val="lfej"/>
        <w:numPr>
          <w:ilvl w:val="0"/>
          <w:numId w:val="10"/>
        </w:numPr>
        <w:tabs>
          <w:tab w:val="clear" w:pos="4536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Útépítésre meghirdetett közbeszerzés eredményének megállapítása</w:t>
      </w:r>
      <w:r w:rsidRPr="00A92AF5">
        <w:rPr>
          <w:rFonts w:ascii="Cambria" w:hAnsi="Cambria"/>
          <w:i/>
        </w:rPr>
        <w:t xml:space="preserve"> </w:t>
      </w:r>
    </w:p>
    <w:p w:rsidR="00490680" w:rsidRPr="00A3411C" w:rsidRDefault="00490680" w:rsidP="00490680">
      <w:pPr>
        <w:pStyle w:val="lfej"/>
        <w:numPr>
          <w:ilvl w:val="0"/>
          <w:numId w:val="10"/>
        </w:numPr>
        <w:tabs>
          <w:tab w:val="clear" w:pos="4536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Döntés orvosi rendelő felújítására pályázat benyújtásáról</w:t>
      </w:r>
    </w:p>
    <w:p w:rsidR="00A3411C" w:rsidRDefault="00A3411C" w:rsidP="00A3411C">
      <w:pPr>
        <w:pStyle w:val="lfej"/>
        <w:numPr>
          <w:ilvl w:val="0"/>
          <w:numId w:val="10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Zöldterület karbantartására beérkezett pályázatok értékelése</w:t>
      </w:r>
    </w:p>
    <w:p w:rsidR="00A3411C" w:rsidRPr="005E54C9" w:rsidRDefault="00A3411C" w:rsidP="00A3411C">
      <w:pPr>
        <w:pStyle w:val="lfej"/>
        <w:numPr>
          <w:ilvl w:val="0"/>
          <w:numId w:val="10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 w:rsidRPr="005E54C9">
        <w:rPr>
          <w:rFonts w:ascii="Cambria" w:hAnsi="Cambria"/>
          <w:i/>
        </w:rPr>
        <w:t>Beszámoló az Önkormányzati Társulások tevékenységéről, a társulási cél megvalósulásáról</w:t>
      </w:r>
    </w:p>
    <w:p w:rsidR="00B23A8D" w:rsidRPr="00B23A8D" w:rsidRDefault="00B23A8D" w:rsidP="00B23A8D">
      <w:pPr>
        <w:pStyle w:val="Listaszerbekezds"/>
        <w:ind w:left="1080"/>
        <w:jc w:val="both"/>
        <w:rPr>
          <w:rFonts w:ascii="Cambria" w:hAnsi="Cambria" w:cs="Cambria"/>
          <w:i/>
          <w:iCs/>
        </w:rPr>
      </w:pPr>
    </w:p>
    <w:p w:rsidR="002E6F0F" w:rsidRDefault="002E6F0F" w:rsidP="001C2CE0">
      <w:pPr>
        <w:pStyle w:val="Alaprtelmezett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>Képviselő</w:t>
      </w:r>
      <w:r w:rsidR="00D979DC">
        <w:rPr>
          <w:rFonts w:ascii="Cambria" w:hAnsi="Cambria" w:cs="Cambria"/>
          <w:i/>
          <w:iCs/>
        </w:rPr>
        <w:t>-</w:t>
      </w:r>
      <w:r w:rsidRPr="005D36D2">
        <w:rPr>
          <w:rFonts w:ascii="Cambria" w:hAnsi="Cambria" w:cs="Cambria"/>
          <w:i/>
          <w:iCs/>
        </w:rPr>
        <w:t>testület a javasolt napirendet egyhangúlag elfogadta.</w:t>
      </w:r>
    </w:p>
    <w:p w:rsidR="001D6ECE" w:rsidRDefault="001D6ECE" w:rsidP="004F545C">
      <w:pPr>
        <w:jc w:val="both"/>
        <w:rPr>
          <w:rFonts w:ascii="Cambria" w:hAnsi="Cambria" w:cs="Cambria"/>
          <w:i/>
          <w:iCs/>
        </w:rPr>
      </w:pPr>
    </w:p>
    <w:p w:rsidR="002076F0" w:rsidRDefault="002076F0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A3411C" w:rsidRDefault="00A3411C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/>
          <w:i/>
        </w:rPr>
        <w:t>Útépítésre meghirdetett közbeszerzés eredményének megállapítása</w:t>
      </w:r>
      <w:r w:rsidRPr="00E85794">
        <w:rPr>
          <w:rFonts w:ascii="Cambria" w:hAnsi="Cambria" w:cs="Cambria"/>
          <w:b/>
          <w:bCs/>
          <w:i/>
          <w:iCs/>
          <w:u w:val="single"/>
        </w:rPr>
        <w:t xml:space="preserve"> 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  <w:r w:rsidRPr="00E85794"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99395D">
        <w:rPr>
          <w:rFonts w:ascii="Cambria" w:hAnsi="Cambria" w:cs="Cambria"/>
          <w:i/>
          <w:iCs/>
        </w:rPr>
        <w:t>Nagy Attiláné településüzemeltetési és beruházási ügyintéző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2E6F0F" w:rsidRDefault="002E6F0F" w:rsidP="005043A4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Írásos </w:t>
      </w:r>
      <w:r w:rsidR="005043A4">
        <w:rPr>
          <w:rFonts w:ascii="Cambria" w:hAnsi="Cambria" w:cs="Cambria"/>
          <w:i/>
          <w:iCs/>
        </w:rPr>
        <w:t>előterjesztés, határozati javasla</w:t>
      </w:r>
      <w:r w:rsidR="00C07844">
        <w:rPr>
          <w:rFonts w:ascii="Cambria" w:hAnsi="Cambria" w:cs="Cambria"/>
          <w:i/>
          <w:iCs/>
        </w:rPr>
        <w:t>t</w:t>
      </w:r>
      <w:r w:rsidR="0003065B">
        <w:rPr>
          <w:rFonts w:ascii="Cambria" w:hAnsi="Cambria" w:cs="Cambria"/>
          <w:i/>
          <w:iCs/>
        </w:rPr>
        <w:t>ok</w:t>
      </w:r>
      <w:r w:rsidR="00DA5623">
        <w:rPr>
          <w:rFonts w:ascii="Cambria" w:hAnsi="Cambria" w:cs="Cambria"/>
          <w:i/>
          <w:iCs/>
        </w:rPr>
        <w:t xml:space="preserve">, </w:t>
      </w:r>
      <w:r w:rsidR="007864EF">
        <w:rPr>
          <w:rFonts w:ascii="Cambria" w:hAnsi="Cambria" w:cs="Cambria"/>
          <w:i/>
          <w:iCs/>
        </w:rPr>
        <w:t>A</w:t>
      </w:r>
      <w:r w:rsidR="00AF77B3">
        <w:rPr>
          <w:rFonts w:ascii="Cambria" w:hAnsi="Cambria" w:cs="Cambria"/>
          <w:i/>
          <w:iCs/>
        </w:rPr>
        <w:t xml:space="preserve">jánlati felhívás, </w:t>
      </w:r>
      <w:r w:rsidR="007864EF">
        <w:rPr>
          <w:rFonts w:ascii="Cambria" w:hAnsi="Cambria" w:cs="Cambria"/>
          <w:i/>
          <w:iCs/>
        </w:rPr>
        <w:t>J</w:t>
      </w:r>
      <w:r w:rsidR="00D1550D">
        <w:rPr>
          <w:rFonts w:ascii="Cambria" w:hAnsi="Cambria" w:cs="Cambria"/>
          <w:i/>
          <w:iCs/>
        </w:rPr>
        <w:t xml:space="preserve">egyzőkönyv a közbeszerzési bírálóbizottság üléséről, </w:t>
      </w:r>
      <w:r w:rsidR="007864EF">
        <w:rPr>
          <w:rFonts w:ascii="Cambria" w:hAnsi="Cambria" w:cs="Cambria"/>
          <w:i/>
          <w:iCs/>
        </w:rPr>
        <w:t>Megbízólevél a közbeszerzési bírálóbizottsági munkában való részvételhez</w:t>
      </w:r>
      <w:r w:rsidR="005043A4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>a jegyzőkönyv mellékleteként csatolva.</w:t>
      </w:r>
    </w:p>
    <w:p w:rsidR="00124A58" w:rsidRDefault="00124A58" w:rsidP="004F545C">
      <w:pPr>
        <w:rPr>
          <w:rFonts w:ascii="Cambria" w:hAnsi="Cambria" w:cs="Cambria"/>
          <w:i/>
          <w:iCs/>
        </w:rPr>
      </w:pPr>
    </w:p>
    <w:p w:rsidR="00A61646" w:rsidRPr="00914427" w:rsidRDefault="0099395D" w:rsidP="00A61646">
      <w:pPr>
        <w:pStyle w:val="Nincstrkz"/>
        <w:jc w:val="both"/>
        <w:rPr>
          <w:rFonts w:asciiTheme="majorHAnsi" w:hAnsiTheme="majorHAnsi"/>
          <w:i/>
          <w:sz w:val="28"/>
          <w:szCs w:val="24"/>
        </w:rPr>
      </w:pPr>
      <w:r w:rsidRPr="00E11C05">
        <w:rPr>
          <w:rFonts w:ascii="Cambria" w:hAnsi="Cambria" w:cs="Cambria"/>
          <w:b/>
          <w:i/>
          <w:iCs/>
          <w:sz w:val="24"/>
          <w:u w:val="single"/>
        </w:rPr>
        <w:t>Nagy Attiláné településüzemeltetési és beruházási ügyintéző:</w:t>
      </w:r>
      <w:r>
        <w:rPr>
          <w:rFonts w:ascii="Cambria" w:hAnsi="Cambria" w:cs="Cambria"/>
          <w:i/>
          <w:iCs/>
        </w:rPr>
        <w:t xml:space="preserve"> </w:t>
      </w:r>
      <w:r w:rsidR="00F5308C" w:rsidRPr="00914427">
        <w:rPr>
          <w:rFonts w:ascii="Cambria" w:hAnsi="Cambria" w:cs="Cambria"/>
          <w:i/>
          <w:iCs/>
          <w:sz w:val="24"/>
        </w:rPr>
        <w:t xml:space="preserve">Lebonyolódott </w:t>
      </w:r>
      <w:r w:rsidR="000B204D">
        <w:rPr>
          <w:rFonts w:ascii="Cambria" w:hAnsi="Cambria" w:cs="Cambria"/>
          <w:i/>
          <w:iCs/>
          <w:sz w:val="24"/>
        </w:rPr>
        <w:t>a</w:t>
      </w:r>
      <w:r w:rsidR="00F5308C" w:rsidRPr="00914427">
        <w:rPr>
          <w:rFonts w:ascii="Cambria" w:hAnsi="Cambria" w:cs="Cambria"/>
          <w:i/>
          <w:iCs/>
          <w:sz w:val="24"/>
        </w:rPr>
        <w:t xml:space="preserve"> </w:t>
      </w:r>
      <w:r w:rsidR="00664726" w:rsidRPr="00914427">
        <w:rPr>
          <w:rFonts w:ascii="Cambria" w:hAnsi="Cambria" w:cs="Cambria"/>
          <w:i/>
          <w:iCs/>
          <w:sz w:val="24"/>
        </w:rPr>
        <w:t>Műgáti utak</w:t>
      </w:r>
      <w:r w:rsidR="00D10805">
        <w:rPr>
          <w:rFonts w:ascii="Cambria" w:hAnsi="Cambria" w:cs="Cambria"/>
          <w:i/>
          <w:iCs/>
          <w:sz w:val="24"/>
        </w:rPr>
        <w:t xml:space="preserve"> felújítására meghirdetett</w:t>
      </w:r>
      <w:r w:rsidR="00664726" w:rsidRPr="00914427">
        <w:rPr>
          <w:rFonts w:ascii="Cambria" w:hAnsi="Cambria" w:cs="Cambria"/>
          <w:i/>
          <w:iCs/>
          <w:sz w:val="24"/>
        </w:rPr>
        <w:t xml:space="preserve"> közbeszerzés</w:t>
      </w:r>
      <w:r w:rsidR="00D10805">
        <w:rPr>
          <w:rFonts w:ascii="Cambria" w:hAnsi="Cambria" w:cs="Cambria"/>
          <w:i/>
          <w:iCs/>
          <w:sz w:val="24"/>
        </w:rPr>
        <w:t>i</w:t>
      </w:r>
      <w:r w:rsidR="00664726" w:rsidRPr="00914427">
        <w:rPr>
          <w:rFonts w:ascii="Cambria" w:hAnsi="Cambria" w:cs="Cambria"/>
          <w:i/>
          <w:iCs/>
          <w:sz w:val="24"/>
        </w:rPr>
        <w:t xml:space="preserve"> eljárás, mely</w:t>
      </w:r>
      <w:r w:rsidR="00D10805">
        <w:rPr>
          <w:rFonts w:ascii="Cambria" w:hAnsi="Cambria" w:cs="Cambria"/>
          <w:i/>
          <w:iCs/>
          <w:sz w:val="24"/>
        </w:rPr>
        <w:t xml:space="preserve">et </w:t>
      </w:r>
      <w:proofErr w:type="spellStart"/>
      <w:r w:rsidR="00D10805">
        <w:rPr>
          <w:rFonts w:ascii="Cambria" w:hAnsi="Cambria" w:cs="Cambria"/>
          <w:i/>
          <w:iCs/>
          <w:sz w:val="24"/>
        </w:rPr>
        <w:t>érvényteleníteni</w:t>
      </w:r>
      <w:proofErr w:type="spellEnd"/>
      <w:r w:rsidR="00D10805">
        <w:rPr>
          <w:rFonts w:ascii="Cambria" w:hAnsi="Cambria" w:cs="Cambria"/>
          <w:i/>
          <w:iCs/>
          <w:sz w:val="24"/>
        </w:rPr>
        <w:t xml:space="preserve"> kell.</w:t>
      </w:r>
      <w:r w:rsidR="00664726" w:rsidRPr="00914427">
        <w:rPr>
          <w:rFonts w:ascii="Cambria" w:hAnsi="Cambria" w:cs="Cambria"/>
          <w:i/>
          <w:iCs/>
          <w:sz w:val="24"/>
        </w:rPr>
        <w:t xml:space="preserve"> </w:t>
      </w:r>
      <w:r w:rsidR="00D452BF" w:rsidRPr="00914427">
        <w:rPr>
          <w:rFonts w:ascii="Cambria" w:hAnsi="Cambria" w:cs="Cambria"/>
          <w:i/>
          <w:iCs/>
          <w:sz w:val="24"/>
        </w:rPr>
        <w:t>Április 10-én volt a beadási határidő. Három árajánlat érkezett be az öt felkért gazdasági szereplő</w:t>
      </w:r>
      <w:r w:rsidR="000B204D">
        <w:rPr>
          <w:rFonts w:ascii="Cambria" w:hAnsi="Cambria" w:cs="Cambria"/>
          <w:i/>
          <w:iCs/>
          <w:sz w:val="24"/>
        </w:rPr>
        <w:t>t</w:t>
      </w:r>
      <w:r w:rsidR="00D452BF" w:rsidRPr="00914427">
        <w:rPr>
          <w:rFonts w:ascii="Cambria" w:hAnsi="Cambria" w:cs="Cambria"/>
          <w:i/>
          <w:iCs/>
          <w:sz w:val="24"/>
        </w:rPr>
        <w:t xml:space="preserve">ől. </w:t>
      </w:r>
      <w:r w:rsidR="000B204D">
        <w:rPr>
          <w:rFonts w:ascii="Cambria" w:hAnsi="Cambria" w:cs="Cambria"/>
          <w:i/>
          <w:iCs/>
          <w:sz w:val="24"/>
        </w:rPr>
        <w:t>A beadás során h</w:t>
      </w:r>
      <w:r w:rsidR="00953994" w:rsidRPr="00914427">
        <w:rPr>
          <w:rFonts w:ascii="Cambria" w:hAnsi="Cambria" w:cs="Cambria"/>
          <w:i/>
          <w:iCs/>
          <w:sz w:val="24"/>
        </w:rPr>
        <w:t>iba történt</w:t>
      </w:r>
      <w:r w:rsidR="000B204D">
        <w:rPr>
          <w:rFonts w:ascii="Cambria" w:hAnsi="Cambria" w:cs="Cambria"/>
          <w:i/>
          <w:iCs/>
          <w:sz w:val="24"/>
        </w:rPr>
        <w:t>.</w:t>
      </w:r>
      <w:r w:rsidR="00953994" w:rsidRPr="00914427">
        <w:rPr>
          <w:rFonts w:ascii="Cambria" w:hAnsi="Cambria" w:cs="Cambria"/>
          <w:i/>
          <w:iCs/>
          <w:sz w:val="24"/>
        </w:rPr>
        <w:t xml:space="preserve"> </w:t>
      </w:r>
      <w:r w:rsidR="000B204D">
        <w:rPr>
          <w:rFonts w:ascii="Cambria" w:hAnsi="Cambria" w:cs="Cambria"/>
          <w:i/>
          <w:iCs/>
          <w:sz w:val="24"/>
        </w:rPr>
        <w:t>J</w:t>
      </w:r>
      <w:r w:rsidR="00953994" w:rsidRPr="00914427">
        <w:rPr>
          <w:rFonts w:ascii="Cambria" w:hAnsi="Cambria" w:cs="Cambria"/>
          <w:i/>
          <w:iCs/>
          <w:sz w:val="24"/>
        </w:rPr>
        <w:t>anuárban az önkormányzat indikatív árajánlatot kért be azoktól a gazdasági szereplőktől, aki</w:t>
      </w:r>
      <w:r w:rsidR="005E76C7" w:rsidRPr="00914427">
        <w:rPr>
          <w:rFonts w:ascii="Cambria" w:hAnsi="Cambria" w:cs="Cambria"/>
          <w:i/>
          <w:iCs/>
          <w:sz w:val="24"/>
        </w:rPr>
        <w:t>k</w:t>
      </w:r>
      <w:r w:rsidR="006E190A" w:rsidRPr="00914427">
        <w:rPr>
          <w:rFonts w:ascii="Cambria" w:hAnsi="Cambria" w:cs="Cambria"/>
          <w:i/>
          <w:iCs/>
          <w:sz w:val="24"/>
        </w:rPr>
        <w:t xml:space="preserve">et megkívánt hívni a közbeszerzésre. </w:t>
      </w:r>
      <w:r w:rsidR="002D4165" w:rsidRPr="00914427">
        <w:rPr>
          <w:rFonts w:ascii="Cambria" w:hAnsi="Cambria" w:cs="Cambria"/>
          <w:i/>
          <w:iCs/>
          <w:sz w:val="24"/>
        </w:rPr>
        <w:t>A</w:t>
      </w:r>
      <w:r w:rsidR="006E190A" w:rsidRPr="00914427">
        <w:rPr>
          <w:rFonts w:ascii="Cambria" w:hAnsi="Cambria" w:cs="Cambria"/>
          <w:i/>
          <w:iCs/>
          <w:sz w:val="24"/>
        </w:rPr>
        <w:t xml:space="preserve"> költségvetés tervezéséhez</w:t>
      </w:r>
      <w:r w:rsidR="0064333A">
        <w:rPr>
          <w:rFonts w:ascii="Cambria" w:hAnsi="Cambria" w:cs="Cambria"/>
          <w:i/>
          <w:iCs/>
          <w:sz w:val="24"/>
        </w:rPr>
        <w:t xml:space="preserve"> tudni kellett</w:t>
      </w:r>
      <w:r w:rsidR="002D4165" w:rsidRPr="00914427">
        <w:rPr>
          <w:rFonts w:ascii="Cambria" w:hAnsi="Cambria" w:cs="Cambria"/>
          <w:i/>
          <w:iCs/>
          <w:sz w:val="24"/>
        </w:rPr>
        <w:t>, hogy kb. mennyi lesz a beruházás értéke. Ha nagyon magas lett volna, akkor az önkormányzat nem tudja felvállalni. Ezért indikatív árajánlatot kértek be</w:t>
      </w:r>
      <w:r w:rsidR="0064333A">
        <w:rPr>
          <w:rFonts w:ascii="Cambria" w:hAnsi="Cambria" w:cs="Cambria"/>
          <w:i/>
          <w:iCs/>
          <w:sz w:val="24"/>
        </w:rPr>
        <w:t>.</w:t>
      </w:r>
      <w:r w:rsidR="002D4165" w:rsidRPr="00914427">
        <w:rPr>
          <w:rFonts w:ascii="Cambria" w:hAnsi="Cambria" w:cs="Cambria"/>
          <w:i/>
          <w:iCs/>
          <w:sz w:val="24"/>
        </w:rPr>
        <w:t xml:space="preserve"> </w:t>
      </w:r>
      <w:r w:rsidR="0064333A">
        <w:rPr>
          <w:rFonts w:ascii="Cambria" w:hAnsi="Cambria" w:cs="Cambria"/>
          <w:i/>
          <w:iCs/>
          <w:sz w:val="24"/>
        </w:rPr>
        <w:t>A műszaki tartalom a</w:t>
      </w:r>
      <w:r w:rsidR="007F46D7" w:rsidRPr="00914427">
        <w:rPr>
          <w:rFonts w:ascii="Cambria" w:hAnsi="Cambria" w:cs="Cambria"/>
          <w:i/>
          <w:iCs/>
          <w:sz w:val="24"/>
        </w:rPr>
        <w:t xml:space="preserve"> későbbiekben több pontban minimálisan módosul</w:t>
      </w:r>
      <w:r w:rsidR="000B204D">
        <w:rPr>
          <w:rFonts w:ascii="Cambria" w:hAnsi="Cambria" w:cs="Cambria"/>
          <w:i/>
          <w:iCs/>
          <w:sz w:val="24"/>
        </w:rPr>
        <w:t>t</w:t>
      </w:r>
      <w:r w:rsidR="0064333A">
        <w:rPr>
          <w:rFonts w:ascii="Cambria" w:hAnsi="Cambria" w:cs="Cambria"/>
          <w:i/>
          <w:iCs/>
          <w:sz w:val="24"/>
        </w:rPr>
        <w:t>.</w:t>
      </w:r>
      <w:r w:rsidR="007F46D7" w:rsidRPr="00914427">
        <w:rPr>
          <w:rFonts w:ascii="Cambria" w:hAnsi="Cambria" w:cs="Cambria"/>
          <w:i/>
          <w:iCs/>
          <w:sz w:val="24"/>
        </w:rPr>
        <w:t xml:space="preserve"> </w:t>
      </w:r>
      <w:r w:rsidR="0064333A">
        <w:rPr>
          <w:rFonts w:ascii="Cambria" w:hAnsi="Cambria" w:cs="Cambria"/>
          <w:i/>
          <w:iCs/>
          <w:sz w:val="24"/>
        </w:rPr>
        <w:t>S</w:t>
      </w:r>
      <w:r w:rsidR="007F46D7" w:rsidRPr="00914427">
        <w:rPr>
          <w:rFonts w:ascii="Cambria" w:hAnsi="Cambria" w:cs="Cambria"/>
          <w:i/>
          <w:iCs/>
          <w:sz w:val="24"/>
        </w:rPr>
        <w:t xml:space="preserve">zakember, </w:t>
      </w:r>
      <w:r w:rsidR="007F46D7" w:rsidRPr="00914427">
        <w:rPr>
          <w:rFonts w:ascii="Cambria" w:hAnsi="Cambria" w:cs="Cambria"/>
          <w:i/>
          <w:iCs/>
          <w:sz w:val="24"/>
        </w:rPr>
        <w:lastRenderedPageBreak/>
        <w:t xml:space="preserve">tervező, kivitelező </w:t>
      </w:r>
      <w:r w:rsidR="0064333A">
        <w:rPr>
          <w:rFonts w:ascii="Cambria" w:hAnsi="Cambria" w:cs="Cambria"/>
          <w:i/>
          <w:iCs/>
          <w:sz w:val="24"/>
        </w:rPr>
        <w:t>átnézte a terveket</w:t>
      </w:r>
      <w:r w:rsidR="00A420DE">
        <w:rPr>
          <w:rFonts w:ascii="Cambria" w:hAnsi="Cambria" w:cs="Cambria"/>
          <w:i/>
          <w:iCs/>
          <w:sz w:val="24"/>
        </w:rPr>
        <w:t xml:space="preserve">, </w:t>
      </w:r>
      <w:r w:rsidR="007F46D7" w:rsidRPr="00914427">
        <w:rPr>
          <w:rFonts w:ascii="Cambria" w:hAnsi="Cambria" w:cs="Cambria"/>
          <w:i/>
          <w:iCs/>
          <w:sz w:val="24"/>
        </w:rPr>
        <w:t xml:space="preserve">és találtak olyan módosítandó részeket, </w:t>
      </w:r>
      <w:r w:rsidR="00C010BE" w:rsidRPr="00914427">
        <w:rPr>
          <w:rFonts w:ascii="Cambria" w:hAnsi="Cambria" w:cs="Cambria"/>
          <w:i/>
          <w:iCs/>
          <w:sz w:val="24"/>
        </w:rPr>
        <w:t xml:space="preserve">melyeket </w:t>
      </w:r>
      <w:r w:rsidR="00A420DE">
        <w:rPr>
          <w:rFonts w:ascii="Cambria" w:hAnsi="Cambria" w:cs="Cambria"/>
          <w:i/>
          <w:iCs/>
          <w:sz w:val="24"/>
        </w:rPr>
        <w:t>változtatn</w:t>
      </w:r>
      <w:r w:rsidR="00C010BE" w:rsidRPr="00914427">
        <w:rPr>
          <w:rFonts w:ascii="Cambria" w:hAnsi="Cambria" w:cs="Cambria"/>
          <w:i/>
          <w:iCs/>
          <w:sz w:val="24"/>
        </w:rPr>
        <w:t>i</w:t>
      </w:r>
      <w:r w:rsidR="00A420DE">
        <w:rPr>
          <w:rFonts w:ascii="Cambria" w:hAnsi="Cambria" w:cs="Cambria"/>
          <w:i/>
          <w:iCs/>
          <w:sz w:val="24"/>
        </w:rPr>
        <w:t xml:space="preserve"> kellett</w:t>
      </w:r>
      <w:r w:rsidR="00C010BE" w:rsidRPr="00914427">
        <w:rPr>
          <w:rFonts w:ascii="Cambria" w:hAnsi="Cambria" w:cs="Cambria"/>
          <w:i/>
          <w:iCs/>
          <w:sz w:val="24"/>
        </w:rPr>
        <w:t xml:space="preserve"> ahhoz, hogy minden gond nélkül megvalósítható legyen a beruházás. A közbeszerzés során kiküldésre került az </w:t>
      </w:r>
      <w:r w:rsidR="00A420DE">
        <w:rPr>
          <w:rFonts w:ascii="Cambria" w:hAnsi="Cambria" w:cs="Cambria"/>
          <w:i/>
          <w:iCs/>
          <w:sz w:val="24"/>
        </w:rPr>
        <w:t>ajánlatkérés</w:t>
      </w:r>
      <w:r w:rsidR="00C010BE" w:rsidRPr="00914427">
        <w:rPr>
          <w:rFonts w:ascii="Cambria" w:hAnsi="Cambria" w:cs="Cambria"/>
          <w:i/>
          <w:iCs/>
          <w:sz w:val="24"/>
        </w:rPr>
        <w:t xml:space="preserve"> és a vállalkozók </w:t>
      </w:r>
      <w:r w:rsidR="0071124C" w:rsidRPr="00914427">
        <w:rPr>
          <w:rFonts w:ascii="Cambria" w:hAnsi="Cambria" w:cs="Cambria"/>
          <w:i/>
          <w:iCs/>
          <w:sz w:val="24"/>
        </w:rPr>
        <w:t>az előzetesen bekért indikatív</w:t>
      </w:r>
      <w:r w:rsidR="00953994" w:rsidRPr="00914427">
        <w:rPr>
          <w:rFonts w:ascii="Cambria" w:hAnsi="Cambria" w:cs="Cambria"/>
          <w:i/>
          <w:iCs/>
          <w:sz w:val="24"/>
        </w:rPr>
        <w:t xml:space="preserve"> </w:t>
      </w:r>
      <w:r w:rsidR="0071124C" w:rsidRPr="00914427">
        <w:rPr>
          <w:rFonts w:ascii="Cambria" w:hAnsi="Cambria" w:cs="Cambria"/>
          <w:i/>
          <w:iCs/>
          <w:sz w:val="24"/>
        </w:rPr>
        <w:t>ajánlat</w:t>
      </w:r>
      <w:r w:rsidR="00A420DE">
        <w:rPr>
          <w:rFonts w:ascii="Cambria" w:hAnsi="Cambria" w:cs="Cambria"/>
          <w:i/>
          <w:iCs/>
          <w:sz w:val="24"/>
        </w:rPr>
        <w:t xml:space="preserve"> alapján</w:t>
      </w:r>
      <w:r w:rsidR="0071124C" w:rsidRPr="00914427">
        <w:rPr>
          <w:rFonts w:ascii="Cambria" w:hAnsi="Cambria" w:cs="Cambria"/>
          <w:i/>
          <w:iCs/>
          <w:sz w:val="24"/>
        </w:rPr>
        <w:t xml:space="preserve"> tették meg az árajánlat</w:t>
      </w:r>
      <w:r w:rsidR="004120B7">
        <w:rPr>
          <w:rFonts w:ascii="Cambria" w:hAnsi="Cambria" w:cs="Cambria"/>
          <w:i/>
          <w:iCs/>
          <w:sz w:val="24"/>
        </w:rPr>
        <w:t>uka</w:t>
      </w:r>
      <w:r w:rsidR="0071124C" w:rsidRPr="00914427">
        <w:rPr>
          <w:rFonts w:ascii="Cambria" w:hAnsi="Cambria" w:cs="Cambria"/>
          <w:i/>
          <w:iCs/>
          <w:sz w:val="24"/>
        </w:rPr>
        <w:t>t.</w:t>
      </w:r>
      <w:r w:rsidR="007F6A8A" w:rsidRPr="00914427">
        <w:rPr>
          <w:rFonts w:ascii="Cambria" w:hAnsi="Cambria" w:cs="Cambria"/>
          <w:i/>
          <w:iCs/>
          <w:sz w:val="24"/>
        </w:rPr>
        <w:t xml:space="preserve"> Hiába csak minimálisan, pár tételben módosul</w:t>
      </w:r>
      <w:r w:rsidR="004120B7">
        <w:rPr>
          <w:rFonts w:ascii="Cambria" w:hAnsi="Cambria" w:cs="Cambria"/>
          <w:i/>
          <w:iCs/>
          <w:sz w:val="24"/>
        </w:rPr>
        <w:t>t a kiírás</w:t>
      </w:r>
      <w:r w:rsidR="00A420DE">
        <w:rPr>
          <w:rFonts w:ascii="Cambria" w:hAnsi="Cambria" w:cs="Cambria"/>
          <w:i/>
          <w:iCs/>
          <w:sz w:val="24"/>
        </w:rPr>
        <w:t>,</w:t>
      </w:r>
      <w:r w:rsidR="004120B7">
        <w:rPr>
          <w:rFonts w:ascii="Cambria" w:hAnsi="Cambria" w:cs="Cambria"/>
          <w:i/>
          <w:iCs/>
          <w:sz w:val="24"/>
        </w:rPr>
        <w:t xml:space="preserve"> a beadott ajánlat</w:t>
      </w:r>
      <w:r w:rsidR="001E4BAA">
        <w:rPr>
          <w:rFonts w:ascii="Cambria" w:hAnsi="Cambria" w:cs="Cambria"/>
          <w:i/>
          <w:iCs/>
          <w:sz w:val="24"/>
        </w:rPr>
        <w:t>ot</w:t>
      </w:r>
      <w:r w:rsidR="004120B7">
        <w:rPr>
          <w:rFonts w:ascii="Cambria" w:hAnsi="Cambria" w:cs="Cambria"/>
          <w:i/>
          <w:iCs/>
          <w:sz w:val="24"/>
        </w:rPr>
        <w:t xml:space="preserve"> </w:t>
      </w:r>
      <w:r w:rsidR="00DA0634" w:rsidRPr="00914427">
        <w:rPr>
          <w:rFonts w:ascii="Cambria" w:hAnsi="Cambria" w:cs="Cambria"/>
          <w:i/>
          <w:iCs/>
          <w:sz w:val="24"/>
        </w:rPr>
        <w:t xml:space="preserve">így </w:t>
      </w:r>
      <w:r w:rsidR="001E4BAA">
        <w:rPr>
          <w:rFonts w:ascii="Cambria" w:hAnsi="Cambria" w:cs="Cambria"/>
          <w:i/>
          <w:iCs/>
          <w:sz w:val="24"/>
        </w:rPr>
        <w:t xml:space="preserve">a közbeszerzési eljárást érvénytelenné kell nyilvánítani. </w:t>
      </w:r>
      <w:r w:rsidR="00955260" w:rsidRPr="00914427">
        <w:rPr>
          <w:rFonts w:ascii="Cambria" w:hAnsi="Cambria" w:cs="Cambria"/>
          <w:i/>
          <w:iCs/>
          <w:sz w:val="24"/>
        </w:rPr>
        <w:t>Április 15-én a bíráló bizottság összeült</w:t>
      </w:r>
      <w:r w:rsidR="00753F01">
        <w:rPr>
          <w:rFonts w:ascii="Cambria" w:hAnsi="Cambria" w:cs="Cambria"/>
          <w:i/>
          <w:iCs/>
          <w:sz w:val="24"/>
        </w:rPr>
        <w:t>. A</w:t>
      </w:r>
      <w:r w:rsidR="00955260" w:rsidRPr="00914427">
        <w:rPr>
          <w:rFonts w:ascii="Cambria" w:hAnsi="Cambria" w:cs="Cambria"/>
          <w:i/>
          <w:iCs/>
          <w:sz w:val="24"/>
        </w:rPr>
        <w:t xml:space="preserve"> testület</w:t>
      </w:r>
      <w:r w:rsidR="009D1880" w:rsidRPr="00914427">
        <w:rPr>
          <w:rFonts w:ascii="Cambria" w:hAnsi="Cambria" w:cs="Cambria"/>
          <w:i/>
          <w:iCs/>
          <w:sz w:val="24"/>
        </w:rPr>
        <w:t xml:space="preserve">nek elfogadásra terjeszti elő azt a határozatot, hogy az eljárást </w:t>
      </w:r>
      <w:r w:rsidR="005B213A" w:rsidRPr="00914427">
        <w:rPr>
          <w:rFonts w:ascii="Cambria" w:hAnsi="Cambria" w:cs="Cambria"/>
          <w:i/>
          <w:iCs/>
          <w:sz w:val="24"/>
        </w:rPr>
        <w:t>minősítse</w:t>
      </w:r>
      <w:r w:rsidR="005B213A" w:rsidRPr="00914427">
        <w:rPr>
          <w:rFonts w:ascii="Cambria" w:hAnsi="Cambria" w:cs="Cambria"/>
          <w:i/>
          <w:iCs/>
          <w:sz w:val="24"/>
        </w:rPr>
        <w:t xml:space="preserve"> </w:t>
      </w:r>
      <w:r w:rsidR="009D1880" w:rsidRPr="00914427">
        <w:rPr>
          <w:rFonts w:ascii="Cambria" w:hAnsi="Cambria" w:cs="Cambria"/>
          <w:i/>
          <w:iCs/>
          <w:sz w:val="24"/>
        </w:rPr>
        <w:t>érvénytelennek.</w:t>
      </w:r>
      <w:r w:rsidR="00955260" w:rsidRPr="00914427">
        <w:rPr>
          <w:rFonts w:ascii="Cambria" w:hAnsi="Cambria" w:cs="Cambria"/>
          <w:i/>
          <w:iCs/>
          <w:sz w:val="24"/>
        </w:rPr>
        <w:t xml:space="preserve"> </w:t>
      </w:r>
      <w:r w:rsidR="007F6A8A" w:rsidRPr="00914427">
        <w:rPr>
          <w:rFonts w:ascii="Cambria" w:hAnsi="Cambria" w:cs="Cambria"/>
          <w:i/>
          <w:iCs/>
          <w:sz w:val="24"/>
        </w:rPr>
        <w:t xml:space="preserve"> </w:t>
      </w:r>
      <w:r w:rsidR="005B213A">
        <w:rPr>
          <w:rFonts w:ascii="Cambria" w:hAnsi="Cambria" w:cs="Cambria"/>
          <w:i/>
          <w:iCs/>
          <w:sz w:val="24"/>
        </w:rPr>
        <w:t>Á</w:t>
      </w:r>
      <w:r w:rsidR="000B4365" w:rsidRPr="00914427">
        <w:rPr>
          <w:rFonts w:ascii="Cambria" w:hAnsi="Cambria" w:cs="Cambria"/>
          <w:i/>
          <w:iCs/>
          <w:sz w:val="24"/>
        </w:rPr>
        <w:t xml:space="preserve">prilis </w:t>
      </w:r>
      <w:proofErr w:type="gramStart"/>
      <w:r w:rsidR="000B4365" w:rsidRPr="00914427">
        <w:rPr>
          <w:rFonts w:ascii="Cambria" w:hAnsi="Cambria" w:cs="Cambria"/>
          <w:i/>
          <w:iCs/>
          <w:sz w:val="24"/>
        </w:rPr>
        <w:t>1-el</w:t>
      </w:r>
      <w:proofErr w:type="gramEnd"/>
      <w:r w:rsidR="000B4365" w:rsidRPr="00914427">
        <w:rPr>
          <w:rFonts w:ascii="Cambria" w:hAnsi="Cambria" w:cs="Cambria"/>
          <w:i/>
          <w:iCs/>
          <w:sz w:val="24"/>
        </w:rPr>
        <w:t xml:space="preserve"> jogszabály </w:t>
      </w:r>
      <w:r w:rsidR="005B213A">
        <w:rPr>
          <w:rFonts w:ascii="Cambria" w:hAnsi="Cambria" w:cs="Cambria"/>
          <w:i/>
          <w:iCs/>
          <w:sz w:val="24"/>
        </w:rPr>
        <w:t>változás miatt</w:t>
      </w:r>
      <w:r w:rsidR="00D45C57">
        <w:rPr>
          <w:rFonts w:ascii="Cambria" w:hAnsi="Cambria" w:cs="Cambria"/>
          <w:i/>
          <w:iCs/>
          <w:sz w:val="24"/>
        </w:rPr>
        <w:t xml:space="preserve"> több</w:t>
      </w:r>
      <w:r w:rsidR="000B4365" w:rsidRPr="00914427">
        <w:rPr>
          <w:rFonts w:ascii="Cambria" w:hAnsi="Cambria" w:cs="Cambria"/>
          <w:i/>
          <w:iCs/>
          <w:sz w:val="24"/>
        </w:rPr>
        <w:t xml:space="preserve"> pontban változott az eljárás. </w:t>
      </w:r>
      <w:r w:rsidR="00897723">
        <w:rPr>
          <w:rFonts w:ascii="Cambria" w:hAnsi="Cambria" w:cs="Cambria"/>
          <w:i/>
          <w:iCs/>
          <w:sz w:val="24"/>
        </w:rPr>
        <w:t>A</w:t>
      </w:r>
      <w:r w:rsidR="000B4365" w:rsidRPr="00914427">
        <w:rPr>
          <w:rFonts w:ascii="Cambria" w:hAnsi="Cambria" w:cs="Cambria"/>
          <w:i/>
          <w:iCs/>
          <w:sz w:val="24"/>
        </w:rPr>
        <w:t xml:space="preserve"> testületnek jóvá kell hagynia </w:t>
      </w:r>
      <w:r w:rsidR="00CF72E7" w:rsidRPr="00914427">
        <w:rPr>
          <w:rFonts w:ascii="Cambria" w:hAnsi="Cambria" w:cs="Cambria"/>
          <w:i/>
          <w:iCs/>
          <w:sz w:val="24"/>
        </w:rPr>
        <w:t xml:space="preserve">a módosított ajánlattételi felhívást, hogy </w:t>
      </w:r>
      <w:r w:rsidR="00897723">
        <w:rPr>
          <w:rFonts w:ascii="Cambria" w:hAnsi="Cambria" w:cs="Cambria"/>
          <w:i/>
          <w:iCs/>
          <w:sz w:val="24"/>
        </w:rPr>
        <w:t xml:space="preserve">elindítható legyen </w:t>
      </w:r>
      <w:r w:rsidR="00CF72E7" w:rsidRPr="00914427">
        <w:rPr>
          <w:rFonts w:ascii="Cambria" w:hAnsi="Cambria" w:cs="Cambria"/>
          <w:i/>
          <w:iCs/>
          <w:sz w:val="24"/>
        </w:rPr>
        <w:t xml:space="preserve">az eljárás. Ugyanazzal az öt gazdasági szereplővel </w:t>
      </w:r>
      <w:r w:rsidR="007E7F4D" w:rsidRPr="00914427">
        <w:rPr>
          <w:rFonts w:ascii="Cambria" w:hAnsi="Cambria" w:cs="Cambria"/>
          <w:i/>
          <w:iCs/>
          <w:sz w:val="24"/>
        </w:rPr>
        <w:t>nem lehet az</w:t>
      </w:r>
      <w:r w:rsidR="00BC464E">
        <w:rPr>
          <w:rFonts w:ascii="Cambria" w:hAnsi="Cambria" w:cs="Cambria"/>
          <w:i/>
          <w:iCs/>
          <w:sz w:val="24"/>
        </w:rPr>
        <w:t xml:space="preserve"> új</w:t>
      </w:r>
      <w:r w:rsidR="007E7F4D" w:rsidRPr="00914427">
        <w:rPr>
          <w:rFonts w:ascii="Cambria" w:hAnsi="Cambria" w:cs="Cambria"/>
          <w:i/>
          <w:iCs/>
          <w:sz w:val="24"/>
        </w:rPr>
        <w:t xml:space="preserve"> eljárást kiírni, ezért két új vállalkozás került bevonásra, </w:t>
      </w:r>
      <w:r w:rsidR="00620085" w:rsidRPr="00914427">
        <w:rPr>
          <w:rFonts w:ascii="Cambria" w:hAnsi="Cambria" w:cs="Cambria"/>
          <w:i/>
          <w:iCs/>
          <w:sz w:val="24"/>
        </w:rPr>
        <w:t>mely</w:t>
      </w:r>
      <w:r w:rsidR="007E7F4D" w:rsidRPr="00914427">
        <w:rPr>
          <w:rFonts w:ascii="Cambria" w:hAnsi="Cambria" w:cs="Cambria"/>
          <w:i/>
          <w:iCs/>
          <w:sz w:val="24"/>
        </w:rPr>
        <w:t xml:space="preserve"> az előterjesztés mögötti határozati javaslatban szerepel.  </w:t>
      </w:r>
      <w:r w:rsidR="00620085" w:rsidRPr="00914427">
        <w:rPr>
          <w:rFonts w:ascii="Cambria" w:hAnsi="Cambria" w:cs="Cambria"/>
          <w:i/>
          <w:iCs/>
          <w:sz w:val="24"/>
        </w:rPr>
        <w:t xml:space="preserve">Kéri a </w:t>
      </w:r>
      <w:r w:rsidR="007E7F4D" w:rsidRPr="00914427">
        <w:rPr>
          <w:rFonts w:ascii="Cambria" w:hAnsi="Cambria" w:cs="Cambria"/>
          <w:i/>
          <w:iCs/>
          <w:sz w:val="24"/>
        </w:rPr>
        <w:t xml:space="preserve"> </w:t>
      </w:r>
      <w:r w:rsidR="00CF72E7" w:rsidRPr="00914427">
        <w:rPr>
          <w:rFonts w:ascii="Cambria" w:hAnsi="Cambria" w:cs="Cambria"/>
          <w:i/>
          <w:iCs/>
          <w:sz w:val="24"/>
        </w:rPr>
        <w:t xml:space="preserve"> </w:t>
      </w:r>
      <w:r w:rsidR="00620085" w:rsidRPr="00914427">
        <w:rPr>
          <w:rFonts w:ascii="Cambria" w:hAnsi="Cambria" w:cs="Cambria"/>
          <w:i/>
          <w:iCs/>
          <w:sz w:val="24"/>
        </w:rPr>
        <w:t xml:space="preserve">Képviselő-testületet, hogy az elhangzottak alapján hozza meg döntését az első eljárás </w:t>
      </w:r>
      <w:proofErr w:type="spellStart"/>
      <w:r w:rsidR="00620085" w:rsidRPr="00914427">
        <w:rPr>
          <w:rFonts w:ascii="Cambria" w:hAnsi="Cambria" w:cs="Cambria"/>
          <w:i/>
          <w:iCs/>
          <w:sz w:val="24"/>
        </w:rPr>
        <w:t>eredménytelenségéről</w:t>
      </w:r>
      <w:proofErr w:type="spellEnd"/>
      <w:r w:rsidR="00620085" w:rsidRPr="00914427">
        <w:rPr>
          <w:rFonts w:ascii="Cambria" w:hAnsi="Cambria" w:cs="Cambria"/>
          <w:i/>
          <w:iCs/>
          <w:sz w:val="24"/>
        </w:rPr>
        <w:t>, a második eljárás elindításá</w:t>
      </w:r>
      <w:r w:rsidR="00914427" w:rsidRPr="00914427">
        <w:rPr>
          <w:rFonts w:ascii="Cambria" w:hAnsi="Cambria" w:cs="Cambria"/>
          <w:i/>
          <w:iCs/>
          <w:sz w:val="24"/>
        </w:rPr>
        <w:t xml:space="preserve">ról és a bevonandó gazdasági társaságokról. </w:t>
      </w:r>
      <w:r w:rsidR="000B4365" w:rsidRPr="00914427">
        <w:rPr>
          <w:rFonts w:ascii="Cambria" w:hAnsi="Cambria" w:cs="Cambria"/>
          <w:i/>
          <w:iCs/>
          <w:sz w:val="24"/>
        </w:rPr>
        <w:t xml:space="preserve"> </w:t>
      </w:r>
      <w:r w:rsidR="0071124C" w:rsidRPr="00914427">
        <w:rPr>
          <w:rFonts w:ascii="Cambria" w:hAnsi="Cambria" w:cs="Cambria"/>
          <w:i/>
          <w:iCs/>
          <w:sz w:val="24"/>
        </w:rPr>
        <w:t xml:space="preserve"> </w:t>
      </w:r>
    </w:p>
    <w:p w:rsidR="00E3443C" w:rsidRPr="00914427" w:rsidRDefault="00E3443C" w:rsidP="00E3443C">
      <w:pPr>
        <w:pStyle w:val="Nincstrkz"/>
        <w:jc w:val="both"/>
        <w:rPr>
          <w:rFonts w:asciiTheme="majorHAnsi" w:hAnsiTheme="majorHAnsi"/>
          <w:i/>
          <w:sz w:val="28"/>
          <w:szCs w:val="24"/>
        </w:rPr>
      </w:pPr>
    </w:p>
    <w:p w:rsidR="00D70ABB" w:rsidRPr="00346121" w:rsidRDefault="00D70ABB" w:rsidP="00D70ABB">
      <w:pPr>
        <w:jc w:val="both"/>
        <w:rPr>
          <w:rFonts w:ascii="Cambria" w:hAnsi="Cambria" w:cs="Cambria"/>
          <w:bCs/>
          <w:i/>
          <w:iCs/>
        </w:rPr>
      </w:pPr>
      <w:r w:rsidRPr="00346121">
        <w:rPr>
          <w:rFonts w:ascii="Cambria" w:hAnsi="Cambria" w:cs="Cambria"/>
          <w:bCs/>
          <w:i/>
          <w:iCs/>
        </w:rPr>
        <w:t>Kérdés, hozzászólás:</w:t>
      </w:r>
    </w:p>
    <w:p w:rsidR="00BB488F" w:rsidRDefault="00BB488F" w:rsidP="00D70ABB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D70ABB">
        <w:rPr>
          <w:rFonts w:ascii="Cambria" w:hAnsi="Cambria" w:cs="Cambria"/>
          <w:b/>
          <w:bCs/>
          <w:i/>
          <w:iCs/>
          <w:u w:val="single"/>
        </w:rPr>
        <w:t>:</w:t>
      </w:r>
      <w:r w:rsidRPr="00BB488F">
        <w:rPr>
          <w:rFonts w:ascii="Cambria" w:hAnsi="Cambria" w:cs="Cambria"/>
          <w:bCs/>
          <w:i/>
          <w:iCs/>
        </w:rPr>
        <w:t xml:space="preserve"> Két részletben szavaznak.</w:t>
      </w:r>
      <w:r w:rsidR="00D70ABB">
        <w:rPr>
          <w:rFonts w:ascii="Cambria" w:hAnsi="Cambria" w:cs="Cambria"/>
          <w:bCs/>
          <w:i/>
          <w:iCs/>
        </w:rPr>
        <w:t xml:space="preserve"> </w:t>
      </w:r>
      <w:r>
        <w:rPr>
          <w:rFonts w:ascii="Cambria" w:hAnsi="Cambria" w:cs="Cambria"/>
          <w:bCs/>
          <w:i/>
          <w:iCs/>
        </w:rPr>
        <w:t xml:space="preserve">Kéri a testület döntését. </w:t>
      </w:r>
    </w:p>
    <w:p w:rsidR="00693509" w:rsidRDefault="00693509" w:rsidP="00D70ABB">
      <w:pPr>
        <w:jc w:val="both"/>
        <w:rPr>
          <w:rFonts w:ascii="Cambria" w:hAnsi="Cambria" w:cs="Cambria"/>
          <w:bCs/>
          <w:i/>
          <w:iCs/>
        </w:rPr>
      </w:pPr>
    </w:p>
    <w:p w:rsidR="002C54EE" w:rsidRPr="00001E53" w:rsidRDefault="002C54EE" w:rsidP="00FD4BE1">
      <w:pPr>
        <w:rPr>
          <w:rFonts w:asciiTheme="majorHAnsi" w:hAnsiTheme="majorHAnsi" w:cs="Cambria"/>
          <w:bCs/>
          <w:i/>
          <w:iCs/>
        </w:rPr>
      </w:pPr>
    </w:p>
    <w:p w:rsidR="002D04F5" w:rsidRPr="00503244" w:rsidRDefault="00D45C57" w:rsidP="002D04F5">
      <w:pPr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 xml:space="preserve">Csorba József polgármester </w:t>
      </w:r>
      <w:r w:rsidR="002D04F5">
        <w:rPr>
          <w:rFonts w:ascii="Cambria" w:hAnsi="Cambria"/>
          <w:i/>
        </w:rPr>
        <w:t>a</w:t>
      </w:r>
      <w:r w:rsidR="002D04F5" w:rsidRPr="00503244">
        <w:rPr>
          <w:rFonts w:ascii="Cambria" w:hAnsi="Cambria"/>
          <w:i/>
        </w:rPr>
        <w:t xml:space="preserve"> Képviselő-testület Szervezeti és Működési Szabályzatáról szóló 11/2014.(XI.11.) önkormányzati rendelet 34. § (1) bekezdés a) pontja alapján név szerinti szavazásra kérte fel a jelenlévő képviselőket az útépítésre meghirdetett közbeszerzés eredményének megállapítása tárgyában.</w:t>
      </w:r>
    </w:p>
    <w:p w:rsidR="002D04F5" w:rsidRDefault="002D04F5" w:rsidP="002D04F5">
      <w:pPr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>Aki egyetért a határozati javaslattal, az igennel, aki nem ért egyet az nemmel válaszoljon vagy tartózkodjon a szavazástól.</w:t>
      </w:r>
    </w:p>
    <w:p w:rsidR="002D04F5" w:rsidRPr="00503244" w:rsidRDefault="002D04F5" w:rsidP="002D04F5">
      <w:pPr>
        <w:jc w:val="both"/>
        <w:rPr>
          <w:rFonts w:ascii="Cambria" w:hAnsi="Cambria"/>
          <w:i/>
        </w:rPr>
      </w:pPr>
    </w:p>
    <w:p w:rsidR="002D04F5" w:rsidRPr="00503244" w:rsidRDefault="002D04F5" w:rsidP="002D04F5">
      <w:pPr>
        <w:pStyle w:val="Listaszerbekezds"/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 xml:space="preserve">Csorba József </w:t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  <w:t xml:space="preserve">polgármester </w:t>
      </w:r>
      <w:r w:rsidRPr="00503244">
        <w:rPr>
          <w:rFonts w:ascii="Cambria" w:hAnsi="Cambria"/>
          <w:i/>
        </w:rPr>
        <w:tab/>
      </w:r>
      <w:r>
        <w:rPr>
          <w:rFonts w:ascii="Cambria" w:hAnsi="Cambria"/>
          <w:i/>
        </w:rPr>
        <w:t xml:space="preserve">   </w:t>
      </w:r>
      <w:r w:rsidRPr="00503244">
        <w:rPr>
          <w:rFonts w:ascii="Cambria" w:hAnsi="Cambria"/>
          <w:i/>
        </w:rPr>
        <w:t xml:space="preserve">  igen</w:t>
      </w:r>
    </w:p>
    <w:p w:rsidR="002D04F5" w:rsidRPr="00503244" w:rsidRDefault="002D04F5" w:rsidP="002D04F5">
      <w:pPr>
        <w:pStyle w:val="Listaszerbekezds"/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 xml:space="preserve">Csorba József </w:t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  <w:t xml:space="preserve">képviselő </w:t>
      </w:r>
      <w:r w:rsidRPr="00503244">
        <w:rPr>
          <w:rFonts w:ascii="Cambria" w:hAnsi="Cambria"/>
          <w:i/>
        </w:rPr>
        <w:tab/>
        <w:t xml:space="preserve">  </w:t>
      </w:r>
      <w:r>
        <w:rPr>
          <w:rFonts w:ascii="Cambria" w:hAnsi="Cambria"/>
          <w:i/>
        </w:rPr>
        <w:t xml:space="preserve">   </w:t>
      </w:r>
      <w:r w:rsidRPr="00503244">
        <w:rPr>
          <w:rFonts w:ascii="Cambria" w:hAnsi="Cambria"/>
          <w:i/>
        </w:rPr>
        <w:t>igen</w:t>
      </w:r>
    </w:p>
    <w:p w:rsidR="002D04F5" w:rsidRPr="00503244" w:rsidRDefault="002D04F5" w:rsidP="002D04F5">
      <w:pPr>
        <w:pStyle w:val="Listaszerbekezds"/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>Füle Lászlóné</w:t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  <w:t>képviselő</w:t>
      </w:r>
      <w:r w:rsidRPr="00503244">
        <w:rPr>
          <w:rFonts w:ascii="Cambria" w:hAnsi="Cambria"/>
          <w:i/>
        </w:rPr>
        <w:tab/>
        <w:t xml:space="preserve"> </w:t>
      </w:r>
      <w:r>
        <w:rPr>
          <w:rFonts w:ascii="Cambria" w:hAnsi="Cambria"/>
          <w:i/>
        </w:rPr>
        <w:t xml:space="preserve">   </w:t>
      </w:r>
      <w:r w:rsidRPr="00503244">
        <w:rPr>
          <w:rFonts w:ascii="Cambria" w:hAnsi="Cambria"/>
          <w:i/>
        </w:rPr>
        <w:t xml:space="preserve"> igen</w:t>
      </w:r>
    </w:p>
    <w:p w:rsidR="002D04F5" w:rsidRPr="00503244" w:rsidRDefault="002D04F5" w:rsidP="002D04F5">
      <w:pPr>
        <w:pStyle w:val="Listaszerbekezds"/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 xml:space="preserve">Németh András </w:t>
      </w:r>
      <w:r w:rsidRPr="00503244">
        <w:rPr>
          <w:rFonts w:ascii="Cambria" w:hAnsi="Cambria"/>
          <w:i/>
        </w:rPr>
        <w:tab/>
      </w:r>
      <w:r w:rsidRPr="00503244">
        <w:rPr>
          <w:rFonts w:ascii="Cambria" w:hAnsi="Cambria"/>
          <w:i/>
        </w:rPr>
        <w:tab/>
      </w:r>
      <w:proofErr w:type="gramStart"/>
      <w:r w:rsidRPr="00503244">
        <w:rPr>
          <w:rFonts w:ascii="Cambria" w:hAnsi="Cambria"/>
          <w:i/>
        </w:rPr>
        <w:t>alpolgármester  igen</w:t>
      </w:r>
      <w:proofErr w:type="gramEnd"/>
    </w:p>
    <w:p w:rsidR="002D04F5" w:rsidRPr="00503244" w:rsidRDefault="002D04F5" w:rsidP="002D04F5">
      <w:pPr>
        <w:pStyle w:val="Szvegtrzs"/>
        <w:jc w:val="both"/>
        <w:rPr>
          <w:rFonts w:ascii="Cambria" w:hAnsi="Cambria"/>
          <w:i/>
        </w:rPr>
      </w:pPr>
    </w:p>
    <w:p w:rsidR="002D04F5" w:rsidRDefault="002D04F5" w:rsidP="002D04F5">
      <w:pPr>
        <w:pStyle w:val="Szvegtrzs"/>
        <w:spacing w:after="0" w:line="100" w:lineRule="atLeast"/>
        <w:jc w:val="both"/>
        <w:rPr>
          <w:rFonts w:ascii="Cambria" w:hAnsi="Cambria"/>
          <w:i/>
        </w:rPr>
      </w:pPr>
      <w:r w:rsidRPr="00503244">
        <w:rPr>
          <w:rFonts w:ascii="Cambria" w:hAnsi="Cambria"/>
          <w:i/>
        </w:rPr>
        <w:t>A Képviselő-testület – név szerinti szavazás során - 4 szavazattal, ellenszavazat és tartózkodás nélkül az alábbi határozato</w:t>
      </w:r>
      <w:r>
        <w:rPr>
          <w:rFonts w:ascii="Cambria" w:hAnsi="Cambria"/>
          <w:i/>
        </w:rPr>
        <w:t>ka</w:t>
      </w:r>
      <w:r w:rsidRPr="00503244">
        <w:rPr>
          <w:rFonts w:ascii="Cambria" w:hAnsi="Cambria"/>
          <w:i/>
        </w:rPr>
        <w:t>t hozta:</w:t>
      </w:r>
    </w:p>
    <w:p w:rsidR="00693509" w:rsidRDefault="00693509" w:rsidP="002D04F5">
      <w:pPr>
        <w:pStyle w:val="Szvegtrzs"/>
        <w:spacing w:after="0" w:line="100" w:lineRule="atLeast"/>
        <w:jc w:val="both"/>
        <w:rPr>
          <w:rFonts w:ascii="Cambria" w:hAnsi="Cambria"/>
          <w:i/>
        </w:rPr>
      </w:pPr>
    </w:p>
    <w:p w:rsidR="002076F0" w:rsidRPr="0042216E" w:rsidRDefault="002076F0" w:rsidP="004F545C">
      <w:pPr>
        <w:jc w:val="both"/>
        <w:rPr>
          <w:rFonts w:ascii="Cambria" w:hAnsi="Cambria" w:cs="Cambria"/>
          <w:i/>
          <w:iCs/>
        </w:rPr>
      </w:pPr>
    </w:p>
    <w:p w:rsidR="00F135FB" w:rsidRDefault="00E92614" w:rsidP="007A32DC">
      <w:pPr>
        <w:ind w:left="1416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1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DA3AA3">
        <w:rPr>
          <w:rFonts w:ascii="Cambria" w:hAnsi="Cambria" w:cs="Cambria"/>
          <w:b/>
          <w:bCs/>
          <w:i/>
          <w:iCs/>
          <w:u w:val="single"/>
        </w:rPr>
        <w:t>9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07844">
        <w:rPr>
          <w:rFonts w:ascii="Cambria" w:hAnsi="Cambria" w:cs="Cambria"/>
          <w:b/>
          <w:bCs/>
          <w:i/>
          <w:iCs/>
          <w:u w:val="single"/>
        </w:rPr>
        <w:t>I</w:t>
      </w:r>
      <w:r>
        <w:rPr>
          <w:rFonts w:ascii="Cambria" w:hAnsi="Cambria" w:cs="Cambria"/>
          <w:b/>
          <w:bCs/>
          <w:i/>
          <w:iCs/>
          <w:u w:val="single"/>
        </w:rPr>
        <w:t>V</w:t>
      </w:r>
      <w:r w:rsidR="00BC1D1E">
        <w:rPr>
          <w:rFonts w:ascii="Cambria" w:hAnsi="Cambria" w:cs="Cambria"/>
          <w:b/>
          <w:bCs/>
          <w:i/>
          <w:iCs/>
          <w:u w:val="single"/>
        </w:rPr>
        <w:t>.</w:t>
      </w:r>
      <w:r w:rsidR="00182F88">
        <w:rPr>
          <w:rFonts w:ascii="Cambria" w:hAnsi="Cambria" w:cs="Cambria"/>
          <w:b/>
          <w:bCs/>
          <w:i/>
          <w:iCs/>
          <w:u w:val="single"/>
        </w:rPr>
        <w:t>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E92614" w:rsidRPr="00A5472E" w:rsidRDefault="00421351" w:rsidP="00E92614">
      <w:pPr>
        <w:pStyle w:val="Nincstrkz"/>
        <w:ind w:left="2124"/>
        <w:jc w:val="both"/>
        <w:rPr>
          <w:rFonts w:ascii="Cambria" w:hAnsi="Cambria"/>
          <w:i/>
          <w:sz w:val="24"/>
          <w:szCs w:val="24"/>
        </w:rPr>
      </w:pPr>
      <w:r w:rsidRPr="00A5472E">
        <w:rPr>
          <w:rFonts w:ascii="Cambria" w:hAnsi="Cambria"/>
          <w:i/>
          <w:sz w:val="24"/>
          <w:szCs w:val="24"/>
        </w:rPr>
        <w:t xml:space="preserve">Nick Község Önkormányzatának Képviselő-testülete </w:t>
      </w:r>
      <w:r w:rsidR="00E92614" w:rsidRPr="00A5472E">
        <w:rPr>
          <w:rFonts w:ascii="Cambria" w:hAnsi="Cambria"/>
          <w:i/>
          <w:sz w:val="24"/>
          <w:szCs w:val="24"/>
        </w:rPr>
        <w:t xml:space="preserve">a „Nick, </w:t>
      </w:r>
      <w:proofErr w:type="spellStart"/>
      <w:r w:rsidR="00E92614" w:rsidRPr="00A5472E">
        <w:rPr>
          <w:rFonts w:ascii="Cambria" w:hAnsi="Cambria"/>
          <w:i/>
          <w:sz w:val="24"/>
          <w:szCs w:val="24"/>
        </w:rPr>
        <w:t>Műgát</w:t>
      </w:r>
      <w:proofErr w:type="spellEnd"/>
      <w:r w:rsidR="00E92614" w:rsidRPr="00A5472E">
        <w:rPr>
          <w:rFonts w:ascii="Cambria" w:hAnsi="Cambria"/>
          <w:i/>
          <w:sz w:val="24"/>
          <w:szCs w:val="24"/>
        </w:rPr>
        <w:t xml:space="preserve"> horgásztelep útjainak burkolása (VP6-7.2.1-7.4.1.2-16)” című, EKR000315652019 azonosító számú közbeszerzési eljárás során az eljárást lezáró döntést az alábbiak szerint hozza meg:</w:t>
      </w:r>
    </w:p>
    <w:p w:rsidR="00E92614" w:rsidRPr="00A5472E" w:rsidRDefault="00E92614" w:rsidP="00E9261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ambria" w:hAnsi="Cambria"/>
          <w:i/>
        </w:rPr>
      </w:pPr>
      <w:r w:rsidRPr="00A5472E">
        <w:rPr>
          <w:rFonts w:ascii="Cambria" w:hAnsi="Cambria"/>
          <w:i/>
        </w:rPr>
        <w:t>A képviselő-testület megállapítja, hogy a BIT-ÉP Építőipari és Kereskedelmi Betéti Társaság ajánlattevő ajánlata a Kbt. 73. § (1) bekezdés e) pontja alapján érvénytelen, tekintettel arra, hogy az ajánlattevő nem a beszerzés teljes tárgyára tett ajánlatot.</w:t>
      </w:r>
    </w:p>
    <w:p w:rsidR="00E92614" w:rsidRPr="00A5472E" w:rsidRDefault="00E92614" w:rsidP="00E9261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ambria" w:hAnsi="Cambria"/>
          <w:i/>
        </w:rPr>
      </w:pPr>
      <w:r w:rsidRPr="00A5472E">
        <w:rPr>
          <w:rFonts w:ascii="Cambria" w:hAnsi="Cambria"/>
          <w:i/>
        </w:rPr>
        <w:t>A képviselő-testület megállapítja, hogy a LANG SZOLG Kereskedelmi és Szolgáltató Korlátolt Felelősségű Társaság ajánlattevő ajánlata a Kbt. 73. § (1) bekezdés e) pontja alapján érvénytelen, tekintettel arra, hogy az ajánlattevő nem a beszerzés teljes tárgyára tett ajánlatot.</w:t>
      </w:r>
    </w:p>
    <w:p w:rsidR="00E92614" w:rsidRPr="00A5472E" w:rsidRDefault="00E92614" w:rsidP="00E9261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/>
          <w:i/>
        </w:rPr>
      </w:pPr>
      <w:r w:rsidRPr="00A5472E">
        <w:rPr>
          <w:rFonts w:ascii="Cambria" w:hAnsi="Cambria"/>
          <w:i/>
        </w:rPr>
        <w:lastRenderedPageBreak/>
        <w:t>A képviselő-testület megállapítja, hogy a TIA 2002 Építőipari Tervező Kivitelező és Kereskedelmi Kft. ajánlattevő ajánlata a Kbt. 73. § (1) bekezdés e) pontja alapján érvénytelen, tekintettel arra, hogy az ajánlattevő nem a beszerzés teljes tárgyára tett ajánlatot.</w:t>
      </w:r>
    </w:p>
    <w:p w:rsidR="00E92614" w:rsidRPr="00A5472E" w:rsidRDefault="00E92614" w:rsidP="00A5472E">
      <w:pPr>
        <w:pStyle w:val="Listaszerbekezds"/>
        <w:autoSpaceDE w:val="0"/>
        <w:autoSpaceDN w:val="0"/>
        <w:adjustRightInd w:val="0"/>
        <w:ind w:left="2136"/>
        <w:jc w:val="both"/>
        <w:rPr>
          <w:rFonts w:ascii="Cambria" w:hAnsi="Cambria"/>
          <w:i/>
        </w:rPr>
      </w:pPr>
      <w:r w:rsidRPr="00A5472E">
        <w:rPr>
          <w:rFonts w:ascii="Cambria" w:hAnsi="Cambria"/>
          <w:i/>
        </w:rPr>
        <w:t xml:space="preserve">A Képviselő-testület a közbeszerzési eljárást a Kbt. 75. § (1) bekezdés b) pontja alapján </w:t>
      </w:r>
      <w:r w:rsidR="00A5472E" w:rsidRPr="00A5472E">
        <w:rPr>
          <w:rFonts w:ascii="Cambria" w:hAnsi="Cambria"/>
          <w:i/>
        </w:rPr>
        <w:t xml:space="preserve">  </w:t>
      </w:r>
      <w:r w:rsidRPr="00A5472E">
        <w:rPr>
          <w:rFonts w:ascii="Cambria" w:hAnsi="Cambria"/>
          <w:i/>
        </w:rPr>
        <w:t>eredménytelennek nyilvánítja, tekintettel arra, hogy kizárólag érvénytelen ajánlatot nyújtottak be.</w:t>
      </w:r>
    </w:p>
    <w:p w:rsidR="007A32DC" w:rsidRPr="00A5472E" w:rsidRDefault="007A32DC" w:rsidP="00027FB5">
      <w:pPr>
        <w:ind w:left="2124"/>
        <w:jc w:val="both"/>
        <w:rPr>
          <w:rFonts w:ascii="Cambria" w:hAnsi="Cambria"/>
          <w:i/>
        </w:rPr>
      </w:pPr>
    </w:p>
    <w:p w:rsidR="00E92614" w:rsidRPr="00A14581" w:rsidRDefault="00027FB5" w:rsidP="00A5472E">
      <w:pPr>
        <w:jc w:val="both"/>
        <w:rPr>
          <w:rFonts w:ascii="Cambria" w:hAnsi="Cambria"/>
          <w:i/>
        </w:rPr>
      </w:pP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A5472E">
        <w:rPr>
          <w:rFonts w:asciiTheme="majorHAnsi" w:hAnsiTheme="majorHAnsi"/>
          <w:i/>
        </w:rPr>
        <w:tab/>
        <w:t xml:space="preserve">   </w:t>
      </w:r>
      <w:r w:rsidR="00421351" w:rsidRPr="00421351">
        <w:rPr>
          <w:rFonts w:ascii="Cambria" w:hAnsi="Cambria"/>
          <w:b/>
          <w:i/>
          <w:u w:val="single"/>
        </w:rPr>
        <w:t>Felelős:</w:t>
      </w:r>
      <w:r w:rsidR="00421351" w:rsidRPr="00A14581">
        <w:rPr>
          <w:rFonts w:ascii="Cambria" w:hAnsi="Cambria"/>
          <w:i/>
        </w:rPr>
        <w:t xml:space="preserve"> Csorba József polgármester</w:t>
      </w:r>
    </w:p>
    <w:p w:rsidR="00E92614" w:rsidRDefault="00421351" w:rsidP="00A5472E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421351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A14581">
        <w:rPr>
          <w:rFonts w:ascii="Cambria" w:hAnsi="Cambria"/>
          <w:i/>
          <w:sz w:val="24"/>
          <w:szCs w:val="24"/>
        </w:rPr>
        <w:t xml:space="preserve"> </w:t>
      </w:r>
      <w:r w:rsidR="00AE64D1">
        <w:rPr>
          <w:rFonts w:ascii="Cambria" w:hAnsi="Cambria"/>
          <w:i/>
          <w:sz w:val="24"/>
          <w:szCs w:val="24"/>
        </w:rPr>
        <w:t>azonnal</w:t>
      </w:r>
    </w:p>
    <w:p w:rsidR="00731322" w:rsidRDefault="00731322" w:rsidP="00731322">
      <w:pPr>
        <w:pStyle w:val="Nincstrkz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2076F0" w:rsidRDefault="002076F0" w:rsidP="00731322">
      <w:pPr>
        <w:pStyle w:val="Nincstrkz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731322" w:rsidRDefault="00731322" w:rsidP="00731322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:rsidR="00182F88" w:rsidRDefault="000C2BB7" w:rsidP="00182F88">
      <w:pPr>
        <w:ind w:left="1416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2</w:t>
      </w:r>
      <w:r w:rsidR="00182F8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182F88">
        <w:rPr>
          <w:rFonts w:ascii="Cambria" w:hAnsi="Cambria" w:cs="Cambria"/>
          <w:b/>
          <w:bCs/>
          <w:i/>
          <w:iCs/>
          <w:u w:val="single"/>
        </w:rPr>
        <w:t>9</w:t>
      </w:r>
      <w:r w:rsidR="00182F8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182F88">
        <w:rPr>
          <w:rFonts w:ascii="Cambria" w:hAnsi="Cambria" w:cs="Cambria"/>
          <w:b/>
          <w:bCs/>
          <w:i/>
          <w:iCs/>
          <w:u w:val="single"/>
        </w:rPr>
        <w:t>I</w:t>
      </w:r>
      <w:r>
        <w:rPr>
          <w:rFonts w:ascii="Cambria" w:hAnsi="Cambria" w:cs="Cambria"/>
          <w:b/>
          <w:bCs/>
          <w:i/>
          <w:iCs/>
          <w:u w:val="single"/>
        </w:rPr>
        <w:t>V</w:t>
      </w:r>
      <w:r w:rsidR="00182F88">
        <w:rPr>
          <w:rFonts w:ascii="Cambria" w:hAnsi="Cambria" w:cs="Cambria"/>
          <w:b/>
          <w:bCs/>
          <w:i/>
          <w:iCs/>
          <w:u w:val="single"/>
        </w:rPr>
        <w:t>.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="00182F8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0C2BB7" w:rsidRPr="006F4163" w:rsidRDefault="009D314A" w:rsidP="000C2BB7">
      <w:pPr>
        <w:pStyle w:val="Nincstrkz"/>
        <w:ind w:left="2124"/>
        <w:jc w:val="both"/>
        <w:rPr>
          <w:rFonts w:ascii="Cambria" w:hAnsi="Cambria"/>
          <w:i/>
          <w:sz w:val="24"/>
          <w:szCs w:val="24"/>
        </w:rPr>
      </w:pPr>
      <w:r w:rsidRPr="006F4163">
        <w:rPr>
          <w:rFonts w:ascii="Cambria" w:hAnsi="Cambria"/>
          <w:i/>
          <w:sz w:val="24"/>
          <w:szCs w:val="24"/>
        </w:rPr>
        <w:t xml:space="preserve">Nick Község Önkormányzatának Képviselő-testülete </w:t>
      </w:r>
      <w:r w:rsidR="000C2BB7" w:rsidRPr="006F4163">
        <w:rPr>
          <w:rFonts w:ascii="Cambria" w:hAnsi="Cambria"/>
          <w:i/>
          <w:sz w:val="24"/>
          <w:szCs w:val="24"/>
        </w:rPr>
        <w:t xml:space="preserve">a közbeszerzési bírálóbizottság által előterjesztett ajánlattételi felhívást elfogadja, és a Kbt. 115. § alapján a nyílt eljárás szabályai szerint közbeszerzési eljárást indít „Nick, </w:t>
      </w:r>
      <w:proofErr w:type="spellStart"/>
      <w:r w:rsidR="000C2BB7" w:rsidRPr="006F4163">
        <w:rPr>
          <w:rFonts w:ascii="Cambria" w:hAnsi="Cambria"/>
          <w:i/>
          <w:sz w:val="24"/>
          <w:szCs w:val="24"/>
        </w:rPr>
        <w:t>Műgát</w:t>
      </w:r>
      <w:proofErr w:type="spellEnd"/>
      <w:r w:rsidR="000C2BB7" w:rsidRPr="006F4163">
        <w:rPr>
          <w:rFonts w:ascii="Cambria" w:hAnsi="Cambria"/>
          <w:i/>
          <w:sz w:val="24"/>
          <w:szCs w:val="24"/>
        </w:rPr>
        <w:t xml:space="preserve"> horgásztelep útjaink burkolása II. eljárás (VP6-7.2.1-7.4.1.2-16)” tárgyban.</w:t>
      </w:r>
    </w:p>
    <w:p w:rsidR="000C2BB7" w:rsidRPr="006F4163" w:rsidRDefault="000C2BB7" w:rsidP="000C2BB7">
      <w:pPr>
        <w:ind w:left="2124"/>
        <w:jc w:val="both"/>
        <w:rPr>
          <w:rFonts w:ascii="Cambria" w:hAnsi="Cambria"/>
          <w:i/>
        </w:rPr>
      </w:pPr>
      <w:r w:rsidRPr="006F4163">
        <w:rPr>
          <w:rFonts w:ascii="Cambria" w:hAnsi="Cambria"/>
          <w:i/>
        </w:rPr>
        <w:t>Az eljárás során a képviselő-testület az alábbi gazdasági szereplőket hívja fel    ajánlattételre:</w:t>
      </w:r>
    </w:p>
    <w:p w:rsidR="000C2BB7" w:rsidRPr="006F4163" w:rsidRDefault="006F4163" w:rsidP="006F4163">
      <w:pPr>
        <w:ind w:left="708" w:firstLine="708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0C2BB7" w:rsidRPr="006F4163">
        <w:rPr>
          <w:rFonts w:ascii="Cambria" w:hAnsi="Cambria"/>
          <w:i/>
        </w:rPr>
        <w:t xml:space="preserve">- TIA 2002 Kft. (9600 Sárvár, </w:t>
      </w:r>
      <w:proofErr w:type="spellStart"/>
      <w:r w:rsidR="000C2BB7" w:rsidRPr="006F4163">
        <w:rPr>
          <w:rFonts w:ascii="Cambria" w:hAnsi="Cambria"/>
          <w:i/>
        </w:rPr>
        <w:t>Sótonyi</w:t>
      </w:r>
      <w:proofErr w:type="spellEnd"/>
      <w:r w:rsidR="000C2BB7" w:rsidRPr="006F4163">
        <w:rPr>
          <w:rFonts w:ascii="Cambria" w:hAnsi="Cambria"/>
          <w:i/>
        </w:rPr>
        <w:t xml:space="preserve"> út 13.; 12936027-2-18)</w:t>
      </w:r>
    </w:p>
    <w:p w:rsidR="000C2BB7" w:rsidRPr="006F4163" w:rsidRDefault="006F4163" w:rsidP="006F4163">
      <w:pPr>
        <w:ind w:left="141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0C2BB7" w:rsidRPr="006F4163">
        <w:rPr>
          <w:rFonts w:ascii="Cambria" w:hAnsi="Cambria"/>
          <w:i/>
        </w:rPr>
        <w:t>- BIT-ÉP Bt. (1062 Budapest, Andrássy utca 77. 2. em. 14.; 26866336-2-42)</w:t>
      </w:r>
    </w:p>
    <w:p w:rsidR="000C2BB7" w:rsidRPr="006F4163" w:rsidRDefault="006F4163" w:rsidP="006F4163">
      <w:pPr>
        <w:ind w:left="141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0C2BB7" w:rsidRPr="006F4163">
        <w:rPr>
          <w:rFonts w:ascii="Cambria" w:hAnsi="Cambria"/>
          <w:i/>
        </w:rPr>
        <w:t xml:space="preserve">- ÉP_ÚT 2000 Kft. (9561 Nagysimonyi Kossuth L. u. </w:t>
      </w:r>
      <w:proofErr w:type="gramStart"/>
      <w:r w:rsidR="000C2BB7" w:rsidRPr="006F4163">
        <w:rPr>
          <w:rFonts w:ascii="Cambria" w:hAnsi="Cambria"/>
          <w:i/>
        </w:rPr>
        <w:t>13..</w:t>
      </w:r>
      <w:proofErr w:type="gramEnd"/>
      <w:r w:rsidR="000C2BB7" w:rsidRPr="006F4163">
        <w:rPr>
          <w:rFonts w:ascii="Cambria" w:hAnsi="Cambria"/>
          <w:i/>
        </w:rPr>
        <w:t>;  12522277-2-18)</w:t>
      </w:r>
    </w:p>
    <w:p w:rsidR="000C2BB7" w:rsidRPr="006F4163" w:rsidRDefault="006F4163" w:rsidP="006F4163">
      <w:pPr>
        <w:ind w:left="708" w:firstLine="708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0C2BB7" w:rsidRPr="006F4163">
        <w:rPr>
          <w:rFonts w:ascii="Cambria" w:hAnsi="Cambria"/>
          <w:i/>
        </w:rPr>
        <w:t xml:space="preserve">- </w:t>
      </w:r>
      <w:proofErr w:type="spellStart"/>
      <w:r w:rsidR="000C2BB7" w:rsidRPr="006F4163">
        <w:rPr>
          <w:rFonts w:ascii="Cambria" w:hAnsi="Cambria"/>
          <w:i/>
        </w:rPr>
        <w:t>Szkendo</w:t>
      </w:r>
      <w:proofErr w:type="spellEnd"/>
      <w:r w:rsidR="000C2BB7" w:rsidRPr="006F4163">
        <w:rPr>
          <w:rFonts w:ascii="Cambria" w:hAnsi="Cambria"/>
          <w:i/>
        </w:rPr>
        <w:t xml:space="preserve"> Kft (9700 Szombathely, Mérleg u. </w:t>
      </w:r>
      <w:proofErr w:type="gramStart"/>
      <w:r w:rsidR="000C2BB7" w:rsidRPr="006F4163">
        <w:rPr>
          <w:rFonts w:ascii="Cambria" w:hAnsi="Cambria"/>
          <w:i/>
        </w:rPr>
        <w:t>2. ;</w:t>
      </w:r>
      <w:proofErr w:type="gramEnd"/>
      <w:r w:rsidR="000C2BB7" w:rsidRPr="006F4163">
        <w:rPr>
          <w:rFonts w:ascii="Cambria" w:hAnsi="Cambria"/>
          <w:i/>
        </w:rPr>
        <w:t xml:space="preserve">  12632125-2-18)</w:t>
      </w:r>
    </w:p>
    <w:p w:rsidR="000C2BB7" w:rsidRPr="006F4163" w:rsidRDefault="006F4163" w:rsidP="006F4163">
      <w:pPr>
        <w:ind w:left="708" w:firstLine="708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0C2BB7" w:rsidRPr="006F4163">
        <w:rPr>
          <w:rFonts w:ascii="Cambria" w:hAnsi="Cambria"/>
          <w:i/>
        </w:rPr>
        <w:t>- LANG SZOLG Kft. (9081 Győrújbarát, István u. 213.; 12467398-2-08)</w:t>
      </w:r>
    </w:p>
    <w:p w:rsidR="009D314A" w:rsidRDefault="009D314A" w:rsidP="009D314A">
      <w:pPr>
        <w:rPr>
          <w:rFonts w:asciiTheme="majorHAnsi" w:hAnsiTheme="majorHAnsi"/>
          <w:i/>
          <w:color w:val="1F497D"/>
        </w:rPr>
      </w:pPr>
    </w:p>
    <w:p w:rsidR="009D314A" w:rsidRPr="00A14581" w:rsidRDefault="009D314A" w:rsidP="009D314A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421351">
        <w:rPr>
          <w:rFonts w:ascii="Cambria" w:hAnsi="Cambria"/>
          <w:b/>
          <w:i/>
          <w:sz w:val="24"/>
          <w:szCs w:val="24"/>
          <w:u w:val="single"/>
        </w:rPr>
        <w:t>Felelős:</w:t>
      </w:r>
      <w:r w:rsidRPr="00A14581">
        <w:rPr>
          <w:rFonts w:ascii="Cambria" w:hAnsi="Cambria"/>
          <w:i/>
          <w:sz w:val="24"/>
          <w:szCs w:val="24"/>
        </w:rPr>
        <w:t xml:space="preserve"> Csorba József polgármester</w:t>
      </w:r>
    </w:p>
    <w:p w:rsidR="009D314A" w:rsidRDefault="009D314A" w:rsidP="009D314A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421351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A14581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zonnal</w:t>
      </w:r>
    </w:p>
    <w:p w:rsidR="009D314A" w:rsidRDefault="009D314A" w:rsidP="004F545C">
      <w:pPr>
        <w:rPr>
          <w:rFonts w:ascii="Cambria" w:hAnsi="Cambria" w:cs="Cambria"/>
          <w:b/>
          <w:bCs/>
          <w:i/>
          <w:iCs/>
          <w:u w:val="single"/>
        </w:rPr>
      </w:pPr>
    </w:p>
    <w:p w:rsidR="00D70ABB" w:rsidRDefault="00D70ABB" w:rsidP="004F545C">
      <w:pPr>
        <w:rPr>
          <w:rFonts w:ascii="Cambria" w:hAnsi="Cambria" w:cs="Cambria"/>
          <w:b/>
          <w:bCs/>
          <w:i/>
          <w:iCs/>
          <w:u w:val="single"/>
        </w:rPr>
      </w:pPr>
    </w:p>
    <w:p w:rsidR="00693509" w:rsidRDefault="00693509" w:rsidP="004F545C">
      <w:pPr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CC39E5" w:rsidRPr="00A3411C" w:rsidRDefault="00CC39E5" w:rsidP="00CC39E5">
      <w:pPr>
        <w:pStyle w:val="lfej"/>
        <w:tabs>
          <w:tab w:val="clear" w:pos="4536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Döntés orvosi rendelő felújítására pályázat benyújtásáról</w:t>
      </w:r>
    </w:p>
    <w:p w:rsidR="002E6F0F" w:rsidRPr="00652347" w:rsidRDefault="002E6F0F" w:rsidP="004F545C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F220E7">
        <w:rPr>
          <w:rFonts w:ascii="Cambria" w:hAnsi="Cambria" w:cs="Cambria"/>
          <w:bCs/>
          <w:i/>
          <w:iCs/>
        </w:rPr>
        <w:t>Nagy Attiláné településüzemeltetési és beruházási ügyintéző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5526FF" w:rsidRPr="005526FF" w:rsidRDefault="005526FF" w:rsidP="005526FF">
      <w:pPr>
        <w:jc w:val="both"/>
        <w:rPr>
          <w:rFonts w:ascii="Cambria" w:hAnsi="Cambria"/>
          <w:i/>
        </w:rPr>
      </w:pPr>
      <w:r w:rsidRPr="005526FF">
        <w:rPr>
          <w:rFonts w:ascii="Cambria" w:hAnsi="Cambria"/>
          <w:i/>
        </w:rPr>
        <w:t xml:space="preserve">Írásos </w:t>
      </w:r>
      <w:r w:rsidR="00C81495">
        <w:rPr>
          <w:rFonts w:ascii="Cambria" w:hAnsi="Cambria"/>
          <w:i/>
        </w:rPr>
        <w:t>előterjesztés és határozati javaslat</w:t>
      </w:r>
      <w:r w:rsidR="00C07844">
        <w:rPr>
          <w:rFonts w:ascii="Cambria" w:hAnsi="Cambria"/>
          <w:i/>
        </w:rPr>
        <w:t xml:space="preserve"> </w:t>
      </w:r>
      <w:r w:rsidRPr="005526FF">
        <w:rPr>
          <w:rFonts w:ascii="Cambria" w:hAnsi="Cambria"/>
          <w:i/>
        </w:rPr>
        <w:t>a jegyzőkönyv mellékleteként csatolva.</w:t>
      </w:r>
    </w:p>
    <w:p w:rsidR="005526FF" w:rsidRPr="005526FF" w:rsidRDefault="005526FF" w:rsidP="004F545C">
      <w:pPr>
        <w:rPr>
          <w:rFonts w:ascii="Cambria" w:hAnsi="Cambria" w:cs="Cambria"/>
          <w:i/>
          <w:iCs/>
        </w:rPr>
      </w:pPr>
    </w:p>
    <w:p w:rsidR="00FE4158" w:rsidRDefault="00C81495" w:rsidP="00940AFA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</w:t>
      </w:r>
      <w:r w:rsidR="00294A20" w:rsidRPr="00294A20">
        <w:rPr>
          <w:rFonts w:ascii="Cambria" w:hAnsi="Cambria" w:cs="Cambria"/>
          <w:b/>
          <w:bCs/>
          <w:i/>
          <w:iCs/>
          <w:u w:val="single"/>
        </w:rPr>
        <w:t>:</w:t>
      </w:r>
      <w:r w:rsidR="00294A20">
        <w:rPr>
          <w:rFonts w:ascii="Cambria" w:hAnsi="Cambria" w:cs="Cambria"/>
          <w:bCs/>
          <w:i/>
          <w:iCs/>
        </w:rPr>
        <w:t xml:space="preserve"> </w:t>
      </w:r>
      <w:r w:rsidR="00FE4158">
        <w:rPr>
          <w:rFonts w:ascii="Cambria" w:hAnsi="Cambria" w:cs="Cambria"/>
          <w:bCs/>
          <w:i/>
          <w:iCs/>
        </w:rPr>
        <w:t>Magyar Falu Program</w:t>
      </w:r>
      <w:r w:rsidR="00F23DA1">
        <w:rPr>
          <w:rFonts w:ascii="Cambria" w:hAnsi="Cambria" w:cs="Cambria"/>
          <w:bCs/>
          <w:i/>
          <w:iCs/>
        </w:rPr>
        <w:t xml:space="preserve"> keretében kiírásra került az orvosi rendelők felújításának és orvosi eszköz</w:t>
      </w:r>
      <w:r w:rsidR="00BC464E">
        <w:rPr>
          <w:rFonts w:ascii="Cambria" w:hAnsi="Cambria" w:cs="Cambria"/>
          <w:bCs/>
          <w:i/>
          <w:iCs/>
        </w:rPr>
        <w:t xml:space="preserve">ök </w:t>
      </w:r>
      <w:r w:rsidR="00F23DA1">
        <w:rPr>
          <w:rFonts w:ascii="Cambria" w:hAnsi="Cambria" w:cs="Cambria"/>
          <w:bCs/>
          <w:i/>
          <w:iCs/>
        </w:rPr>
        <w:t>beszerzésének pályázata. Maximum 30 millió Ft-ig lehet pályázatot igényelni orvosi rendelő</w:t>
      </w:r>
      <w:r w:rsidR="00673556">
        <w:rPr>
          <w:rFonts w:ascii="Cambria" w:hAnsi="Cambria" w:cs="Cambria"/>
          <w:bCs/>
          <w:i/>
          <w:iCs/>
        </w:rPr>
        <w:t xml:space="preserve"> felújítására</w:t>
      </w:r>
      <w:r w:rsidR="009A3125">
        <w:rPr>
          <w:rFonts w:ascii="Cambria" w:hAnsi="Cambria" w:cs="Cambria"/>
          <w:bCs/>
          <w:i/>
          <w:iCs/>
        </w:rPr>
        <w:t xml:space="preserve">. </w:t>
      </w:r>
      <w:r w:rsidR="00673556">
        <w:rPr>
          <w:rFonts w:ascii="Cambria" w:hAnsi="Cambria" w:cs="Cambria"/>
          <w:bCs/>
          <w:i/>
          <w:iCs/>
        </w:rPr>
        <w:t xml:space="preserve">Nick esetében – </w:t>
      </w:r>
      <w:r w:rsidR="00EB152A">
        <w:rPr>
          <w:rFonts w:ascii="Cambria" w:hAnsi="Cambria" w:cs="Cambria"/>
          <w:bCs/>
          <w:i/>
          <w:iCs/>
        </w:rPr>
        <w:t>mert</w:t>
      </w:r>
      <w:r w:rsidR="00673556">
        <w:rPr>
          <w:rFonts w:ascii="Cambria" w:hAnsi="Cambria" w:cs="Cambria"/>
          <w:bCs/>
          <w:i/>
          <w:iCs/>
        </w:rPr>
        <w:t xml:space="preserve"> a rendelő felújításával együtt szeretne eszközt beszerezni </w:t>
      </w:r>
      <w:r w:rsidR="009A3125">
        <w:rPr>
          <w:rFonts w:ascii="Cambria" w:hAnsi="Cambria" w:cs="Cambria"/>
          <w:bCs/>
          <w:i/>
          <w:iCs/>
        </w:rPr>
        <w:t xml:space="preserve">– ez </w:t>
      </w:r>
      <w:r w:rsidR="00EB152A">
        <w:rPr>
          <w:rFonts w:ascii="Cambria" w:hAnsi="Cambria" w:cs="Cambria"/>
          <w:bCs/>
          <w:i/>
          <w:iCs/>
        </w:rPr>
        <w:t xml:space="preserve">az eszközök vonatkozásában </w:t>
      </w:r>
      <w:r w:rsidR="009A3125">
        <w:rPr>
          <w:rFonts w:ascii="Cambria" w:hAnsi="Cambria" w:cs="Cambria"/>
          <w:bCs/>
          <w:i/>
          <w:iCs/>
        </w:rPr>
        <w:t>maximum 8 millió Ft</w:t>
      </w:r>
      <w:r w:rsidR="00333B44">
        <w:rPr>
          <w:rFonts w:ascii="Cambria" w:hAnsi="Cambria" w:cs="Cambria"/>
          <w:bCs/>
          <w:i/>
          <w:iCs/>
        </w:rPr>
        <w:t xml:space="preserve"> lehet</w:t>
      </w:r>
      <w:r w:rsidR="009A3125">
        <w:rPr>
          <w:rFonts w:ascii="Cambria" w:hAnsi="Cambria" w:cs="Cambria"/>
          <w:bCs/>
          <w:i/>
          <w:iCs/>
        </w:rPr>
        <w:t>.</w:t>
      </w:r>
      <w:r w:rsidR="00333B44">
        <w:rPr>
          <w:rFonts w:ascii="Cambria" w:hAnsi="Cambria" w:cs="Cambria"/>
          <w:bCs/>
          <w:i/>
          <w:iCs/>
        </w:rPr>
        <w:t xml:space="preserve"> A támogatás mértéke 100 %. Polgármester úrral és </w:t>
      </w:r>
      <w:proofErr w:type="spellStart"/>
      <w:r w:rsidR="00333B44">
        <w:rPr>
          <w:rFonts w:ascii="Cambria" w:hAnsi="Cambria" w:cs="Cambria"/>
          <w:bCs/>
          <w:i/>
          <w:iCs/>
        </w:rPr>
        <w:t>Gombay</w:t>
      </w:r>
      <w:proofErr w:type="spellEnd"/>
      <w:r w:rsidR="00333B44">
        <w:rPr>
          <w:rFonts w:ascii="Cambria" w:hAnsi="Cambria" w:cs="Cambria"/>
          <w:bCs/>
          <w:i/>
          <w:iCs/>
        </w:rPr>
        <w:t xml:space="preserve"> főorvos úrral megnézték a rendelőt és egyeztették, hogy mire van szükség. Főorvos úr kérése, hogy a váróból egy vizs</w:t>
      </w:r>
      <w:r w:rsidR="00EA182D">
        <w:rPr>
          <w:rFonts w:ascii="Cambria" w:hAnsi="Cambria" w:cs="Cambria"/>
          <w:bCs/>
          <w:i/>
          <w:iCs/>
        </w:rPr>
        <w:t>gáló legyen</w:t>
      </w:r>
      <w:r w:rsidR="00EB152A">
        <w:rPr>
          <w:rFonts w:ascii="Cambria" w:hAnsi="Cambria" w:cs="Cambria"/>
          <w:bCs/>
          <w:i/>
          <w:iCs/>
        </w:rPr>
        <w:t xml:space="preserve"> kialakítva</w:t>
      </w:r>
      <w:r w:rsidR="00EA182D">
        <w:rPr>
          <w:rFonts w:ascii="Cambria" w:hAnsi="Cambria" w:cs="Cambria"/>
          <w:bCs/>
          <w:i/>
          <w:iCs/>
        </w:rPr>
        <w:t>. Komplett tervdokumentációt kell benyújtani. Kértek kivitelezői árajánlatot, ami ta</w:t>
      </w:r>
      <w:r w:rsidR="00EB152A">
        <w:rPr>
          <w:rFonts w:ascii="Cambria" w:hAnsi="Cambria" w:cs="Cambria"/>
          <w:bCs/>
          <w:i/>
          <w:iCs/>
        </w:rPr>
        <w:t>rtalmazza</w:t>
      </w:r>
      <w:r w:rsidR="00D051EB">
        <w:rPr>
          <w:rFonts w:ascii="Cambria" w:hAnsi="Cambria" w:cs="Cambria"/>
          <w:bCs/>
          <w:i/>
          <w:iCs/>
        </w:rPr>
        <w:t xml:space="preserve"> </w:t>
      </w:r>
      <w:r w:rsidR="00EA182D">
        <w:rPr>
          <w:rFonts w:ascii="Cambria" w:hAnsi="Cambria" w:cs="Cambria"/>
          <w:bCs/>
          <w:i/>
          <w:iCs/>
        </w:rPr>
        <w:t>a fe</w:t>
      </w:r>
      <w:r w:rsidR="00D051EB">
        <w:rPr>
          <w:rFonts w:ascii="Cambria" w:hAnsi="Cambria" w:cs="Cambria"/>
          <w:bCs/>
          <w:i/>
          <w:iCs/>
        </w:rPr>
        <w:t xml:space="preserve">stést, mázolást, burkolat cseréjét, vizsgáló kialakítását, orvosi rendelő villamoshálózatának átvizsgálását, dugaljak, kapcsolók cseréjét, szerelvények cseréjével történő felújítást. Ez bruttó </w:t>
      </w:r>
      <w:proofErr w:type="gramStart"/>
      <w:r w:rsidR="00D051EB">
        <w:rPr>
          <w:rFonts w:ascii="Cambria" w:hAnsi="Cambria" w:cs="Cambria"/>
          <w:bCs/>
          <w:i/>
          <w:iCs/>
        </w:rPr>
        <w:t>5.700</w:t>
      </w:r>
      <w:r w:rsidR="0046284E">
        <w:rPr>
          <w:rFonts w:ascii="Cambria" w:hAnsi="Cambria" w:cs="Cambria"/>
          <w:bCs/>
          <w:i/>
          <w:iCs/>
        </w:rPr>
        <w:t>.000,-</w:t>
      </w:r>
      <w:proofErr w:type="gramEnd"/>
      <w:r w:rsidR="0046284E">
        <w:rPr>
          <w:rFonts w:ascii="Cambria" w:hAnsi="Cambria" w:cs="Cambria"/>
          <w:bCs/>
          <w:i/>
          <w:iCs/>
        </w:rPr>
        <w:t xml:space="preserve"> Ft. </w:t>
      </w:r>
      <w:r w:rsidR="008D76C5">
        <w:rPr>
          <w:rFonts w:ascii="Cambria" w:hAnsi="Cambria" w:cs="Cambria"/>
          <w:bCs/>
          <w:i/>
          <w:iCs/>
        </w:rPr>
        <w:t xml:space="preserve">A </w:t>
      </w:r>
      <w:r w:rsidR="0074215A">
        <w:rPr>
          <w:rFonts w:ascii="Cambria" w:hAnsi="Cambria" w:cs="Cambria"/>
          <w:bCs/>
          <w:i/>
          <w:iCs/>
        </w:rPr>
        <w:t>F</w:t>
      </w:r>
      <w:r w:rsidR="008D76C5">
        <w:rPr>
          <w:rFonts w:ascii="Cambria" w:hAnsi="Cambria" w:cs="Cambria"/>
          <w:bCs/>
          <w:i/>
          <w:iCs/>
        </w:rPr>
        <w:t xml:space="preserve">őorvos úr járt a hivatalban és </w:t>
      </w:r>
      <w:r w:rsidR="006C2DD6">
        <w:rPr>
          <w:rFonts w:ascii="Cambria" w:hAnsi="Cambria" w:cs="Cambria"/>
          <w:bCs/>
          <w:i/>
          <w:iCs/>
        </w:rPr>
        <w:t xml:space="preserve">adott egy listát, hogy milyen </w:t>
      </w:r>
      <w:r w:rsidR="006C2DD6">
        <w:rPr>
          <w:rFonts w:ascii="Cambria" w:hAnsi="Cambria" w:cs="Cambria"/>
          <w:bCs/>
          <w:i/>
          <w:iCs/>
        </w:rPr>
        <w:lastRenderedPageBreak/>
        <w:t>eszközöket szeretne beszerezni ennek a pályázatnak a keretében. Az eszközök</w:t>
      </w:r>
      <w:r w:rsidR="009248CF">
        <w:rPr>
          <w:rFonts w:ascii="Cambria" w:hAnsi="Cambria" w:cs="Cambria"/>
          <w:bCs/>
          <w:i/>
          <w:iCs/>
        </w:rPr>
        <w:t xml:space="preserve">re vonatkozó </w:t>
      </w:r>
      <w:r w:rsidR="006C2DD6">
        <w:rPr>
          <w:rFonts w:ascii="Cambria" w:hAnsi="Cambria" w:cs="Cambria"/>
          <w:bCs/>
          <w:i/>
          <w:iCs/>
        </w:rPr>
        <w:t>ajánlatkér</w:t>
      </w:r>
      <w:r w:rsidR="009248CF">
        <w:rPr>
          <w:rFonts w:ascii="Cambria" w:hAnsi="Cambria" w:cs="Cambria"/>
          <w:bCs/>
          <w:i/>
          <w:iCs/>
        </w:rPr>
        <w:t>és</w:t>
      </w:r>
      <w:r w:rsidR="006C2DD6">
        <w:rPr>
          <w:rFonts w:ascii="Cambria" w:hAnsi="Cambria" w:cs="Cambria"/>
          <w:bCs/>
          <w:i/>
          <w:iCs/>
        </w:rPr>
        <w:t xml:space="preserve"> </w:t>
      </w:r>
      <w:r w:rsidR="00725EB7">
        <w:rPr>
          <w:rFonts w:ascii="Cambria" w:hAnsi="Cambria" w:cs="Cambria"/>
          <w:bCs/>
          <w:i/>
          <w:iCs/>
        </w:rPr>
        <w:t>folyamatban</w:t>
      </w:r>
      <w:r w:rsidR="006C2DD6">
        <w:rPr>
          <w:rFonts w:ascii="Cambria" w:hAnsi="Cambria" w:cs="Cambria"/>
          <w:bCs/>
          <w:i/>
          <w:iCs/>
        </w:rPr>
        <w:t xml:space="preserve"> van. Amennyiben </w:t>
      </w:r>
      <w:r w:rsidR="00725EB7">
        <w:rPr>
          <w:rFonts w:ascii="Cambria" w:hAnsi="Cambria" w:cs="Cambria"/>
          <w:bCs/>
          <w:i/>
          <w:iCs/>
        </w:rPr>
        <w:t>megérkezik</w:t>
      </w:r>
      <w:r w:rsidR="006C2DD6">
        <w:rPr>
          <w:rFonts w:ascii="Cambria" w:hAnsi="Cambria" w:cs="Cambria"/>
          <w:bCs/>
          <w:i/>
          <w:iCs/>
        </w:rPr>
        <w:t xml:space="preserve">, akkor benyújtható a pályázat. Önerő biztosítása nem szükséges. Kéri a Képviselő-testületet, hogy döntsön a pályázat benyújtásáról. </w:t>
      </w:r>
    </w:p>
    <w:p w:rsidR="00693509" w:rsidRDefault="00693509" w:rsidP="00940AFA">
      <w:pPr>
        <w:jc w:val="both"/>
        <w:rPr>
          <w:rFonts w:ascii="Cambria" w:hAnsi="Cambria" w:cs="Cambria"/>
          <w:bCs/>
          <w:i/>
          <w:iCs/>
        </w:rPr>
      </w:pPr>
    </w:p>
    <w:p w:rsidR="00FA33C2" w:rsidRDefault="00A54F6B" w:rsidP="004F545C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:</w:t>
      </w:r>
    </w:p>
    <w:p w:rsidR="00A54F6B" w:rsidRDefault="00A54F6B" w:rsidP="004F545C">
      <w:pPr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Pr="00294A20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601BC2">
        <w:rPr>
          <w:rFonts w:ascii="Cambria" w:hAnsi="Cambria" w:cs="Cambria"/>
          <w:bCs/>
          <w:i/>
          <w:iCs/>
        </w:rPr>
        <w:t xml:space="preserve">Megkérdezték </w:t>
      </w:r>
      <w:r w:rsidR="00583B68">
        <w:rPr>
          <w:rFonts w:ascii="Cambria" w:hAnsi="Cambria" w:cs="Cambria"/>
          <w:bCs/>
          <w:i/>
          <w:iCs/>
        </w:rPr>
        <w:t>L</w:t>
      </w:r>
      <w:r w:rsidR="00601BC2">
        <w:rPr>
          <w:rFonts w:ascii="Cambria" w:hAnsi="Cambria" w:cs="Cambria"/>
          <w:bCs/>
          <w:i/>
          <w:iCs/>
        </w:rPr>
        <w:t>ászló Tamás</w:t>
      </w:r>
      <w:r w:rsidR="00583B68">
        <w:rPr>
          <w:rFonts w:ascii="Cambria" w:hAnsi="Cambria" w:cs="Cambria"/>
          <w:bCs/>
          <w:i/>
          <w:iCs/>
        </w:rPr>
        <w:t xml:space="preserve"> doktor urat, hogy</w:t>
      </w:r>
      <w:r w:rsidR="00CE6968">
        <w:rPr>
          <w:rFonts w:ascii="Cambria" w:hAnsi="Cambria" w:cs="Cambria"/>
          <w:bCs/>
          <w:i/>
          <w:iCs/>
        </w:rPr>
        <w:t xml:space="preserve"> szüksége van-e valami eszközre. Nem érkezett tőle jelzés</w:t>
      </w:r>
      <w:r w:rsidR="000B6BB4">
        <w:rPr>
          <w:rFonts w:ascii="Cambria" w:hAnsi="Cambria" w:cs="Cambria"/>
          <w:bCs/>
          <w:i/>
          <w:iCs/>
        </w:rPr>
        <w:t xml:space="preserve">. </w:t>
      </w:r>
    </w:p>
    <w:p w:rsidR="009608F3" w:rsidRDefault="009608F3" w:rsidP="004F545C">
      <w:pPr>
        <w:rPr>
          <w:rFonts w:ascii="Cambria" w:hAnsi="Cambria" w:cs="Cambria"/>
          <w:bCs/>
          <w:i/>
          <w:iCs/>
        </w:rPr>
      </w:pPr>
    </w:p>
    <w:p w:rsidR="0052690F" w:rsidRDefault="00FD473B" w:rsidP="004F545C">
      <w:pPr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Füle Lászlóné képviselő</w:t>
      </w:r>
      <w:r w:rsidR="009608F3" w:rsidRPr="00D56B8C">
        <w:rPr>
          <w:rFonts w:ascii="Cambria" w:hAnsi="Cambria" w:cs="Cambria"/>
          <w:b/>
          <w:bCs/>
          <w:i/>
          <w:iCs/>
          <w:u w:val="single"/>
        </w:rPr>
        <w:t>:</w:t>
      </w:r>
      <w:r w:rsidR="009608F3">
        <w:rPr>
          <w:rFonts w:ascii="Cambria" w:hAnsi="Cambria" w:cs="Cambria"/>
          <w:bCs/>
          <w:i/>
          <w:iCs/>
        </w:rPr>
        <w:t xml:space="preserve"> </w:t>
      </w:r>
      <w:r w:rsidR="006C27AC">
        <w:rPr>
          <w:rFonts w:ascii="Cambria" w:hAnsi="Cambria" w:cs="Cambria"/>
          <w:bCs/>
          <w:i/>
          <w:iCs/>
        </w:rPr>
        <w:t xml:space="preserve">8 millió Ft-ba bele fog férni </w:t>
      </w:r>
      <w:r w:rsidR="0052690F">
        <w:rPr>
          <w:rFonts w:ascii="Cambria" w:hAnsi="Cambria" w:cs="Cambria"/>
          <w:bCs/>
          <w:i/>
          <w:iCs/>
        </w:rPr>
        <w:t xml:space="preserve">a kért eszköz? </w:t>
      </w:r>
    </w:p>
    <w:p w:rsidR="0052690F" w:rsidRDefault="0052690F" w:rsidP="004F545C">
      <w:pPr>
        <w:rPr>
          <w:rFonts w:ascii="Cambria" w:hAnsi="Cambria" w:cs="Cambria"/>
          <w:bCs/>
          <w:i/>
          <w:iCs/>
        </w:rPr>
      </w:pPr>
    </w:p>
    <w:p w:rsidR="00B53173" w:rsidRDefault="0052690F" w:rsidP="004F545C">
      <w:pPr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</w:t>
      </w:r>
      <w:r w:rsidRPr="00294A20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Az plusz 8 millió Ft, de nem lesz annyi.  Gyakorlatilag minimális az eszközigény</w:t>
      </w:r>
      <w:r w:rsidR="00455EC7">
        <w:rPr>
          <w:rFonts w:ascii="Cambria" w:hAnsi="Cambria" w:cs="Cambria"/>
          <w:bCs/>
          <w:i/>
          <w:iCs/>
        </w:rPr>
        <w:t>.</w:t>
      </w:r>
      <w:r w:rsidR="004779C6">
        <w:rPr>
          <w:rFonts w:ascii="Cambria" w:hAnsi="Cambria" w:cs="Cambria"/>
          <w:bCs/>
          <w:i/>
          <w:iCs/>
        </w:rPr>
        <w:t xml:space="preserve"> Répcelakon biztosítottak </w:t>
      </w:r>
      <w:r w:rsidR="00725EB7">
        <w:rPr>
          <w:rFonts w:ascii="Cambria" w:hAnsi="Cambria" w:cs="Cambria"/>
          <w:bCs/>
          <w:i/>
          <w:iCs/>
        </w:rPr>
        <w:t>az eszközök</w:t>
      </w:r>
      <w:r w:rsidR="004779C6">
        <w:rPr>
          <w:rFonts w:ascii="Cambria" w:hAnsi="Cambria" w:cs="Cambria"/>
          <w:bCs/>
          <w:i/>
          <w:iCs/>
        </w:rPr>
        <w:t xml:space="preserve">, mobil eszközökkel rendelkeznek. Amire itt szükségük van, azt kérték a listából.  </w:t>
      </w:r>
      <w:r>
        <w:rPr>
          <w:rFonts w:ascii="Cambria" w:hAnsi="Cambria" w:cs="Cambria"/>
          <w:bCs/>
          <w:i/>
          <w:iCs/>
        </w:rPr>
        <w:t xml:space="preserve"> </w:t>
      </w:r>
      <w:r w:rsidR="009A6EDC">
        <w:rPr>
          <w:rFonts w:ascii="Cambria" w:hAnsi="Cambria" w:cs="Cambria"/>
          <w:bCs/>
          <w:i/>
          <w:iCs/>
        </w:rPr>
        <w:t xml:space="preserve">Nem tudja az árat, </w:t>
      </w:r>
      <w:r w:rsidR="003E37EB">
        <w:rPr>
          <w:rFonts w:ascii="Cambria" w:hAnsi="Cambria" w:cs="Cambria"/>
          <w:bCs/>
          <w:i/>
          <w:iCs/>
        </w:rPr>
        <w:t xml:space="preserve">van egy előzetes </w:t>
      </w:r>
      <w:proofErr w:type="spellStart"/>
      <w:r w:rsidR="003E37EB">
        <w:rPr>
          <w:rFonts w:ascii="Cambria" w:hAnsi="Cambria" w:cs="Cambria"/>
          <w:bCs/>
          <w:i/>
          <w:iCs/>
        </w:rPr>
        <w:t>árlista</w:t>
      </w:r>
      <w:proofErr w:type="spellEnd"/>
      <w:r w:rsidR="001B5BC7">
        <w:rPr>
          <w:rFonts w:ascii="Cambria" w:hAnsi="Cambria" w:cs="Cambria"/>
          <w:bCs/>
          <w:i/>
          <w:iCs/>
        </w:rPr>
        <w:t xml:space="preserve"> egy vállalkozástól. Össze kell </w:t>
      </w:r>
      <w:r w:rsidR="00E81B65">
        <w:rPr>
          <w:rFonts w:ascii="Cambria" w:hAnsi="Cambria" w:cs="Cambria"/>
          <w:bCs/>
          <w:i/>
          <w:iCs/>
        </w:rPr>
        <w:t>állítani</w:t>
      </w:r>
      <w:r w:rsidR="009248CF">
        <w:rPr>
          <w:rFonts w:ascii="Cambria" w:hAnsi="Cambria" w:cs="Cambria"/>
          <w:bCs/>
          <w:i/>
          <w:iCs/>
        </w:rPr>
        <w:t xml:space="preserve"> a listát a kért eszközökről </w:t>
      </w:r>
      <w:r w:rsidR="00E81B65">
        <w:rPr>
          <w:rFonts w:ascii="Cambria" w:hAnsi="Cambria" w:cs="Cambria"/>
          <w:bCs/>
          <w:i/>
          <w:iCs/>
        </w:rPr>
        <w:t xml:space="preserve">és meg kell kérni az árajánlatot. </w:t>
      </w:r>
      <w:r w:rsidR="004A6F61">
        <w:rPr>
          <w:rFonts w:ascii="Cambria" w:hAnsi="Cambria" w:cs="Cambria"/>
          <w:bCs/>
          <w:i/>
          <w:iCs/>
        </w:rPr>
        <w:t>Úgy gondolj</w:t>
      </w:r>
      <w:r w:rsidR="00725EB7">
        <w:rPr>
          <w:rFonts w:ascii="Cambria" w:hAnsi="Cambria" w:cs="Cambria"/>
          <w:bCs/>
          <w:i/>
          <w:iCs/>
        </w:rPr>
        <w:t>a</w:t>
      </w:r>
      <w:r w:rsidR="004A6F61">
        <w:rPr>
          <w:rFonts w:ascii="Cambria" w:hAnsi="Cambria" w:cs="Cambria"/>
          <w:bCs/>
          <w:i/>
          <w:iCs/>
        </w:rPr>
        <w:t>, hogy 1-2 millió Ft</w:t>
      </w:r>
      <w:r w:rsidR="00B53173">
        <w:rPr>
          <w:rFonts w:ascii="Cambria" w:hAnsi="Cambria" w:cs="Cambria"/>
          <w:bCs/>
          <w:i/>
          <w:iCs/>
        </w:rPr>
        <w:t xml:space="preserve"> értékű eszköz</w:t>
      </w:r>
      <w:r w:rsidR="00725EB7">
        <w:rPr>
          <w:rFonts w:ascii="Cambria" w:hAnsi="Cambria" w:cs="Cambria"/>
          <w:bCs/>
          <w:i/>
          <w:iCs/>
        </w:rPr>
        <w:t>re érkezett igény.</w:t>
      </w:r>
      <w:r w:rsidR="00B53173">
        <w:rPr>
          <w:rFonts w:ascii="Cambria" w:hAnsi="Cambria" w:cs="Cambria"/>
          <w:bCs/>
          <w:i/>
          <w:iCs/>
        </w:rPr>
        <w:t xml:space="preserve"> </w:t>
      </w:r>
    </w:p>
    <w:p w:rsidR="00761A3C" w:rsidRDefault="00761A3C" w:rsidP="00492E02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6C168A" w:rsidRDefault="006C168A" w:rsidP="00492E02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Pr="00294A20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761A3C">
        <w:rPr>
          <w:rFonts w:ascii="Cambria" w:hAnsi="Cambria" w:cs="Cambria"/>
          <w:bCs/>
          <w:i/>
          <w:iCs/>
        </w:rPr>
        <w:t xml:space="preserve">Kéri a testület döntését. </w:t>
      </w:r>
    </w:p>
    <w:p w:rsidR="0014745F" w:rsidRDefault="0014745F" w:rsidP="006C168A">
      <w:pPr>
        <w:rPr>
          <w:rFonts w:ascii="Cambria" w:hAnsi="Cambria" w:cs="Cambria"/>
          <w:bCs/>
          <w:i/>
          <w:iCs/>
        </w:rPr>
      </w:pPr>
    </w:p>
    <w:p w:rsidR="00D979DC" w:rsidRDefault="00D979DC" w:rsidP="00D979D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F13713">
        <w:rPr>
          <w:rFonts w:ascii="Cambria" w:hAnsi="Cambria" w:cs="Cambria"/>
          <w:i/>
          <w:iCs/>
        </w:rPr>
        <w:t>4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t hozta</w:t>
      </w:r>
      <w:r w:rsidRPr="0042216E">
        <w:rPr>
          <w:rFonts w:ascii="Cambria" w:hAnsi="Cambria" w:cs="Cambria"/>
          <w:i/>
          <w:iCs/>
        </w:rPr>
        <w:t>:</w:t>
      </w:r>
    </w:p>
    <w:p w:rsidR="002076F0" w:rsidRPr="0042216E" w:rsidRDefault="002076F0" w:rsidP="00D979DC">
      <w:pPr>
        <w:jc w:val="both"/>
        <w:rPr>
          <w:rFonts w:ascii="Cambria" w:hAnsi="Cambria" w:cs="Cambria"/>
          <w:i/>
          <w:iCs/>
        </w:rPr>
      </w:pPr>
    </w:p>
    <w:p w:rsidR="00D979DC" w:rsidRPr="0042216E" w:rsidRDefault="00793B61" w:rsidP="00D979DC">
      <w:pPr>
        <w:ind w:left="2977"/>
        <w:jc w:val="both"/>
        <w:rPr>
          <w:rFonts w:ascii="Cambria" w:hAnsi="Cambria" w:cs="Cambria"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3</w:t>
      </w:r>
      <w:r w:rsidR="004D452D">
        <w:rPr>
          <w:rFonts w:ascii="Cambria" w:hAnsi="Cambria" w:cs="Cambria"/>
          <w:b/>
          <w:bCs/>
          <w:i/>
          <w:iCs/>
          <w:u w:val="single"/>
        </w:rPr>
        <w:t>/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201</w:t>
      </w:r>
      <w:r w:rsidR="001079CD">
        <w:rPr>
          <w:rFonts w:ascii="Cambria" w:hAnsi="Cambria" w:cs="Cambria"/>
          <w:b/>
          <w:bCs/>
          <w:i/>
          <w:iCs/>
          <w:u w:val="single"/>
        </w:rPr>
        <w:t>9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A848C8">
        <w:rPr>
          <w:rFonts w:ascii="Cambria" w:hAnsi="Cambria" w:cs="Cambria"/>
          <w:b/>
          <w:bCs/>
          <w:i/>
          <w:iCs/>
          <w:u w:val="single"/>
        </w:rPr>
        <w:t>I</w:t>
      </w:r>
      <w:r w:rsidR="00D24B36">
        <w:rPr>
          <w:rFonts w:ascii="Cambria" w:hAnsi="Cambria" w:cs="Cambria"/>
          <w:b/>
          <w:bCs/>
          <w:i/>
          <w:iCs/>
          <w:u w:val="single"/>
        </w:rPr>
        <w:t>V</w:t>
      </w:r>
      <w:r w:rsidR="00BC1D1E">
        <w:rPr>
          <w:rFonts w:ascii="Cambria" w:hAnsi="Cambria" w:cs="Cambria"/>
          <w:b/>
          <w:bCs/>
          <w:i/>
          <w:iCs/>
          <w:u w:val="single"/>
        </w:rPr>
        <w:t>.</w:t>
      </w:r>
      <w:r w:rsidR="00D24B36">
        <w:rPr>
          <w:rFonts w:ascii="Cambria" w:hAnsi="Cambria" w:cs="Cambria"/>
          <w:b/>
          <w:bCs/>
          <w:i/>
          <w:iCs/>
          <w:u w:val="single"/>
        </w:rPr>
        <w:t>18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F13713" w:rsidRPr="00F13713" w:rsidRDefault="009D03A4" w:rsidP="00F13713">
      <w:pPr>
        <w:ind w:left="2977"/>
        <w:jc w:val="both"/>
        <w:rPr>
          <w:rFonts w:ascii="Cambria" w:hAnsi="Cambria"/>
          <w:bCs/>
          <w:i/>
        </w:rPr>
      </w:pPr>
      <w:r w:rsidRPr="00F13713">
        <w:rPr>
          <w:rFonts w:ascii="Cambria" w:hAnsi="Cambria" w:cs="Calibri"/>
          <w:bCs/>
          <w:i/>
        </w:rPr>
        <w:t xml:space="preserve">Nick Község Önkormányzatának Képviselő-testülete </w:t>
      </w:r>
      <w:r w:rsidR="00F13713" w:rsidRPr="00F13713">
        <w:rPr>
          <w:rFonts w:ascii="Cambria" w:hAnsi="Cambria"/>
          <w:bCs/>
          <w:i/>
        </w:rPr>
        <w:t>pályázatot nyújt be a Magyar Falu Program</w:t>
      </w:r>
      <w:r w:rsidR="00F13713" w:rsidRPr="00F13713">
        <w:rPr>
          <w:rFonts w:ascii="Cambria" w:hAnsi="Cambria"/>
          <w:i/>
        </w:rPr>
        <w:t xml:space="preserve"> „A nemzeti és helyi identitástudat erősítése” című alapprogram keretében</w:t>
      </w:r>
      <w:r w:rsidR="00F13713" w:rsidRPr="00F13713">
        <w:rPr>
          <w:rFonts w:ascii="Cambria" w:hAnsi="Cambria"/>
          <w:bCs/>
          <w:i/>
        </w:rPr>
        <w:t xml:space="preserve"> </w:t>
      </w:r>
      <w:proofErr w:type="gramStart"/>
      <w:r w:rsidR="00F13713" w:rsidRPr="00F13713">
        <w:rPr>
          <w:rFonts w:ascii="Cambria" w:hAnsi="Cambria"/>
          <w:bCs/>
          <w:i/>
        </w:rPr>
        <w:t>„orvosi rendelő felújítására,</w:t>
      </w:r>
      <w:proofErr w:type="gramEnd"/>
      <w:r w:rsidR="00F13713" w:rsidRPr="00F13713">
        <w:rPr>
          <w:rFonts w:ascii="Cambria" w:hAnsi="Cambria"/>
          <w:bCs/>
          <w:i/>
        </w:rPr>
        <w:t xml:space="preserve"> és orvosi eszköz beszerzésére”.</w:t>
      </w:r>
    </w:p>
    <w:p w:rsidR="00F13713" w:rsidRPr="00F13713" w:rsidRDefault="00F13713" w:rsidP="00F13713">
      <w:pPr>
        <w:ind w:left="2977"/>
        <w:jc w:val="both"/>
        <w:rPr>
          <w:rFonts w:ascii="Cambria" w:hAnsi="Cambria"/>
          <w:bCs/>
          <w:i/>
        </w:rPr>
      </w:pPr>
      <w:r w:rsidRPr="00F13713">
        <w:rPr>
          <w:rFonts w:ascii="Cambria" w:hAnsi="Cambria"/>
          <w:bCs/>
          <w:i/>
        </w:rPr>
        <w:t xml:space="preserve">A pályázati támogatással megvalósítani kívánt célok költsége csak a 100% támogatás mértékéig határozható meg. </w:t>
      </w:r>
    </w:p>
    <w:p w:rsidR="00F13713" w:rsidRPr="00F13713" w:rsidRDefault="00F13713" w:rsidP="00F13713">
      <w:pPr>
        <w:ind w:left="2977"/>
        <w:jc w:val="both"/>
        <w:rPr>
          <w:rFonts w:ascii="Cambria" w:hAnsi="Cambria"/>
          <w:bCs/>
          <w:i/>
        </w:rPr>
      </w:pPr>
    </w:p>
    <w:p w:rsidR="00F13713" w:rsidRPr="00F13713" w:rsidRDefault="00F13713" w:rsidP="00F13713">
      <w:pPr>
        <w:ind w:left="2977"/>
        <w:jc w:val="both"/>
        <w:rPr>
          <w:rFonts w:ascii="Cambria" w:hAnsi="Cambria"/>
          <w:bCs/>
          <w:i/>
        </w:rPr>
      </w:pPr>
      <w:r w:rsidRPr="00F13713">
        <w:rPr>
          <w:rFonts w:ascii="Cambria" w:hAnsi="Cambria"/>
          <w:b/>
          <w:bCs/>
          <w:i/>
          <w:u w:val="single"/>
        </w:rPr>
        <w:t>Felelős:</w:t>
      </w:r>
      <w:r w:rsidRPr="00F13713">
        <w:rPr>
          <w:rFonts w:ascii="Cambria" w:hAnsi="Cambria"/>
          <w:bCs/>
          <w:i/>
        </w:rPr>
        <w:t xml:space="preserve"> Csorba József polgármester</w:t>
      </w:r>
    </w:p>
    <w:p w:rsidR="00F13713" w:rsidRPr="00F13713" w:rsidRDefault="00F13713" w:rsidP="00F13713">
      <w:pPr>
        <w:ind w:left="2977"/>
        <w:jc w:val="both"/>
        <w:rPr>
          <w:rFonts w:ascii="Cambria" w:hAnsi="Cambria"/>
          <w:bCs/>
          <w:i/>
        </w:rPr>
      </w:pPr>
      <w:r w:rsidRPr="00F13713">
        <w:rPr>
          <w:rFonts w:ascii="Cambria" w:hAnsi="Cambria"/>
          <w:b/>
          <w:bCs/>
          <w:i/>
          <w:u w:val="single"/>
        </w:rPr>
        <w:t>Határidő:</w:t>
      </w:r>
      <w:r w:rsidRPr="00F13713">
        <w:rPr>
          <w:rFonts w:ascii="Cambria" w:hAnsi="Cambria"/>
          <w:bCs/>
          <w:i/>
        </w:rPr>
        <w:t xml:space="preserve"> azonnal</w:t>
      </w:r>
    </w:p>
    <w:p w:rsidR="00F13713" w:rsidRDefault="00F13713" w:rsidP="00F13713">
      <w:pPr>
        <w:jc w:val="both"/>
        <w:rPr>
          <w:rFonts w:ascii="Cambria" w:hAnsi="Cambria"/>
          <w:bCs/>
          <w:i/>
        </w:rPr>
      </w:pPr>
    </w:p>
    <w:p w:rsidR="002076F0" w:rsidRPr="00F13713" w:rsidRDefault="002076F0" w:rsidP="00F13713">
      <w:pPr>
        <w:jc w:val="both"/>
        <w:rPr>
          <w:rFonts w:ascii="Cambria" w:hAnsi="Cambria"/>
          <w:bCs/>
          <w:i/>
        </w:rPr>
      </w:pPr>
    </w:p>
    <w:p w:rsidR="00F13713" w:rsidRDefault="00F13713" w:rsidP="00F13713">
      <w:pPr>
        <w:rPr>
          <w:bCs/>
        </w:rPr>
      </w:pPr>
    </w:p>
    <w:p w:rsidR="002E6F0F" w:rsidRDefault="006F6025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2E6F0F"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9300BF" w:rsidRDefault="009300BF" w:rsidP="009300BF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Zöldterület karbantartására beérkezett pályázatok értékelése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643351">
        <w:rPr>
          <w:rFonts w:ascii="Cambria" w:hAnsi="Cambria" w:cs="Cambria"/>
          <w:i/>
          <w:iCs/>
        </w:rPr>
        <w:t>Nagy Attiláné településüzemeltetési és beruházási</w:t>
      </w:r>
      <w:r w:rsidR="00AF6254">
        <w:rPr>
          <w:rFonts w:ascii="Cambria" w:hAnsi="Cambria" w:cs="Cambria"/>
          <w:i/>
          <w:iCs/>
        </w:rPr>
        <w:t xml:space="preserve"> ügyintéző</w:t>
      </w:r>
    </w:p>
    <w:p w:rsidR="00EB3A06" w:rsidRDefault="00EB3A06" w:rsidP="004F545C">
      <w:pPr>
        <w:rPr>
          <w:rFonts w:ascii="Cambria" w:hAnsi="Cambria" w:cs="Cambria"/>
          <w:b/>
          <w:bCs/>
          <w:i/>
          <w:iCs/>
        </w:rPr>
      </w:pPr>
    </w:p>
    <w:p w:rsidR="00801A48" w:rsidRPr="00801A48" w:rsidRDefault="00801A48" w:rsidP="00801A48">
      <w:pPr>
        <w:jc w:val="both"/>
        <w:rPr>
          <w:rFonts w:ascii="Cambria" w:hAnsi="Cambria"/>
          <w:i/>
        </w:rPr>
      </w:pPr>
      <w:r w:rsidRPr="00801A48">
        <w:rPr>
          <w:rFonts w:ascii="Cambria" w:hAnsi="Cambria"/>
          <w:i/>
        </w:rPr>
        <w:t>Írásos előterjesztés</w:t>
      </w:r>
      <w:r w:rsidR="001F1199">
        <w:rPr>
          <w:rFonts w:ascii="Cambria" w:hAnsi="Cambria"/>
          <w:i/>
        </w:rPr>
        <w:t xml:space="preserve">, </w:t>
      </w:r>
      <w:r w:rsidR="00A65C42">
        <w:rPr>
          <w:rFonts w:ascii="Cambria" w:hAnsi="Cambria"/>
          <w:i/>
        </w:rPr>
        <w:t xml:space="preserve">határozati javaslat, Ajánlatkérés, Látványpark 2006 Kft. alapító okirata </w:t>
      </w:r>
      <w:r w:rsidR="0014008C">
        <w:rPr>
          <w:rFonts w:ascii="Cambria" w:hAnsi="Cambria"/>
          <w:i/>
        </w:rPr>
        <w:t>a jegyzőkönyv mellékleteként csatolva.</w:t>
      </w:r>
      <w:r w:rsidR="005D1F80">
        <w:rPr>
          <w:rFonts w:ascii="Cambria" w:hAnsi="Cambria"/>
          <w:i/>
        </w:rPr>
        <w:t xml:space="preserve"> </w:t>
      </w:r>
    </w:p>
    <w:p w:rsidR="00EF6664" w:rsidRPr="00EF6664" w:rsidRDefault="00EF6664" w:rsidP="00EC4F5F">
      <w:pPr>
        <w:jc w:val="both"/>
        <w:rPr>
          <w:rFonts w:ascii="Cambria" w:hAnsi="Cambria"/>
          <w:i/>
        </w:rPr>
      </w:pPr>
    </w:p>
    <w:p w:rsidR="00164CD4" w:rsidRPr="00643351" w:rsidRDefault="00643351" w:rsidP="00643351">
      <w:pPr>
        <w:jc w:val="both"/>
        <w:rPr>
          <w:rFonts w:ascii="Cambria" w:hAnsi="Cambria" w:cs="Cambria"/>
          <w:i/>
          <w:iCs/>
        </w:rPr>
      </w:pPr>
      <w:r w:rsidRPr="00643351">
        <w:rPr>
          <w:rFonts w:ascii="Cambria" w:hAnsi="Cambria" w:cs="Cambria"/>
          <w:b/>
          <w:i/>
          <w:iCs/>
          <w:u w:val="single"/>
        </w:rPr>
        <w:t>Nagy Attiláné településüzemeltetési és beruházási ügyintéző</w:t>
      </w:r>
      <w:r w:rsidR="00A86154">
        <w:rPr>
          <w:rFonts w:ascii="Cambria" w:hAnsi="Cambria" w:cs="Cambria"/>
          <w:b/>
          <w:bCs/>
          <w:i/>
          <w:iCs/>
          <w:u w:val="single"/>
        </w:rPr>
        <w:t>:</w:t>
      </w:r>
      <w:r w:rsidR="00A86154">
        <w:rPr>
          <w:rFonts w:ascii="Cambria" w:hAnsi="Cambria" w:cs="Cambria"/>
          <w:bCs/>
          <w:i/>
          <w:iCs/>
        </w:rPr>
        <w:t xml:space="preserve"> </w:t>
      </w:r>
      <w:r w:rsidR="00164CD4">
        <w:rPr>
          <w:rFonts w:ascii="Cambria" w:hAnsi="Cambria" w:cs="Cambria"/>
          <w:bCs/>
          <w:i/>
          <w:iCs/>
        </w:rPr>
        <w:t xml:space="preserve">Az előző éveknek megfelelően </w:t>
      </w:r>
      <w:r w:rsidR="007521CB">
        <w:rPr>
          <w:rFonts w:ascii="Cambria" w:hAnsi="Cambria" w:cs="Cambria"/>
          <w:bCs/>
          <w:i/>
          <w:iCs/>
        </w:rPr>
        <w:t>kiírásra került a nyári közterület karbantartás</w:t>
      </w:r>
      <w:r w:rsidR="001B5D6E">
        <w:rPr>
          <w:rFonts w:ascii="Cambria" w:hAnsi="Cambria" w:cs="Cambria"/>
          <w:bCs/>
          <w:i/>
          <w:iCs/>
        </w:rPr>
        <w:t xml:space="preserve">. </w:t>
      </w:r>
      <w:r w:rsidR="004D2D6C">
        <w:rPr>
          <w:rFonts w:ascii="Cambria" w:hAnsi="Cambria" w:cs="Cambria"/>
          <w:bCs/>
          <w:i/>
          <w:iCs/>
        </w:rPr>
        <w:t xml:space="preserve">Előzetesen abban gondolkodtak, hogy a pályázaton vásárolt gépekkel ezt az önkormányzat meg </w:t>
      </w:r>
      <w:r w:rsidR="00ED3993">
        <w:rPr>
          <w:rFonts w:ascii="Cambria" w:hAnsi="Cambria" w:cs="Cambria"/>
          <w:bCs/>
          <w:i/>
          <w:iCs/>
        </w:rPr>
        <w:t>fogja tudni</w:t>
      </w:r>
      <w:r w:rsidR="004D2D6C">
        <w:rPr>
          <w:rFonts w:ascii="Cambria" w:hAnsi="Cambria" w:cs="Cambria"/>
          <w:bCs/>
          <w:i/>
          <w:iCs/>
        </w:rPr>
        <w:t xml:space="preserve"> oldani, de </w:t>
      </w:r>
      <w:r w:rsidR="00ED3993">
        <w:rPr>
          <w:rFonts w:ascii="Cambria" w:hAnsi="Cambria" w:cs="Cambria"/>
          <w:bCs/>
          <w:i/>
          <w:iCs/>
        </w:rPr>
        <w:t xml:space="preserve">sajnos a gyakorlat </w:t>
      </w:r>
      <w:r w:rsidR="00CE03A8">
        <w:rPr>
          <w:rFonts w:ascii="Cambria" w:hAnsi="Cambria" w:cs="Cambria"/>
          <w:bCs/>
          <w:i/>
          <w:iCs/>
        </w:rPr>
        <w:t xml:space="preserve">azt mutatta, hogy ezekkel a gépekkel </w:t>
      </w:r>
      <w:r w:rsidR="004D2D6C">
        <w:rPr>
          <w:rFonts w:ascii="Cambria" w:hAnsi="Cambria" w:cs="Cambria"/>
          <w:bCs/>
          <w:i/>
          <w:iCs/>
        </w:rPr>
        <w:t>nem</w:t>
      </w:r>
      <w:r w:rsidR="00A05AB5">
        <w:rPr>
          <w:rFonts w:ascii="Cambria" w:hAnsi="Cambria" w:cs="Cambria"/>
          <w:bCs/>
          <w:i/>
          <w:iCs/>
        </w:rPr>
        <w:t xml:space="preserve"> lehet minden területet karbantartani</w:t>
      </w:r>
      <w:r w:rsidR="004D2D6C">
        <w:rPr>
          <w:rFonts w:ascii="Cambria" w:hAnsi="Cambria" w:cs="Cambria"/>
          <w:bCs/>
          <w:i/>
          <w:iCs/>
        </w:rPr>
        <w:t>.</w:t>
      </w:r>
      <w:r w:rsidR="00A05AB5">
        <w:rPr>
          <w:rFonts w:ascii="Cambria" w:hAnsi="Cambria" w:cs="Cambria"/>
          <w:bCs/>
          <w:i/>
          <w:iCs/>
        </w:rPr>
        <w:t xml:space="preserve"> </w:t>
      </w:r>
      <w:r w:rsidR="007001C0">
        <w:rPr>
          <w:rFonts w:ascii="Cambria" w:hAnsi="Cambria" w:cs="Cambria"/>
          <w:bCs/>
          <w:i/>
          <w:iCs/>
        </w:rPr>
        <w:t>Ezek a gépek i</w:t>
      </w:r>
      <w:r w:rsidR="005665BE">
        <w:rPr>
          <w:rFonts w:ascii="Cambria" w:hAnsi="Cambria" w:cs="Cambria"/>
          <w:bCs/>
          <w:i/>
          <w:iCs/>
        </w:rPr>
        <w:t>nkább a nagyobb területek</w:t>
      </w:r>
      <w:r w:rsidR="00104550">
        <w:rPr>
          <w:rFonts w:ascii="Cambria" w:hAnsi="Cambria" w:cs="Cambria"/>
          <w:bCs/>
          <w:i/>
          <w:iCs/>
        </w:rPr>
        <w:t xml:space="preserve"> - </w:t>
      </w:r>
      <w:r w:rsidR="005665BE">
        <w:rPr>
          <w:rFonts w:ascii="Cambria" w:hAnsi="Cambria" w:cs="Cambria"/>
          <w:bCs/>
          <w:i/>
          <w:iCs/>
        </w:rPr>
        <w:t>mint a Műgát</w:t>
      </w:r>
      <w:r w:rsidR="00104550">
        <w:rPr>
          <w:rFonts w:ascii="Cambria" w:hAnsi="Cambria" w:cs="Cambria"/>
          <w:bCs/>
          <w:i/>
          <w:iCs/>
        </w:rPr>
        <w:t>i út - és az egyenesebb területek fűnyírására alkalmas</w:t>
      </w:r>
      <w:r w:rsidR="007001C0">
        <w:rPr>
          <w:rFonts w:ascii="Cambria" w:hAnsi="Cambria" w:cs="Cambria"/>
          <w:bCs/>
          <w:i/>
          <w:iCs/>
        </w:rPr>
        <w:t>ak,</w:t>
      </w:r>
      <w:r w:rsidR="00104550">
        <w:rPr>
          <w:rFonts w:ascii="Cambria" w:hAnsi="Cambria" w:cs="Cambria"/>
          <w:bCs/>
          <w:i/>
          <w:iCs/>
        </w:rPr>
        <w:t xml:space="preserve"> </w:t>
      </w:r>
      <w:r w:rsidR="007001C0">
        <w:rPr>
          <w:rFonts w:ascii="Cambria" w:hAnsi="Cambria" w:cs="Cambria"/>
          <w:bCs/>
          <w:i/>
          <w:iCs/>
        </w:rPr>
        <w:t>e</w:t>
      </w:r>
      <w:r w:rsidR="00104550">
        <w:rPr>
          <w:rFonts w:ascii="Cambria" w:hAnsi="Cambria" w:cs="Cambria"/>
          <w:bCs/>
          <w:i/>
          <w:iCs/>
        </w:rPr>
        <w:t xml:space="preserve">zért kiírták a pályázatot. Három </w:t>
      </w:r>
      <w:r w:rsidR="00104550">
        <w:rPr>
          <w:rFonts w:ascii="Cambria" w:hAnsi="Cambria" w:cs="Cambria"/>
          <w:bCs/>
          <w:i/>
          <w:iCs/>
        </w:rPr>
        <w:lastRenderedPageBreak/>
        <w:t xml:space="preserve">vállalkozásnak küldték ki: Látványpart 2006 Kft., Vasi Turbó Transz Kft., Kulcsár Erdőápolási Kft. </w:t>
      </w:r>
      <w:r w:rsidR="002A15FD">
        <w:rPr>
          <w:rFonts w:ascii="Cambria" w:hAnsi="Cambria" w:cs="Cambria"/>
          <w:bCs/>
          <w:i/>
          <w:iCs/>
        </w:rPr>
        <w:t>Egy árajánlat érkezett be</w:t>
      </w:r>
      <w:r w:rsidR="00312ABD">
        <w:rPr>
          <w:rFonts w:ascii="Cambria" w:hAnsi="Cambria" w:cs="Cambria"/>
          <w:bCs/>
          <w:i/>
          <w:iCs/>
        </w:rPr>
        <w:t xml:space="preserve">, a </w:t>
      </w:r>
      <w:r w:rsidR="00863B80">
        <w:rPr>
          <w:rFonts w:ascii="Cambria" w:hAnsi="Cambria" w:cs="Cambria"/>
          <w:bCs/>
          <w:i/>
          <w:iCs/>
        </w:rPr>
        <w:t>L</w:t>
      </w:r>
      <w:r w:rsidR="00312ABD">
        <w:rPr>
          <w:rFonts w:ascii="Cambria" w:hAnsi="Cambria" w:cs="Cambria"/>
          <w:bCs/>
          <w:i/>
          <w:iCs/>
        </w:rPr>
        <w:t>átványpark 2006 Kft.-</w:t>
      </w:r>
      <w:proofErr w:type="spellStart"/>
      <w:r w:rsidR="00312ABD">
        <w:rPr>
          <w:rFonts w:ascii="Cambria" w:hAnsi="Cambria" w:cs="Cambria"/>
          <w:bCs/>
          <w:i/>
          <w:iCs/>
        </w:rPr>
        <w:t>től</w:t>
      </w:r>
      <w:proofErr w:type="spellEnd"/>
      <w:r w:rsidR="00312ABD">
        <w:rPr>
          <w:rFonts w:ascii="Cambria" w:hAnsi="Cambria" w:cs="Cambria"/>
          <w:bCs/>
          <w:i/>
          <w:iCs/>
        </w:rPr>
        <w:t xml:space="preserve">. </w:t>
      </w:r>
      <w:r w:rsidR="00F64A78">
        <w:rPr>
          <w:rFonts w:ascii="Cambria" w:hAnsi="Cambria" w:cs="Cambria"/>
          <w:bCs/>
          <w:i/>
          <w:iCs/>
        </w:rPr>
        <w:t xml:space="preserve">A kiírásnál a Műgáti utak teljes </w:t>
      </w:r>
      <w:r w:rsidR="00863B80">
        <w:rPr>
          <w:rFonts w:ascii="Cambria" w:hAnsi="Cambria" w:cs="Cambria"/>
          <w:bCs/>
          <w:i/>
          <w:iCs/>
        </w:rPr>
        <w:t>kaszálását kivették belőle, mert az a géppel elvégezhető</w:t>
      </w:r>
      <w:r w:rsidR="0025251D">
        <w:rPr>
          <w:rFonts w:ascii="Cambria" w:hAnsi="Cambria" w:cs="Cambria"/>
          <w:bCs/>
          <w:i/>
          <w:iCs/>
        </w:rPr>
        <w:t>,</w:t>
      </w:r>
      <w:r w:rsidR="00FF2C5C">
        <w:rPr>
          <w:rFonts w:ascii="Cambria" w:hAnsi="Cambria" w:cs="Cambria"/>
          <w:bCs/>
          <w:i/>
          <w:iCs/>
        </w:rPr>
        <w:t xml:space="preserve"> </w:t>
      </w:r>
      <w:r w:rsidR="0025251D">
        <w:rPr>
          <w:rFonts w:ascii="Cambria" w:hAnsi="Cambria" w:cs="Cambria"/>
          <w:bCs/>
          <w:i/>
          <w:iCs/>
        </w:rPr>
        <w:t>c</w:t>
      </w:r>
      <w:r w:rsidR="00FF2C5C">
        <w:rPr>
          <w:rFonts w:ascii="Cambria" w:hAnsi="Cambria" w:cs="Cambria"/>
          <w:bCs/>
          <w:i/>
          <w:iCs/>
        </w:rPr>
        <w:t>sak a kézi kaszálás marad bent, évente 2 alkalommal. A kétheten</w:t>
      </w:r>
      <w:r w:rsidR="0004008B">
        <w:rPr>
          <w:rFonts w:ascii="Cambria" w:hAnsi="Cambria" w:cs="Cambria"/>
          <w:bCs/>
          <w:i/>
          <w:iCs/>
        </w:rPr>
        <w:t>te</w:t>
      </w:r>
      <w:r w:rsidR="00FF2C5C">
        <w:rPr>
          <w:rFonts w:ascii="Cambria" w:hAnsi="Cambria" w:cs="Cambria"/>
          <w:bCs/>
          <w:i/>
          <w:iCs/>
        </w:rPr>
        <w:t xml:space="preserve"> végze</w:t>
      </w:r>
      <w:r w:rsidR="00B15FA3">
        <w:rPr>
          <w:rFonts w:ascii="Cambria" w:hAnsi="Cambria" w:cs="Cambria"/>
          <w:bCs/>
          <w:i/>
          <w:iCs/>
        </w:rPr>
        <w:t xml:space="preserve">ndő </w:t>
      </w:r>
      <w:r w:rsidR="00E402A6">
        <w:rPr>
          <w:rFonts w:ascii="Cambria" w:hAnsi="Cambria" w:cs="Cambria"/>
          <w:bCs/>
          <w:i/>
          <w:iCs/>
        </w:rPr>
        <w:t>munkák – ami</w:t>
      </w:r>
      <w:r w:rsidR="007D03CA">
        <w:rPr>
          <w:rFonts w:ascii="Cambria" w:hAnsi="Cambria" w:cs="Cambria"/>
          <w:bCs/>
          <w:i/>
          <w:iCs/>
        </w:rPr>
        <w:t>k</w:t>
      </w:r>
      <w:r w:rsidR="00B15FA3">
        <w:rPr>
          <w:rFonts w:ascii="Cambria" w:hAnsi="Cambria" w:cs="Cambria"/>
          <w:bCs/>
          <w:i/>
          <w:iCs/>
        </w:rPr>
        <w:t xml:space="preserve"> </w:t>
      </w:r>
      <w:r w:rsidR="00E402A6">
        <w:rPr>
          <w:rFonts w:ascii="Cambria" w:hAnsi="Cambria" w:cs="Cambria"/>
          <w:bCs/>
          <w:i/>
          <w:iCs/>
        </w:rPr>
        <w:t>az előző év</w:t>
      </w:r>
      <w:r w:rsidR="007D03CA">
        <w:rPr>
          <w:rFonts w:ascii="Cambria" w:hAnsi="Cambria" w:cs="Cambria"/>
          <w:bCs/>
          <w:i/>
          <w:iCs/>
        </w:rPr>
        <w:t>ekke</w:t>
      </w:r>
      <w:r w:rsidR="00E402A6">
        <w:rPr>
          <w:rFonts w:ascii="Cambria" w:hAnsi="Cambria" w:cs="Cambria"/>
          <w:bCs/>
          <w:i/>
          <w:iCs/>
        </w:rPr>
        <w:t>l azonos</w:t>
      </w:r>
      <w:r w:rsidR="00CB1A2A">
        <w:rPr>
          <w:rFonts w:ascii="Cambria" w:hAnsi="Cambria" w:cs="Cambria"/>
          <w:bCs/>
          <w:i/>
          <w:iCs/>
        </w:rPr>
        <w:t xml:space="preserve">ak </w:t>
      </w:r>
      <w:r w:rsidR="00295822">
        <w:rPr>
          <w:rFonts w:ascii="Cambria" w:hAnsi="Cambria" w:cs="Cambria"/>
          <w:bCs/>
          <w:i/>
          <w:iCs/>
        </w:rPr>
        <w:t>–</w:t>
      </w:r>
      <w:r w:rsidR="00CB1A2A">
        <w:rPr>
          <w:rFonts w:ascii="Cambria" w:hAnsi="Cambria" w:cs="Cambria"/>
          <w:bCs/>
          <w:i/>
          <w:iCs/>
        </w:rPr>
        <w:t xml:space="preserve"> </w:t>
      </w:r>
      <w:r w:rsidR="00295822">
        <w:rPr>
          <w:rFonts w:ascii="Cambria" w:hAnsi="Cambria" w:cs="Cambria"/>
          <w:bCs/>
          <w:i/>
          <w:iCs/>
        </w:rPr>
        <w:t xml:space="preserve">bruttó </w:t>
      </w:r>
      <w:r w:rsidR="00B15FA3">
        <w:rPr>
          <w:rFonts w:ascii="Cambria" w:hAnsi="Cambria" w:cs="Cambria"/>
          <w:bCs/>
          <w:i/>
          <w:iCs/>
        </w:rPr>
        <w:t>115.000,- Ft, az évente háromszor végze</w:t>
      </w:r>
      <w:r w:rsidR="007D03CA">
        <w:rPr>
          <w:rFonts w:ascii="Cambria" w:hAnsi="Cambria" w:cs="Cambria"/>
          <w:bCs/>
          <w:i/>
          <w:iCs/>
        </w:rPr>
        <w:t>ndő</w:t>
      </w:r>
      <w:r w:rsidR="00B15FA3">
        <w:rPr>
          <w:rFonts w:ascii="Cambria" w:hAnsi="Cambria" w:cs="Cambria"/>
          <w:bCs/>
          <w:i/>
          <w:iCs/>
        </w:rPr>
        <w:t xml:space="preserve"> munkák </w:t>
      </w:r>
      <w:r w:rsidR="007D03CA">
        <w:rPr>
          <w:rFonts w:ascii="Cambria" w:hAnsi="Cambria" w:cs="Cambria"/>
          <w:bCs/>
          <w:i/>
          <w:iCs/>
        </w:rPr>
        <w:t>bruttó</w:t>
      </w:r>
      <w:r w:rsidR="00B15FA3">
        <w:rPr>
          <w:rFonts w:ascii="Cambria" w:hAnsi="Cambria" w:cs="Cambria"/>
          <w:bCs/>
          <w:i/>
          <w:iCs/>
        </w:rPr>
        <w:t xml:space="preserve"> </w:t>
      </w:r>
      <w:proofErr w:type="gramStart"/>
      <w:r w:rsidR="00B15FA3">
        <w:rPr>
          <w:rFonts w:ascii="Cambria" w:hAnsi="Cambria" w:cs="Cambria"/>
          <w:bCs/>
          <w:i/>
          <w:iCs/>
        </w:rPr>
        <w:t>15</w:t>
      </w:r>
      <w:r w:rsidR="007D03CA">
        <w:rPr>
          <w:rFonts w:ascii="Cambria" w:hAnsi="Cambria" w:cs="Cambria"/>
          <w:bCs/>
          <w:i/>
          <w:iCs/>
        </w:rPr>
        <w:t>0</w:t>
      </w:r>
      <w:r w:rsidR="00B15FA3">
        <w:rPr>
          <w:rFonts w:ascii="Cambria" w:hAnsi="Cambria" w:cs="Cambria"/>
          <w:bCs/>
          <w:i/>
          <w:iCs/>
        </w:rPr>
        <w:t>.000,-</w:t>
      </w:r>
      <w:proofErr w:type="gramEnd"/>
      <w:r w:rsidR="00B15FA3">
        <w:rPr>
          <w:rFonts w:ascii="Cambria" w:hAnsi="Cambria" w:cs="Cambria"/>
          <w:bCs/>
          <w:i/>
          <w:iCs/>
        </w:rPr>
        <w:t xml:space="preserve"> Ft. </w:t>
      </w:r>
      <w:r w:rsidR="004508E1">
        <w:rPr>
          <w:rFonts w:ascii="Cambria" w:hAnsi="Cambria" w:cs="Cambria"/>
          <w:bCs/>
          <w:i/>
          <w:iCs/>
        </w:rPr>
        <w:t xml:space="preserve">Kéri a Képviselő-testületet, hogy </w:t>
      </w:r>
      <w:proofErr w:type="spellStart"/>
      <w:r w:rsidR="004508E1">
        <w:rPr>
          <w:rFonts w:ascii="Cambria" w:hAnsi="Cambria" w:cs="Cambria"/>
          <w:bCs/>
          <w:i/>
          <w:iCs/>
        </w:rPr>
        <w:t>kösse</w:t>
      </w:r>
      <w:proofErr w:type="spellEnd"/>
      <w:r w:rsidR="004508E1">
        <w:rPr>
          <w:rFonts w:ascii="Cambria" w:hAnsi="Cambria" w:cs="Cambria"/>
          <w:bCs/>
          <w:i/>
          <w:iCs/>
        </w:rPr>
        <w:t xml:space="preserve"> meg a szerződést a Látványpark 2006 Kft.-vel. </w:t>
      </w:r>
    </w:p>
    <w:p w:rsidR="003B2075" w:rsidRDefault="003B2075" w:rsidP="00643351">
      <w:pPr>
        <w:pStyle w:val="Csakszveg"/>
        <w:jc w:val="both"/>
        <w:rPr>
          <w:rFonts w:ascii="Cambria" w:hAnsi="Cambria" w:cs="Cambria"/>
          <w:bCs/>
          <w:i/>
          <w:iCs/>
        </w:rPr>
      </w:pPr>
    </w:p>
    <w:p w:rsidR="002076F0" w:rsidRDefault="002076F0" w:rsidP="00643351">
      <w:pPr>
        <w:pStyle w:val="Csakszveg"/>
        <w:jc w:val="both"/>
        <w:rPr>
          <w:rFonts w:ascii="Cambria" w:hAnsi="Cambria" w:cs="Cambria"/>
          <w:bCs/>
          <w:i/>
          <w:iCs/>
        </w:rPr>
      </w:pPr>
    </w:p>
    <w:p w:rsidR="00CE08D8" w:rsidRPr="008F0DD7" w:rsidRDefault="009A2E7A" w:rsidP="00CE08D8">
      <w:pPr>
        <w:jc w:val="both"/>
        <w:rPr>
          <w:rFonts w:ascii="Cambria" w:hAnsi="Cambria" w:cs="Cambria"/>
          <w:i/>
          <w:iCs/>
        </w:rPr>
      </w:pPr>
      <w:r w:rsidRPr="008F0DD7">
        <w:rPr>
          <w:rFonts w:ascii="Cambria" w:hAnsi="Cambria" w:cs="Cambria"/>
          <w:i/>
          <w:iCs/>
        </w:rPr>
        <w:t>Kérdés, hozzászólás:</w:t>
      </w:r>
    </w:p>
    <w:p w:rsidR="006D566C" w:rsidRDefault="00DC4F89" w:rsidP="009D03A4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E01B8A">
        <w:rPr>
          <w:rFonts w:ascii="Cambria" w:hAnsi="Cambria" w:cs="Cambria"/>
          <w:b/>
          <w:bCs/>
          <w:i/>
          <w:iCs/>
          <w:u w:val="single"/>
        </w:rPr>
        <w:t>:</w:t>
      </w:r>
      <w:r w:rsidR="00E01B8A">
        <w:rPr>
          <w:rFonts w:ascii="Cambria" w:hAnsi="Cambria" w:cs="Cambria"/>
          <w:bCs/>
          <w:i/>
          <w:iCs/>
        </w:rPr>
        <w:t xml:space="preserve"> </w:t>
      </w:r>
      <w:r w:rsidR="00840D77">
        <w:rPr>
          <w:rFonts w:ascii="Cambria" w:hAnsi="Cambria" w:cs="Cambria"/>
          <w:bCs/>
          <w:i/>
          <w:iCs/>
        </w:rPr>
        <w:t>Próbálták géppel a kaszálást</w:t>
      </w:r>
      <w:r w:rsidR="00341140">
        <w:rPr>
          <w:rFonts w:ascii="Cambria" w:hAnsi="Cambria" w:cs="Cambria"/>
          <w:bCs/>
          <w:i/>
          <w:iCs/>
        </w:rPr>
        <w:t>, kisebb-nagyobb sikerrel</w:t>
      </w:r>
      <w:r w:rsidR="00840D77">
        <w:rPr>
          <w:rFonts w:ascii="Cambria" w:hAnsi="Cambria" w:cs="Cambria"/>
          <w:bCs/>
          <w:i/>
          <w:iCs/>
        </w:rPr>
        <w:t>.</w:t>
      </w:r>
      <w:r w:rsidR="00217A96">
        <w:rPr>
          <w:rFonts w:ascii="Cambria" w:hAnsi="Cambria" w:cs="Cambria"/>
          <w:bCs/>
          <w:i/>
          <w:iCs/>
        </w:rPr>
        <w:t xml:space="preserve"> Néhány helyen András elég jól lekaszálta a területet.</w:t>
      </w:r>
      <w:r w:rsidR="00840D77">
        <w:rPr>
          <w:rFonts w:ascii="Cambria" w:hAnsi="Cambria" w:cs="Cambria"/>
          <w:bCs/>
          <w:i/>
          <w:iCs/>
        </w:rPr>
        <w:t xml:space="preserve"> </w:t>
      </w:r>
      <w:r w:rsidR="00217A96">
        <w:rPr>
          <w:rFonts w:ascii="Cambria" w:hAnsi="Cambria" w:cs="Cambria"/>
          <w:bCs/>
          <w:i/>
          <w:iCs/>
        </w:rPr>
        <w:t xml:space="preserve">Ahova nem fér oda, ott kézzel kell ,,kikaszálni”. </w:t>
      </w:r>
    </w:p>
    <w:p w:rsidR="00760367" w:rsidRDefault="00760367" w:rsidP="009D03A4">
      <w:pPr>
        <w:jc w:val="both"/>
        <w:rPr>
          <w:rFonts w:ascii="Cambria" w:hAnsi="Cambria" w:cs="Cambria"/>
          <w:bCs/>
          <w:i/>
          <w:iCs/>
        </w:rPr>
      </w:pPr>
    </w:p>
    <w:p w:rsidR="00760367" w:rsidRDefault="00760367" w:rsidP="009D03A4">
      <w:pPr>
        <w:jc w:val="both"/>
        <w:rPr>
          <w:rFonts w:ascii="Cambria" w:hAnsi="Cambria" w:cs="Cambria"/>
          <w:bCs/>
          <w:i/>
          <w:iCs/>
        </w:rPr>
      </w:pPr>
      <w:r w:rsidRPr="00760367">
        <w:rPr>
          <w:rFonts w:ascii="Cambria" w:hAnsi="Cambria" w:cs="Cambria"/>
          <w:b/>
          <w:bCs/>
          <w:i/>
          <w:iCs/>
          <w:u w:val="single"/>
        </w:rPr>
        <w:t>Füle Lászlóné képviselő:</w:t>
      </w:r>
      <w:r>
        <w:rPr>
          <w:rFonts w:ascii="Cambria" w:hAnsi="Cambria" w:cs="Cambria"/>
          <w:bCs/>
          <w:i/>
          <w:iCs/>
        </w:rPr>
        <w:t xml:space="preserve"> A fénykeresztnél a Látványpark 2006 Kft.-</w:t>
      </w:r>
      <w:proofErr w:type="spellStart"/>
      <w:r>
        <w:rPr>
          <w:rFonts w:ascii="Cambria" w:hAnsi="Cambria" w:cs="Cambria"/>
          <w:bCs/>
          <w:i/>
          <w:iCs/>
        </w:rPr>
        <w:t>nek</w:t>
      </w:r>
      <w:proofErr w:type="spellEnd"/>
      <w:r>
        <w:rPr>
          <w:rFonts w:ascii="Cambria" w:hAnsi="Cambria" w:cs="Cambria"/>
          <w:bCs/>
          <w:i/>
          <w:iCs/>
        </w:rPr>
        <w:t xml:space="preserve"> kell</w:t>
      </w:r>
      <w:r w:rsidR="00D50C98">
        <w:rPr>
          <w:rFonts w:ascii="Cambria" w:hAnsi="Cambria" w:cs="Cambria"/>
          <w:bCs/>
          <w:i/>
          <w:iCs/>
        </w:rPr>
        <w:t xml:space="preserve"> kaszálnia</w:t>
      </w:r>
      <w:r w:rsidR="00B46DA0">
        <w:rPr>
          <w:rFonts w:ascii="Cambria" w:hAnsi="Cambria" w:cs="Cambria"/>
          <w:bCs/>
          <w:i/>
          <w:iCs/>
        </w:rPr>
        <w:t xml:space="preserve">, oda nem szabad nagy gépet felengedni. </w:t>
      </w:r>
    </w:p>
    <w:p w:rsidR="00B46DA0" w:rsidRDefault="00B46DA0" w:rsidP="009D03A4">
      <w:pPr>
        <w:jc w:val="both"/>
        <w:rPr>
          <w:rFonts w:ascii="Cambria" w:hAnsi="Cambria" w:cs="Cambria"/>
          <w:bCs/>
          <w:i/>
          <w:iCs/>
        </w:rPr>
      </w:pPr>
    </w:p>
    <w:p w:rsidR="00B46DA0" w:rsidRDefault="00B46DA0" w:rsidP="00B46DA0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Ezért került kiírásra a pályázat. </w:t>
      </w:r>
      <w:r w:rsidR="00522537">
        <w:rPr>
          <w:rFonts w:ascii="Cambria" w:hAnsi="Cambria" w:cs="Cambria"/>
          <w:bCs/>
          <w:i/>
          <w:iCs/>
        </w:rPr>
        <w:t>Kéri a testület döntését.</w:t>
      </w:r>
    </w:p>
    <w:p w:rsidR="00CE08D8" w:rsidRPr="00930963" w:rsidRDefault="00CE08D8" w:rsidP="00CE08D8">
      <w:pPr>
        <w:ind w:left="2835"/>
        <w:jc w:val="both"/>
        <w:rPr>
          <w:rFonts w:ascii="Cambria" w:hAnsi="Cambria"/>
          <w:i/>
        </w:rPr>
      </w:pPr>
    </w:p>
    <w:p w:rsidR="002131FF" w:rsidRDefault="009D03A4" w:rsidP="00076F21">
      <w:pPr>
        <w:jc w:val="both"/>
        <w:rPr>
          <w:rFonts w:ascii="Cambria" w:hAnsi="Cambria"/>
          <w:i/>
        </w:rPr>
      </w:pPr>
      <w:r w:rsidRPr="00130D85">
        <w:rPr>
          <w:rFonts w:ascii="Cambria" w:hAnsi="Cambria"/>
          <w:i/>
        </w:rPr>
        <w:t xml:space="preserve">Képviselő-testület </w:t>
      </w:r>
      <w:r w:rsidR="0050289B">
        <w:rPr>
          <w:rFonts w:ascii="Cambria" w:hAnsi="Cambria"/>
          <w:i/>
        </w:rPr>
        <w:t>4</w:t>
      </w:r>
      <w:r w:rsidRPr="00130D85">
        <w:rPr>
          <w:rFonts w:ascii="Cambria" w:hAnsi="Cambria"/>
          <w:i/>
        </w:rPr>
        <w:t xml:space="preserve"> szavazattal, tartózkodás, ellenszavazat nélkül az alábbi </w:t>
      </w:r>
      <w:r w:rsidR="00E700B0">
        <w:rPr>
          <w:rFonts w:ascii="Cambria" w:hAnsi="Cambria"/>
          <w:i/>
        </w:rPr>
        <w:t>határozatot</w:t>
      </w:r>
      <w:r w:rsidRPr="00130D85">
        <w:rPr>
          <w:rFonts w:ascii="Cambria" w:hAnsi="Cambria"/>
          <w:i/>
        </w:rPr>
        <w:t xml:space="preserve"> </w:t>
      </w:r>
      <w:r w:rsidR="00E700B0">
        <w:rPr>
          <w:rFonts w:ascii="Cambria" w:hAnsi="Cambria"/>
          <w:i/>
        </w:rPr>
        <w:t>hozta</w:t>
      </w:r>
      <w:r w:rsidRPr="00130D85">
        <w:rPr>
          <w:rFonts w:ascii="Cambria" w:hAnsi="Cambria"/>
          <w:i/>
        </w:rPr>
        <w:t>:</w:t>
      </w:r>
    </w:p>
    <w:p w:rsidR="002076F0" w:rsidRDefault="002076F0" w:rsidP="00076F21">
      <w:pPr>
        <w:jc w:val="both"/>
        <w:rPr>
          <w:rFonts w:ascii="Cambria" w:hAnsi="Cambria"/>
          <w:i/>
        </w:rPr>
      </w:pPr>
    </w:p>
    <w:p w:rsidR="00E700B0" w:rsidRPr="0042216E" w:rsidRDefault="00033920" w:rsidP="00E700B0">
      <w:pPr>
        <w:ind w:left="2977"/>
        <w:jc w:val="both"/>
        <w:rPr>
          <w:rFonts w:ascii="Cambria" w:hAnsi="Cambria" w:cs="Cambria"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4</w:t>
      </w:r>
      <w:r w:rsidR="00E700B0">
        <w:rPr>
          <w:rFonts w:ascii="Cambria" w:hAnsi="Cambria" w:cs="Cambria"/>
          <w:b/>
          <w:bCs/>
          <w:i/>
          <w:iCs/>
          <w:u w:val="single"/>
        </w:rPr>
        <w:t>/</w:t>
      </w:r>
      <w:r w:rsidR="00E700B0" w:rsidRPr="0042216E">
        <w:rPr>
          <w:rFonts w:ascii="Cambria" w:hAnsi="Cambria" w:cs="Cambria"/>
          <w:b/>
          <w:bCs/>
          <w:i/>
          <w:iCs/>
          <w:u w:val="single"/>
        </w:rPr>
        <w:t>201</w:t>
      </w:r>
      <w:r w:rsidR="00E700B0">
        <w:rPr>
          <w:rFonts w:ascii="Cambria" w:hAnsi="Cambria" w:cs="Cambria"/>
          <w:b/>
          <w:bCs/>
          <w:i/>
          <w:iCs/>
          <w:u w:val="single"/>
        </w:rPr>
        <w:t>9</w:t>
      </w:r>
      <w:r w:rsidR="00E700B0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E700B0">
        <w:rPr>
          <w:rFonts w:ascii="Cambria" w:hAnsi="Cambria" w:cs="Cambria"/>
          <w:b/>
          <w:bCs/>
          <w:i/>
          <w:iCs/>
          <w:u w:val="single"/>
        </w:rPr>
        <w:t>I</w:t>
      </w:r>
      <w:r w:rsidR="002076F0">
        <w:rPr>
          <w:rFonts w:ascii="Cambria" w:hAnsi="Cambria" w:cs="Cambria"/>
          <w:b/>
          <w:bCs/>
          <w:i/>
          <w:iCs/>
          <w:u w:val="single"/>
        </w:rPr>
        <w:t>V</w:t>
      </w:r>
      <w:r w:rsidR="00E700B0">
        <w:rPr>
          <w:rFonts w:ascii="Cambria" w:hAnsi="Cambria" w:cs="Cambria"/>
          <w:b/>
          <w:bCs/>
          <w:i/>
          <w:iCs/>
          <w:u w:val="single"/>
        </w:rPr>
        <w:t>.1</w:t>
      </w:r>
      <w:r w:rsidR="002076F0">
        <w:rPr>
          <w:rFonts w:ascii="Cambria" w:hAnsi="Cambria" w:cs="Cambria"/>
          <w:b/>
          <w:bCs/>
          <w:i/>
          <w:iCs/>
          <w:u w:val="single"/>
        </w:rPr>
        <w:t>8</w:t>
      </w:r>
      <w:r w:rsidR="00E700B0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211110" w:rsidRPr="00AA766F" w:rsidRDefault="00E700B0" w:rsidP="00211110">
      <w:pPr>
        <w:ind w:left="2977"/>
        <w:jc w:val="both"/>
        <w:rPr>
          <w:rFonts w:ascii="Cambria" w:hAnsi="Cambria"/>
          <w:i/>
        </w:rPr>
      </w:pPr>
      <w:r w:rsidRPr="00AA766F">
        <w:rPr>
          <w:rFonts w:ascii="Cambria" w:hAnsi="Cambria" w:cs="Calibri"/>
          <w:bCs/>
          <w:i/>
        </w:rPr>
        <w:t xml:space="preserve">Nick Község Önkormányzatának Képviselő-testülete </w:t>
      </w:r>
      <w:r w:rsidR="00BA10DF">
        <w:rPr>
          <w:rFonts w:ascii="Cambria" w:hAnsi="Cambria" w:cs="Calibri"/>
          <w:bCs/>
          <w:i/>
        </w:rPr>
        <w:t xml:space="preserve">a zöldterületek </w:t>
      </w:r>
      <w:r w:rsidR="00211110" w:rsidRPr="00AA766F">
        <w:rPr>
          <w:rFonts w:ascii="Cambria" w:hAnsi="Cambria"/>
          <w:i/>
        </w:rPr>
        <w:t>nyári karbantartására kiírt pályázatot érvényesnek és eredményesnek minősíti. A legalacsonyabb ellenszolgáltatás bírálati szempontja alapján a Látványpark 2006 Kft</w:t>
      </w:r>
      <w:r w:rsidR="00BA10DF">
        <w:rPr>
          <w:rFonts w:ascii="Cambria" w:hAnsi="Cambria"/>
          <w:i/>
        </w:rPr>
        <w:t>-vel</w:t>
      </w:r>
      <w:r w:rsidR="00211110" w:rsidRPr="00AA766F">
        <w:rPr>
          <w:rFonts w:ascii="Cambria" w:hAnsi="Cambria"/>
          <w:i/>
        </w:rPr>
        <w:t xml:space="preserve"> (9652 Nick, Gyöngyvirág utca 5.) köti meg a vállalkozási szerződést a 2019. április 20 - 2019. október 31 közötti időszakra, az ajánlatában meghatározott díjjal.</w:t>
      </w:r>
    </w:p>
    <w:p w:rsidR="00712F69" w:rsidRPr="00AA766F" w:rsidRDefault="00712F69" w:rsidP="00211110">
      <w:pPr>
        <w:ind w:left="2977"/>
        <w:jc w:val="both"/>
        <w:rPr>
          <w:rFonts w:ascii="Cambria" w:hAnsi="Cambria"/>
          <w:i/>
        </w:rPr>
      </w:pPr>
    </w:p>
    <w:p w:rsidR="00712F69" w:rsidRPr="00AA766F" w:rsidRDefault="00712F69" w:rsidP="00211110">
      <w:pPr>
        <w:ind w:left="2977"/>
        <w:jc w:val="both"/>
        <w:rPr>
          <w:rFonts w:ascii="Cambria" w:hAnsi="Cambria"/>
          <w:i/>
        </w:rPr>
      </w:pPr>
      <w:r w:rsidRPr="00AA766F">
        <w:rPr>
          <w:rFonts w:ascii="Cambria" w:hAnsi="Cambria"/>
          <w:b/>
          <w:i/>
          <w:u w:val="single"/>
        </w:rPr>
        <w:t>Felelős:</w:t>
      </w:r>
      <w:r w:rsidRPr="00AA766F">
        <w:rPr>
          <w:rFonts w:ascii="Cambria" w:hAnsi="Cambria"/>
          <w:i/>
        </w:rPr>
        <w:t xml:space="preserve"> </w:t>
      </w:r>
      <w:r w:rsidR="00C13BC5" w:rsidRPr="00AA766F">
        <w:rPr>
          <w:rFonts w:ascii="Cambria" w:hAnsi="Cambria"/>
          <w:i/>
        </w:rPr>
        <w:t>Csorba József polgármester</w:t>
      </w:r>
    </w:p>
    <w:p w:rsidR="00C13BC5" w:rsidRPr="00AA766F" w:rsidRDefault="00C13BC5" w:rsidP="00211110">
      <w:pPr>
        <w:ind w:left="2977"/>
        <w:jc w:val="both"/>
        <w:rPr>
          <w:rFonts w:ascii="Cambria" w:hAnsi="Cambria"/>
          <w:i/>
        </w:rPr>
      </w:pPr>
      <w:r w:rsidRPr="00AA766F">
        <w:rPr>
          <w:rFonts w:ascii="Cambria" w:hAnsi="Cambria"/>
          <w:b/>
          <w:i/>
          <w:u w:val="single"/>
        </w:rPr>
        <w:t>Határidő:</w:t>
      </w:r>
      <w:r w:rsidRPr="00AA766F">
        <w:rPr>
          <w:rFonts w:ascii="Cambria" w:hAnsi="Cambria"/>
          <w:i/>
        </w:rPr>
        <w:t xml:space="preserve"> 2019. április 20.</w:t>
      </w:r>
    </w:p>
    <w:p w:rsidR="00E700B0" w:rsidRPr="00246A06" w:rsidRDefault="00E700B0" w:rsidP="007A7727">
      <w:pPr>
        <w:jc w:val="both"/>
        <w:rPr>
          <w:rFonts w:ascii="Cambria" w:hAnsi="Cambria" w:cs="Cambria"/>
          <w:b/>
          <w:i/>
          <w:iCs/>
        </w:rPr>
      </w:pPr>
    </w:p>
    <w:p w:rsidR="00EB3A06" w:rsidRPr="007A7727" w:rsidRDefault="00EB3A06" w:rsidP="007A7727">
      <w:pPr>
        <w:jc w:val="both"/>
        <w:rPr>
          <w:rFonts w:ascii="Cambria" w:hAnsi="Cambria" w:cs="Cambria"/>
          <w:i/>
          <w:iCs/>
        </w:rPr>
      </w:pPr>
    </w:p>
    <w:p w:rsidR="00CE08D8" w:rsidRDefault="00CE1164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</w:t>
      </w:r>
      <w:r w:rsidR="00CE08D8">
        <w:rPr>
          <w:rFonts w:ascii="Cambria" w:hAnsi="Cambria" w:cs="Cambria"/>
          <w:b/>
          <w:bCs/>
          <w:i/>
          <w:iCs/>
          <w:u w:val="single"/>
        </w:rPr>
        <w:t>.</w:t>
      </w:r>
      <w:r w:rsidR="00CE08D8"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5175D6" w:rsidRPr="005E54C9" w:rsidRDefault="005175D6" w:rsidP="005175D6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 w:rsidRPr="005E54C9">
        <w:rPr>
          <w:rFonts w:ascii="Cambria" w:hAnsi="Cambria"/>
          <w:i/>
        </w:rPr>
        <w:t>Beszámoló az Önkormányzati Társulások tevékenységéről, a társulási cél megvalósulásáról</w:t>
      </w:r>
    </w:p>
    <w:p w:rsidR="00CE08D8" w:rsidRDefault="00CE08D8" w:rsidP="00CE08D8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D95D46">
        <w:rPr>
          <w:rFonts w:ascii="Cambria" w:hAnsi="Cambria" w:cs="Cambria"/>
          <w:bCs/>
          <w:i/>
          <w:iCs/>
        </w:rPr>
        <w:t>Csorba József polgá</w:t>
      </w:r>
      <w:r w:rsidR="00DE536B">
        <w:rPr>
          <w:rFonts w:ascii="Cambria" w:hAnsi="Cambria" w:cs="Cambria"/>
          <w:bCs/>
          <w:i/>
          <w:iCs/>
        </w:rPr>
        <w:t>rmester</w:t>
      </w:r>
    </w:p>
    <w:p w:rsidR="00CE08D8" w:rsidRDefault="00CE08D8" w:rsidP="00CE08D8">
      <w:pPr>
        <w:jc w:val="both"/>
        <w:rPr>
          <w:rFonts w:ascii="Cambria" w:hAnsi="Cambria" w:cs="Cambria"/>
          <w:b/>
          <w:bCs/>
          <w:i/>
          <w:iCs/>
        </w:rPr>
      </w:pPr>
    </w:p>
    <w:p w:rsidR="00EB2A29" w:rsidRPr="00EB2A29" w:rsidRDefault="00EB2A29" w:rsidP="00EB2A29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>Írásos előterjesztés, határozati javaslat</w:t>
      </w:r>
      <w:r w:rsidR="004D043C">
        <w:rPr>
          <w:rFonts w:ascii="Cambria" w:hAnsi="Cambria"/>
          <w:i/>
        </w:rPr>
        <w:t>, bontási jegyzőkönyv, ajánlat</w:t>
      </w:r>
      <w:r w:rsidR="004807D4">
        <w:rPr>
          <w:rFonts w:ascii="Cambria" w:hAnsi="Cambria"/>
          <w:i/>
        </w:rPr>
        <w:t xml:space="preserve">tételi felhívás, </w:t>
      </w:r>
      <w:r w:rsidR="00E308B0">
        <w:rPr>
          <w:rFonts w:ascii="Cambria" w:hAnsi="Cambria"/>
          <w:i/>
        </w:rPr>
        <w:t xml:space="preserve">ajánlat </w:t>
      </w:r>
      <w:r w:rsidRPr="00EB2A29">
        <w:rPr>
          <w:rFonts w:ascii="Cambria" w:hAnsi="Cambria"/>
          <w:i/>
        </w:rPr>
        <w:t>a jegyzőkönyv mellékleteként csatolva.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</w:p>
    <w:p w:rsidR="004517C9" w:rsidRDefault="0025251D" w:rsidP="00203651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4923CB" w:rsidRPr="004923CB">
        <w:rPr>
          <w:rFonts w:ascii="Cambria" w:hAnsi="Cambria" w:cs="Cambria"/>
          <w:b/>
          <w:bCs/>
          <w:i/>
          <w:iCs/>
          <w:u w:val="single"/>
        </w:rPr>
        <w:t>:</w:t>
      </w:r>
      <w:r w:rsidR="00EB22FD">
        <w:rPr>
          <w:rFonts w:ascii="Cambria" w:hAnsi="Cambria" w:cs="Cambria"/>
          <w:bCs/>
          <w:i/>
          <w:iCs/>
        </w:rPr>
        <w:t xml:space="preserve"> </w:t>
      </w:r>
      <w:r w:rsidR="009F4311">
        <w:rPr>
          <w:rFonts w:ascii="Cambria" w:hAnsi="Cambria" w:cs="Cambria"/>
          <w:bCs/>
          <w:i/>
          <w:iCs/>
        </w:rPr>
        <w:t xml:space="preserve">A </w:t>
      </w:r>
      <w:r w:rsidR="00D95D46">
        <w:rPr>
          <w:rFonts w:ascii="Cambria" w:hAnsi="Cambria" w:cs="Cambria"/>
          <w:bCs/>
          <w:i/>
          <w:iCs/>
        </w:rPr>
        <w:t xml:space="preserve">társulások, melyekben bent vannak, az elmúlt évekhez képest nem változtak. </w:t>
      </w:r>
      <w:r w:rsidR="00DE536B">
        <w:rPr>
          <w:rFonts w:ascii="Cambria" w:hAnsi="Cambria" w:cs="Cambria"/>
          <w:bCs/>
          <w:i/>
          <w:iCs/>
        </w:rPr>
        <w:t xml:space="preserve">A 2018. évi feladatokról van szó. </w:t>
      </w:r>
      <w:r w:rsidR="00E5135B">
        <w:rPr>
          <w:rFonts w:ascii="Cambria" w:hAnsi="Cambria" w:cs="Cambria"/>
          <w:bCs/>
          <w:i/>
          <w:iCs/>
        </w:rPr>
        <w:t xml:space="preserve">Az előterjesztést mindenki megkapta. </w:t>
      </w:r>
      <w:r w:rsidR="009A342D">
        <w:rPr>
          <w:rFonts w:ascii="Cambria" w:hAnsi="Cambria" w:cs="Cambria"/>
          <w:bCs/>
          <w:i/>
          <w:iCs/>
        </w:rPr>
        <w:t xml:space="preserve"> A Répcelak és Térsége Önkormányzati Társulás keretében</w:t>
      </w:r>
      <w:r w:rsidR="00BA10DF">
        <w:rPr>
          <w:rFonts w:ascii="Cambria" w:hAnsi="Cambria" w:cs="Cambria"/>
          <w:bCs/>
          <w:i/>
          <w:iCs/>
        </w:rPr>
        <w:t xml:space="preserve">, melyben </w:t>
      </w:r>
      <w:r w:rsidR="009A342D">
        <w:rPr>
          <w:rFonts w:ascii="Cambria" w:hAnsi="Cambria" w:cs="Cambria"/>
          <w:bCs/>
          <w:i/>
          <w:iCs/>
        </w:rPr>
        <w:t xml:space="preserve">Répcelak, Csánig, Nemesládony, Vasegerszeg és Nick </w:t>
      </w:r>
      <w:r w:rsidR="006A7AA4">
        <w:rPr>
          <w:rFonts w:ascii="Cambria" w:hAnsi="Cambria" w:cs="Cambria"/>
          <w:bCs/>
          <w:i/>
          <w:iCs/>
        </w:rPr>
        <w:t>tagsággal rendelkezünk, kerül sor e</w:t>
      </w:r>
      <w:r w:rsidR="00B0150D">
        <w:rPr>
          <w:rFonts w:ascii="Cambria" w:hAnsi="Cambria" w:cs="Cambria"/>
          <w:bCs/>
          <w:i/>
          <w:iCs/>
        </w:rPr>
        <w:t xml:space="preserve">lsősorban az óvoda </w:t>
      </w:r>
      <w:proofErr w:type="gramStart"/>
      <w:r w:rsidR="00B0150D">
        <w:rPr>
          <w:rFonts w:ascii="Cambria" w:hAnsi="Cambria" w:cs="Cambria"/>
          <w:bCs/>
          <w:i/>
          <w:iCs/>
        </w:rPr>
        <w:t>üzemeltetésé</w:t>
      </w:r>
      <w:r w:rsidR="006A7AA4">
        <w:rPr>
          <w:rFonts w:ascii="Cambria" w:hAnsi="Cambria" w:cs="Cambria"/>
          <w:bCs/>
          <w:i/>
          <w:iCs/>
        </w:rPr>
        <w:t>re</w:t>
      </w:r>
      <w:proofErr w:type="gramEnd"/>
      <w:r w:rsidR="006A7AA4">
        <w:rPr>
          <w:rFonts w:ascii="Cambria" w:hAnsi="Cambria" w:cs="Cambria"/>
          <w:bCs/>
          <w:i/>
          <w:iCs/>
        </w:rPr>
        <w:t xml:space="preserve"> valamint a</w:t>
      </w:r>
      <w:r w:rsidR="00570E83">
        <w:rPr>
          <w:rFonts w:ascii="Cambria" w:hAnsi="Cambria" w:cs="Cambria"/>
          <w:bCs/>
          <w:i/>
          <w:iCs/>
        </w:rPr>
        <w:t xml:space="preserve"> </w:t>
      </w:r>
      <w:r w:rsidR="004466E4">
        <w:rPr>
          <w:rFonts w:ascii="Cambria" w:hAnsi="Cambria" w:cs="Cambria"/>
          <w:bCs/>
          <w:i/>
          <w:iCs/>
        </w:rPr>
        <w:t>védőnői szolgálat, gyermekétkeztetés</w:t>
      </w:r>
      <w:r w:rsidR="006A7AA4">
        <w:rPr>
          <w:rFonts w:ascii="Cambria" w:hAnsi="Cambria" w:cs="Cambria"/>
          <w:bCs/>
          <w:i/>
          <w:iCs/>
        </w:rPr>
        <w:t xml:space="preserve"> megszervezésére</w:t>
      </w:r>
      <w:r w:rsidR="00460C13">
        <w:rPr>
          <w:rFonts w:ascii="Cambria" w:hAnsi="Cambria" w:cs="Cambria"/>
          <w:bCs/>
          <w:i/>
          <w:iCs/>
        </w:rPr>
        <w:t xml:space="preserve">. Hozzájuk kapcsolódnak a legszorosabban. </w:t>
      </w:r>
      <w:r w:rsidR="004466E4">
        <w:rPr>
          <w:rFonts w:ascii="Cambria" w:hAnsi="Cambria" w:cs="Cambria"/>
          <w:bCs/>
          <w:i/>
          <w:iCs/>
        </w:rPr>
        <w:t xml:space="preserve">Tavaly az óvodának 1.508.000,- Ft-ot utaltak át, </w:t>
      </w:r>
      <w:r w:rsidR="008F0277">
        <w:rPr>
          <w:rFonts w:ascii="Cambria" w:hAnsi="Cambria" w:cs="Cambria"/>
          <w:bCs/>
          <w:i/>
          <w:iCs/>
        </w:rPr>
        <w:t xml:space="preserve">2018. évben működési költségre </w:t>
      </w:r>
      <w:proofErr w:type="gramStart"/>
      <w:r w:rsidR="008F0277">
        <w:rPr>
          <w:rFonts w:ascii="Cambria" w:hAnsi="Cambria" w:cs="Cambria"/>
          <w:bCs/>
          <w:i/>
          <w:iCs/>
        </w:rPr>
        <w:t>28.700,-</w:t>
      </w:r>
      <w:proofErr w:type="gramEnd"/>
      <w:r w:rsidR="008F0277">
        <w:rPr>
          <w:rFonts w:ascii="Cambria" w:hAnsi="Cambria" w:cs="Cambria"/>
          <w:bCs/>
          <w:i/>
          <w:iCs/>
        </w:rPr>
        <w:t xml:space="preserve"> Ft-ot, mely a Társulás működési költsége. A védőnői szolgálatra pedig </w:t>
      </w:r>
      <w:proofErr w:type="gramStart"/>
      <w:r w:rsidR="008F0277">
        <w:rPr>
          <w:rFonts w:ascii="Cambria" w:hAnsi="Cambria" w:cs="Cambria"/>
          <w:bCs/>
          <w:i/>
          <w:iCs/>
        </w:rPr>
        <w:t>388.260,-</w:t>
      </w:r>
      <w:proofErr w:type="gramEnd"/>
      <w:r w:rsidR="008F0277">
        <w:rPr>
          <w:rFonts w:ascii="Cambria" w:hAnsi="Cambria" w:cs="Cambria"/>
          <w:bCs/>
          <w:i/>
          <w:iCs/>
        </w:rPr>
        <w:t xml:space="preserve"> Ft-ot utaltak át. </w:t>
      </w:r>
    </w:p>
    <w:p w:rsidR="00DB3B77" w:rsidRDefault="004C55ED" w:rsidP="00203651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lastRenderedPageBreak/>
        <w:t xml:space="preserve">A másik társulás a Sárvár Térsége Többcélú Kistérségi Társulás. </w:t>
      </w:r>
      <w:proofErr w:type="spellStart"/>
      <w:r>
        <w:rPr>
          <w:rFonts w:ascii="Cambria" w:hAnsi="Cambria" w:cs="Cambria"/>
          <w:bCs/>
          <w:i/>
          <w:iCs/>
        </w:rPr>
        <w:t>Nyőgéri</w:t>
      </w:r>
      <w:proofErr w:type="spellEnd"/>
      <w:r>
        <w:rPr>
          <w:rFonts w:ascii="Cambria" w:hAnsi="Cambria" w:cs="Cambria"/>
          <w:bCs/>
          <w:i/>
          <w:iCs/>
        </w:rPr>
        <w:t xml:space="preserve"> Közös Önkormányzati </w:t>
      </w:r>
      <w:r w:rsidR="003C7BCB">
        <w:rPr>
          <w:rFonts w:ascii="Cambria" w:hAnsi="Cambria" w:cs="Cambria"/>
          <w:bCs/>
          <w:i/>
          <w:iCs/>
        </w:rPr>
        <w:t>H</w:t>
      </w:r>
      <w:r>
        <w:rPr>
          <w:rFonts w:ascii="Cambria" w:hAnsi="Cambria" w:cs="Cambria"/>
          <w:bCs/>
          <w:i/>
          <w:iCs/>
        </w:rPr>
        <w:t>ivatal látja el a</w:t>
      </w:r>
      <w:r w:rsidR="003C7BCB">
        <w:rPr>
          <w:rFonts w:ascii="Cambria" w:hAnsi="Cambria" w:cs="Cambria"/>
          <w:bCs/>
          <w:i/>
          <w:iCs/>
        </w:rPr>
        <w:t xml:space="preserve"> munkaszervezet</w:t>
      </w:r>
      <w:r>
        <w:rPr>
          <w:rFonts w:ascii="Cambria" w:hAnsi="Cambria" w:cs="Cambria"/>
          <w:bCs/>
          <w:i/>
          <w:iCs/>
        </w:rPr>
        <w:t xml:space="preserve"> feladatait. </w:t>
      </w:r>
      <w:r w:rsidR="00607CE9">
        <w:rPr>
          <w:rFonts w:ascii="Cambria" w:hAnsi="Cambria" w:cs="Cambria"/>
          <w:bCs/>
          <w:i/>
          <w:iCs/>
        </w:rPr>
        <w:t xml:space="preserve">Elsősorban családsegítést, gyermekjóléti programot, orvosi ügyeletet lát el. </w:t>
      </w:r>
      <w:r w:rsidR="00E8382D">
        <w:rPr>
          <w:rFonts w:ascii="Cambria" w:hAnsi="Cambria" w:cs="Cambria"/>
          <w:bCs/>
          <w:i/>
          <w:iCs/>
        </w:rPr>
        <w:t xml:space="preserve">Tavaly </w:t>
      </w:r>
      <w:proofErr w:type="gramStart"/>
      <w:r w:rsidR="00E8382D">
        <w:rPr>
          <w:rFonts w:ascii="Cambria" w:hAnsi="Cambria" w:cs="Cambria"/>
          <w:bCs/>
          <w:i/>
          <w:iCs/>
        </w:rPr>
        <w:t>156.000,-</w:t>
      </w:r>
      <w:proofErr w:type="gramEnd"/>
      <w:r w:rsidR="00E8382D">
        <w:rPr>
          <w:rFonts w:ascii="Cambria" w:hAnsi="Cambria" w:cs="Cambria"/>
          <w:bCs/>
          <w:i/>
          <w:iCs/>
        </w:rPr>
        <w:t xml:space="preserve"> Ft tagdíjat, hozzájárulást fizettek a társulásnak.</w:t>
      </w:r>
    </w:p>
    <w:p w:rsidR="004C55ED" w:rsidRDefault="00DB3B77" w:rsidP="00203651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Feladatellátási szerződ</w:t>
      </w:r>
      <w:r w:rsidR="00CF1DA2">
        <w:rPr>
          <w:rFonts w:ascii="Cambria" w:hAnsi="Cambria" w:cs="Cambria"/>
          <w:bCs/>
          <w:i/>
          <w:iCs/>
        </w:rPr>
        <w:t>ések vannak. Ilyen a fogorvosi ellátás. 2017-től</w:t>
      </w:r>
      <w:r w:rsidR="00E8382D">
        <w:rPr>
          <w:rFonts w:ascii="Cambria" w:hAnsi="Cambria" w:cs="Cambria"/>
          <w:bCs/>
          <w:i/>
          <w:iCs/>
        </w:rPr>
        <w:t xml:space="preserve"> </w:t>
      </w:r>
      <w:r w:rsidR="00CF1DA2">
        <w:rPr>
          <w:rFonts w:ascii="Cambria" w:hAnsi="Cambria" w:cs="Cambria"/>
          <w:bCs/>
          <w:i/>
          <w:iCs/>
        </w:rPr>
        <w:t>már hét település csatlakozott</w:t>
      </w:r>
      <w:r w:rsidR="009137D0">
        <w:rPr>
          <w:rFonts w:ascii="Cambria" w:hAnsi="Cambria" w:cs="Cambria"/>
          <w:bCs/>
          <w:i/>
          <w:iCs/>
        </w:rPr>
        <w:t>. Ide</w:t>
      </w:r>
      <w:r w:rsidR="00D92D0F">
        <w:rPr>
          <w:rFonts w:ascii="Cambria" w:hAnsi="Cambria" w:cs="Cambria"/>
          <w:bCs/>
          <w:i/>
          <w:iCs/>
        </w:rPr>
        <w:t xml:space="preserve">tartozik az I. számú háziorvosi körzet. </w:t>
      </w:r>
      <w:proofErr w:type="spellStart"/>
      <w:r w:rsidR="00D92D0F">
        <w:rPr>
          <w:rFonts w:ascii="Cambria" w:hAnsi="Cambria" w:cs="Cambria"/>
          <w:bCs/>
          <w:i/>
          <w:iCs/>
        </w:rPr>
        <w:t>Gombay</w:t>
      </w:r>
      <w:proofErr w:type="spellEnd"/>
      <w:r w:rsidR="00D92D0F">
        <w:rPr>
          <w:rFonts w:ascii="Cambria" w:hAnsi="Cambria" w:cs="Cambria"/>
          <w:bCs/>
          <w:i/>
          <w:iCs/>
        </w:rPr>
        <w:t xml:space="preserve"> főorvos úr körzetéhez tartoznak</w:t>
      </w:r>
      <w:r w:rsidR="003C7BCB">
        <w:rPr>
          <w:rFonts w:ascii="Cambria" w:hAnsi="Cambria" w:cs="Cambria"/>
          <w:bCs/>
          <w:i/>
          <w:iCs/>
        </w:rPr>
        <w:t>.</w:t>
      </w:r>
      <w:r w:rsidR="00D92D0F">
        <w:rPr>
          <w:rFonts w:ascii="Cambria" w:hAnsi="Cambria" w:cs="Cambria"/>
          <w:bCs/>
          <w:i/>
          <w:iCs/>
        </w:rPr>
        <w:t xml:space="preserve"> </w:t>
      </w:r>
      <w:r w:rsidR="003C7BCB">
        <w:rPr>
          <w:rFonts w:ascii="Cambria" w:hAnsi="Cambria" w:cs="Cambria"/>
          <w:bCs/>
          <w:i/>
          <w:iCs/>
        </w:rPr>
        <w:t>A</w:t>
      </w:r>
      <w:r w:rsidR="00D92D0F">
        <w:rPr>
          <w:rFonts w:ascii="Cambria" w:hAnsi="Cambria" w:cs="Cambria"/>
          <w:bCs/>
          <w:i/>
          <w:iCs/>
        </w:rPr>
        <w:t xml:space="preserve"> </w:t>
      </w:r>
      <w:r w:rsidR="003C7BCB">
        <w:rPr>
          <w:rFonts w:ascii="Cambria" w:hAnsi="Cambria" w:cs="Cambria"/>
          <w:bCs/>
          <w:i/>
          <w:iCs/>
        </w:rPr>
        <w:t>F</w:t>
      </w:r>
      <w:r w:rsidR="00D92D0F">
        <w:rPr>
          <w:rFonts w:ascii="Cambria" w:hAnsi="Cambria" w:cs="Cambria"/>
          <w:bCs/>
          <w:i/>
          <w:iCs/>
        </w:rPr>
        <w:t>őorvos úr számára rendelkezésre bocsátják az orvosi rendelőt, amibe</w:t>
      </w:r>
      <w:r w:rsidR="003C7BCB">
        <w:rPr>
          <w:rFonts w:ascii="Cambria" w:hAnsi="Cambria" w:cs="Cambria"/>
          <w:bCs/>
          <w:i/>
          <w:iCs/>
        </w:rPr>
        <w:t>n az önkormányzat fizeti a rezsiköltséget</w:t>
      </w:r>
      <w:r w:rsidR="00693509">
        <w:rPr>
          <w:rFonts w:ascii="Cambria" w:hAnsi="Cambria" w:cs="Cambria"/>
          <w:bCs/>
          <w:i/>
          <w:iCs/>
        </w:rPr>
        <w:t xml:space="preserve"> </w:t>
      </w:r>
      <w:r w:rsidR="00D92D0F">
        <w:rPr>
          <w:rFonts w:ascii="Cambria" w:hAnsi="Cambria" w:cs="Cambria"/>
          <w:bCs/>
          <w:i/>
          <w:iCs/>
        </w:rPr>
        <w:t xml:space="preserve">a tavalyi évtől kezdődően. </w:t>
      </w:r>
      <w:r w:rsidR="002A5EFD">
        <w:rPr>
          <w:rFonts w:ascii="Cambria" w:hAnsi="Cambria" w:cs="Cambria"/>
          <w:bCs/>
          <w:i/>
          <w:iCs/>
        </w:rPr>
        <w:t xml:space="preserve">Ez azt jelenti, hogy bérmentesen adják az orvosi rendelőt. </w:t>
      </w:r>
      <w:r w:rsidR="000D5F54">
        <w:rPr>
          <w:rFonts w:ascii="Cambria" w:hAnsi="Cambria" w:cs="Cambria"/>
          <w:bCs/>
          <w:i/>
          <w:iCs/>
        </w:rPr>
        <w:t xml:space="preserve">Ez vonatkozik a gyermekorvosi ellátásra is. </w:t>
      </w:r>
      <w:r w:rsidR="00480F01">
        <w:rPr>
          <w:rFonts w:ascii="Cambria" w:hAnsi="Cambria" w:cs="Cambria"/>
          <w:bCs/>
          <w:i/>
          <w:iCs/>
        </w:rPr>
        <w:t xml:space="preserve">Van a II. számú orvosi körzet, László Tamás </w:t>
      </w:r>
      <w:r w:rsidR="001D7173">
        <w:rPr>
          <w:rFonts w:ascii="Cambria" w:hAnsi="Cambria" w:cs="Cambria"/>
          <w:bCs/>
          <w:i/>
          <w:iCs/>
        </w:rPr>
        <w:t xml:space="preserve">doktor úr. Fizioterápiára </w:t>
      </w:r>
      <w:proofErr w:type="gramStart"/>
      <w:r w:rsidR="001D7173">
        <w:rPr>
          <w:rFonts w:ascii="Cambria" w:hAnsi="Cambria" w:cs="Cambria"/>
          <w:bCs/>
          <w:i/>
          <w:iCs/>
        </w:rPr>
        <w:t>219.000,-</w:t>
      </w:r>
      <w:proofErr w:type="gramEnd"/>
      <w:r w:rsidR="001D7173">
        <w:rPr>
          <w:rFonts w:ascii="Cambria" w:hAnsi="Cambria" w:cs="Cambria"/>
          <w:bCs/>
          <w:i/>
          <w:iCs/>
        </w:rPr>
        <w:t xml:space="preserve"> Ft-ot fizet az önkormányzat. Utolsó a nőgyógyászat. Évek óta </w:t>
      </w:r>
      <w:proofErr w:type="gramStart"/>
      <w:r w:rsidR="001D7173">
        <w:rPr>
          <w:rFonts w:ascii="Cambria" w:hAnsi="Cambria" w:cs="Cambria"/>
          <w:bCs/>
          <w:i/>
          <w:iCs/>
        </w:rPr>
        <w:t>22.000,-</w:t>
      </w:r>
      <w:proofErr w:type="gramEnd"/>
      <w:r w:rsidR="001D7173">
        <w:rPr>
          <w:rFonts w:ascii="Cambria" w:hAnsi="Cambria" w:cs="Cambria"/>
          <w:bCs/>
          <w:i/>
          <w:iCs/>
        </w:rPr>
        <w:t xml:space="preserve"> Ft-ot fizetnek. </w:t>
      </w:r>
      <w:r w:rsidR="0083339C">
        <w:rPr>
          <w:rFonts w:ascii="Cambria" w:hAnsi="Cambria" w:cs="Cambria"/>
          <w:bCs/>
          <w:i/>
          <w:iCs/>
        </w:rPr>
        <w:t xml:space="preserve">Ezeket a szervezeteket, szolgáltatásokat veszik igénybe. </w:t>
      </w:r>
      <w:r w:rsidR="001618C1">
        <w:rPr>
          <w:rFonts w:ascii="Cambria" w:hAnsi="Cambria" w:cs="Cambria"/>
          <w:bCs/>
          <w:i/>
          <w:iCs/>
        </w:rPr>
        <w:t xml:space="preserve">Kéri a testület döntését. </w:t>
      </w:r>
    </w:p>
    <w:p w:rsidR="001618C1" w:rsidRDefault="001618C1" w:rsidP="00203651">
      <w:pPr>
        <w:jc w:val="both"/>
        <w:rPr>
          <w:rFonts w:ascii="Cambria" w:hAnsi="Cambria" w:cs="Cambria"/>
          <w:bCs/>
          <w:i/>
          <w:iCs/>
        </w:rPr>
      </w:pPr>
    </w:p>
    <w:p w:rsidR="00531EC6" w:rsidRDefault="008D112E" w:rsidP="00CE08D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</w:t>
      </w:r>
      <w:r w:rsidR="001618C1">
        <w:rPr>
          <w:rFonts w:ascii="Cambria" w:hAnsi="Cambria" w:cs="Cambria"/>
          <w:i/>
          <w:iCs/>
        </w:rPr>
        <w:t xml:space="preserve"> nem volt. </w:t>
      </w:r>
    </w:p>
    <w:p w:rsidR="00F70CC3" w:rsidRDefault="00F70CC3" w:rsidP="00CE08D8">
      <w:pPr>
        <w:jc w:val="both"/>
        <w:rPr>
          <w:rFonts w:ascii="Cambria" w:hAnsi="Cambria" w:cs="Cambria"/>
          <w:i/>
          <w:iCs/>
        </w:rPr>
      </w:pPr>
    </w:p>
    <w:p w:rsidR="00CE08D8" w:rsidRDefault="00CE08D8" w:rsidP="00643351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F70CC3">
        <w:rPr>
          <w:rFonts w:ascii="Cambria" w:hAnsi="Cambria" w:cs="Cambria"/>
          <w:i/>
          <w:iCs/>
        </w:rPr>
        <w:t>4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AA766F" w:rsidRDefault="00AA766F" w:rsidP="00643351">
      <w:pPr>
        <w:jc w:val="both"/>
        <w:rPr>
          <w:i/>
          <w:iCs/>
        </w:rPr>
      </w:pPr>
    </w:p>
    <w:p w:rsidR="00CE08D8" w:rsidRDefault="00033920" w:rsidP="00CE08D8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5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963CAE">
        <w:rPr>
          <w:rFonts w:ascii="Cambria" w:hAnsi="Cambria" w:cs="Cambria"/>
          <w:b/>
          <w:bCs/>
          <w:i/>
          <w:iCs/>
          <w:u w:val="single"/>
        </w:rPr>
        <w:t>9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3E34C0">
        <w:rPr>
          <w:rFonts w:ascii="Cambria" w:hAnsi="Cambria" w:cs="Cambria"/>
          <w:b/>
          <w:bCs/>
          <w:i/>
          <w:iCs/>
          <w:u w:val="single"/>
        </w:rPr>
        <w:t>IV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6E6D1E">
        <w:rPr>
          <w:rFonts w:ascii="Cambria" w:hAnsi="Cambria" w:cs="Cambria"/>
          <w:b/>
          <w:bCs/>
          <w:i/>
          <w:iCs/>
          <w:u w:val="single"/>
        </w:rPr>
        <w:t>1</w:t>
      </w:r>
      <w:r w:rsidR="003E34C0">
        <w:rPr>
          <w:rFonts w:ascii="Cambria" w:hAnsi="Cambria" w:cs="Cambria"/>
          <w:b/>
          <w:bCs/>
          <w:i/>
          <w:iCs/>
          <w:u w:val="single"/>
        </w:rPr>
        <w:t>8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F70CC3" w:rsidRPr="00F70CC3" w:rsidRDefault="004679C7" w:rsidP="00F70CC3">
      <w:pPr>
        <w:ind w:left="2835"/>
        <w:jc w:val="both"/>
        <w:rPr>
          <w:rFonts w:ascii="Cambria" w:hAnsi="Cambria"/>
          <w:i/>
        </w:rPr>
      </w:pPr>
      <w:r w:rsidRPr="00F70CC3">
        <w:rPr>
          <w:rFonts w:ascii="Cambria" w:hAnsi="Cambria"/>
          <w:i/>
        </w:rPr>
        <w:t xml:space="preserve">Nick Község Önkormányzatának Képviselő-testülete </w:t>
      </w:r>
      <w:r w:rsidR="00F70CC3" w:rsidRPr="00F70CC3">
        <w:rPr>
          <w:rFonts w:ascii="Cambria" w:hAnsi="Cambria"/>
          <w:i/>
        </w:rPr>
        <w:t>elfogadja az önkormányzati társulások 2018. évi tevékenységéről, pénzügyi helyzetéről, a társulási cél megvalósulásáról szóló polgármesteri beszámolót.</w:t>
      </w:r>
    </w:p>
    <w:p w:rsidR="00F70CC3" w:rsidRPr="00F70CC3" w:rsidRDefault="00F70CC3" w:rsidP="00F70CC3">
      <w:pPr>
        <w:ind w:left="2835"/>
        <w:jc w:val="both"/>
        <w:rPr>
          <w:rFonts w:ascii="Cambria" w:hAnsi="Cambria"/>
          <w:i/>
        </w:rPr>
      </w:pPr>
    </w:p>
    <w:p w:rsidR="00F70CC3" w:rsidRPr="00F70CC3" w:rsidRDefault="00F70CC3" w:rsidP="00F70CC3">
      <w:pPr>
        <w:ind w:left="2835"/>
        <w:jc w:val="both"/>
        <w:rPr>
          <w:rFonts w:ascii="Cambria" w:hAnsi="Cambria"/>
          <w:i/>
        </w:rPr>
      </w:pPr>
      <w:r w:rsidRPr="00F70CC3">
        <w:rPr>
          <w:rFonts w:ascii="Cambria" w:hAnsi="Cambria"/>
          <w:b/>
          <w:i/>
          <w:u w:val="single"/>
        </w:rPr>
        <w:t>Felelős:</w:t>
      </w:r>
      <w:r w:rsidRPr="00F70CC3">
        <w:rPr>
          <w:rFonts w:ascii="Cambria" w:hAnsi="Cambria"/>
          <w:i/>
        </w:rPr>
        <w:t xml:space="preserve"> Csorba József polgármester</w:t>
      </w:r>
    </w:p>
    <w:p w:rsidR="00F70CC3" w:rsidRDefault="00F70CC3" w:rsidP="00F70CC3">
      <w:pPr>
        <w:ind w:left="2835"/>
        <w:jc w:val="both"/>
        <w:rPr>
          <w:rFonts w:ascii="Cambria" w:hAnsi="Cambria"/>
          <w:i/>
        </w:rPr>
      </w:pPr>
      <w:r w:rsidRPr="00F70CC3">
        <w:rPr>
          <w:rFonts w:ascii="Cambria" w:hAnsi="Cambria"/>
          <w:b/>
          <w:i/>
          <w:u w:val="single"/>
        </w:rPr>
        <w:t>Határidő:</w:t>
      </w:r>
      <w:r w:rsidRPr="00F70CC3">
        <w:rPr>
          <w:rFonts w:ascii="Cambria" w:hAnsi="Cambria"/>
          <w:i/>
        </w:rPr>
        <w:t xml:space="preserve"> azonnal</w:t>
      </w:r>
    </w:p>
    <w:p w:rsidR="00643351" w:rsidRPr="00F70CC3" w:rsidRDefault="00643351" w:rsidP="00F70CC3">
      <w:pPr>
        <w:ind w:left="2835"/>
        <w:jc w:val="both"/>
        <w:rPr>
          <w:rFonts w:ascii="Cambria" w:hAnsi="Cambria"/>
          <w:i/>
        </w:rPr>
      </w:pPr>
    </w:p>
    <w:p w:rsidR="003E734D" w:rsidRDefault="003E734D" w:rsidP="00483461">
      <w:pPr>
        <w:ind w:left="2835"/>
        <w:jc w:val="both"/>
        <w:rPr>
          <w:rFonts w:ascii="Cambria" w:hAnsi="Cambria"/>
          <w:i/>
          <w:iCs/>
        </w:rPr>
      </w:pPr>
    </w:p>
    <w:p w:rsidR="002076F0" w:rsidRDefault="002076F0" w:rsidP="00483461">
      <w:pPr>
        <w:ind w:left="2835"/>
        <w:jc w:val="both"/>
        <w:rPr>
          <w:rFonts w:ascii="Cambria" w:hAnsi="Cambria"/>
          <w:i/>
          <w:iCs/>
        </w:rPr>
      </w:pPr>
    </w:p>
    <w:p w:rsidR="00483461" w:rsidRDefault="00BB5478" w:rsidP="00CE08D8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ejelentések, t</w:t>
      </w:r>
      <w:r w:rsidR="008332B8" w:rsidRPr="008332B8">
        <w:rPr>
          <w:rFonts w:ascii="Cambria" w:hAnsi="Cambria"/>
          <w:b/>
          <w:i/>
        </w:rPr>
        <w:t>ájékoztatások:</w:t>
      </w:r>
      <w:r w:rsidR="00D47A6B">
        <w:rPr>
          <w:rFonts w:ascii="Cambria" w:hAnsi="Cambria"/>
          <w:b/>
          <w:i/>
        </w:rPr>
        <w:t xml:space="preserve"> </w:t>
      </w:r>
    </w:p>
    <w:p w:rsidR="003E734D" w:rsidRPr="008332B8" w:rsidRDefault="003E734D" w:rsidP="00CE08D8">
      <w:pPr>
        <w:jc w:val="both"/>
        <w:rPr>
          <w:rFonts w:ascii="Cambria" w:hAnsi="Cambria"/>
          <w:b/>
          <w:i/>
        </w:rPr>
      </w:pPr>
    </w:p>
    <w:p w:rsidR="003C3734" w:rsidRDefault="00726DCC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  <w:u w:val="single"/>
        </w:rPr>
        <w:t xml:space="preserve">Füle </w:t>
      </w:r>
      <w:r w:rsidR="00ED496B">
        <w:rPr>
          <w:rFonts w:ascii="Cambria" w:hAnsi="Cambria"/>
          <w:b/>
          <w:i/>
          <w:sz w:val="24"/>
          <w:szCs w:val="24"/>
          <w:u w:val="single"/>
        </w:rPr>
        <w:t>L</w:t>
      </w:r>
      <w:r>
        <w:rPr>
          <w:rFonts w:ascii="Cambria" w:hAnsi="Cambria"/>
          <w:b/>
          <w:i/>
          <w:sz w:val="24"/>
          <w:szCs w:val="24"/>
          <w:u w:val="single"/>
        </w:rPr>
        <w:t>ászlóné képviselő</w:t>
      </w:r>
      <w:r w:rsidR="008332B8">
        <w:rPr>
          <w:rFonts w:ascii="Cambria" w:hAnsi="Cambria"/>
          <w:b/>
          <w:i/>
          <w:sz w:val="24"/>
          <w:szCs w:val="24"/>
          <w:u w:val="single"/>
        </w:rPr>
        <w:t>:</w:t>
      </w:r>
      <w:r w:rsidR="00DD1F83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Van-e valami fejlemény a </w:t>
      </w:r>
      <w:r w:rsidR="00ED496B">
        <w:rPr>
          <w:rFonts w:ascii="Cambria" w:hAnsi="Cambria"/>
          <w:i/>
          <w:sz w:val="24"/>
          <w:szCs w:val="24"/>
        </w:rPr>
        <w:t>kereszt kerítésével kapcsolatban?</w:t>
      </w:r>
    </w:p>
    <w:p w:rsidR="00ED496B" w:rsidRDefault="00ED496B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ED496B" w:rsidRDefault="00ED496B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594103">
        <w:rPr>
          <w:rFonts w:ascii="Cambria" w:hAnsi="Cambria"/>
          <w:b/>
          <w:i/>
          <w:sz w:val="24"/>
          <w:szCs w:val="24"/>
          <w:u w:val="single"/>
        </w:rPr>
        <w:t>Cs</w:t>
      </w:r>
      <w:r w:rsidR="00594103" w:rsidRPr="00594103">
        <w:rPr>
          <w:rFonts w:ascii="Cambria" w:hAnsi="Cambria"/>
          <w:b/>
          <w:i/>
          <w:sz w:val="24"/>
          <w:szCs w:val="24"/>
          <w:u w:val="single"/>
        </w:rPr>
        <w:t>orba József polgármester</w:t>
      </w:r>
      <w:r w:rsidRPr="00594103">
        <w:rPr>
          <w:rFonts w:ascii="Cambria" w:hAnsi="Cambria"/>
          <w:b/>
          <w:i/>
          <w:sz w:val="24"/>
          <w:szCs w:val="24"/>
          <w:u w:val="single"/>
        </w:rPr>
        <w:t>:</w:t>
      </w:r>
      <w:r>
        <w:rPr>
          <w:rFonts w:ascii="Cambria" w:hAnsi="Cambria"/>
          <w:i/>
          <w:sz w:val="24"/>
          <w:szCs w:val="24"/>
        </w:rPr>
        <w:t xml:space="preserve"> Előrelépés nincs, de </w:t>
      </w:r>
      <w:r w:rsidR="00794365">
        <w:rPr>
          <w:rFonts w:ascii="Cambria" w:hAnsi="Cambria"/>
          <w:i/>
          <w:sz w:val="24"/>
          <w:szCs w:val="24"/>
        </w:rPr>
        <w:t>annyi fejlemény van, hogy megkeresték a rendőrséget, írtak levelet a sárvári Rendőrkapitányságnak</w:t>
      </w:r>
      <w:r w:rsidR="00490639">
        <w:rPr>
          <w:rFonts w:ascii="Cambria" w:hAnsi="Cambria"/>
          <w:i/>
          <w:sz w:val="24"/>
          <w:szCs w:val="24"/>
        </w:rPr>
        <w:t>, hogy adjanak adatokat a kár okozójáról</w:t>
      </w:r>
      <w:r w:rsidR="00D25EAC">
        <w:rPr>
          <w:rFonts w:ascii="Cambria" w:hAnsi="Cambria"/>
          <w:i/>
          <w:sz w:val="24"/>
          <w:szCs w:val="24"/>
        </w:rPr>
        <w:t xml:space="preserve">, illetve biztosítójáról. A válasz még nem érkezett meg, így nem tudják elindítani </w:t>
      </w:r>
      <w:r w:rsidR="00693509">
        <w:rPr>
          <w:rFonts w:ascii="Cambria" w:hAnsi="Cambria"/>
          <w:i/>
          <w:sz w:val="24"/>
          <w:szCs w:val="24"/>
        </w:rPr>
        <w:t xml:space="preserve">a kárrendezést. </w:t>
      </w:r>
      <w:r w:rsidR="00594103">
        <w:rPr>
          <w:rFonts w:ascii="Cambria" w:hAnsi="Cambria"/>
          <w:i/>
          <w:sz w:val="24"/>
          <w:szCs w:val="24"/>
        </w:rPr>
        <w:t xml:space="preserve">Valószínű, hogy a nyomozás még nem zárult le. </w:t>
      </w:r>
      <w:r w:rsidR="009230AF">
        <w:rPr>
          <w:rFonts w:ascii="Cambria" w:hAnsi="Cambria"/>
          <w:i/>
          <w:sz w:val="24"/>
          <w:szCs w:val="24"/>
        </w:rPr>
        <w:t xml:space="preserve">Véleménye szerint a </w:t>
      </w:r>
      <w:r w:rsidR="00F7744B">
        <w:rPr>
          <w:rFonts w:ascii="Cambria" w:hAnsi="Cambria"/>
          <w:i/>
          <w:sz w:val="24"/>
          <w:szCs w:val="24"/>
        </w:rPr>
        <w:t xml:space="preserve">kár okozója hozzáért a kereszthez is. Ez egy kicsit összetettebb feladat lesz. </w:t>
      </w:r>
    </w:p>
    <w:p w:rsidR="0003326C" w:rsidRDefault="0003326C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03326C" w:rsidRDefault="0003326C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6D7A84">
        <w:rPr>
          <w:rFonts w:ascii="Cambria" w:hAnsi="Cambria"/>
          <w:b/>
          <w:i/>
          <w:sz w:val="24"/>
          <w:szCs w:val="24"/>
          <w:u w:val="single"/>
        </w:rPr>
        <w:t>dr. Kiss Julianna jegyző:</w:t>
      </w:r>
      <w:r>
        <w:rPr>
          <w:rFonts w:ascii="Cambria" w:hAnsi="Cambria"/>
          <w:i/>
          <w:sz w:val="24"/>
          <w:szCs w:val="24"/>
        </w:rPr>
        <w:t xml:space="preserve"> Ha lezárul a nyomozás, a rendőrség egy határozatot hoz</w:t>
      </w:r>
      <w:r w:rsidR="006D7A84">
        <w:rPr>
          <w:rFonts w:ascii="Cambria" w:hAnsi="Cambria"/>
          <w:i/>
          <w:sz w:val="24"/>
          <w:szCs w:val="24"/>
        </w:rPr>
        <w:t xml:space="preserve">, akkor fogja kiadni a károkozó nevét. Amit a biztosító nem térít </w:t>
      </w:r>
      <w:r w:rsidR="00693509">
        <w:rPr>
          <w:rFonts w:ascii="Cambria" w:hAnsi="Cambria"/>
          <w:i/>
          <w:sz w:val="24"/>
          <w:szCs w:val="24"/>
        </w:rPr>
        <w:t xml:space="preserve">meg, arra pert </w:t>
      </w:r>
      <w:r w:rsidR="006D7A84">
        <w:rPr>
          <w:rFonts w:ascii="Cambria" w:hAnsi="Cambria"/>
          <w:i/>
          <w:sz w:val="24"/>
          <w:szCs w:val="24"/>
        </w:rPr>
        <w:t xml:space="preserve">lehet indítani. </w:t>
      </w:r>
    </w:p>
    <w:p w:rsidR="0002353F" w:rsidRDefault="0002353F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02353F" w:rsidRDefault="0002353F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02353F">
        <w:rPr>
          <w:rFonts w:ascii="Cambria" w:hAnsi="Cambria"/>
          <w:b/>
          <w:i/>
          <w:sz w:val="24"/>
          <w:szCs w:val="24"/>
          <w:u w:val="single"/>
        </w:rPr>
        <w:t>Németh András alpolgármester:</w:t>
      </w:r>
      <w:r>
        <w:rPr>
          <w:rFonts w:ascii="Cambria" w:hAnsi="Cambria"/>
          <w:i/>
          <w:sz w:val="24"/>
          <w:szCs w:val="24"/>
        </w:rPr>
        <w:t xml:space="preserve"> Megrepedt a kereszt, ha az ütközés bal oldalát nézik. </w:t>
      </w:r>
    </w:p>
    <w:p w:rsidR="0002353F" w:rsidRDefault="0002353F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02353F" w:rsidRDefault="0002353F" w:rsidP="0002353F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594103">
        <w:rPr>
          <w:rFonts w:ascii="Cambria" w:hAnsi="Cambria"/>
          <w:b/>
          <w:i/>
          <w:sz w:val="24"/>
          <w:szCs w:val="24"/>
          <w:u w:val="single"/>
        </w:rPr>
        <w:t>Csorba József polgármester:</w:t>
      </w:r>
      <w:r>
        <w:rPr>
          <w:rFonts w:ascii="Cambria" w:hAnsi="Cambria"/>
          <w:i/>
          <w:sz w:val="24"/>
          <w:szCs w:val="24"/>
        </w:rPr>
        <w:t xml:space="preserve"> Elől is látszik repedés. </w:t>
      </w:r>
    </w:p>
    <w:p w:rsidR="00693509" w:rsidRDefault="00693509" w:rsidP="0002353F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5229E8" w:rsidRDefault="005229E8" w:rsidP="005229E8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02353F">
        <w:rPr>
          <w:rFonts w:ascii="Cambria" w:hAnsi="Cambria"/>
          <w:b/>
          <w:i/>
          <w:sz w:val="24"/>
          <w:szCs w:val="24"/>
          <w:u w:val="single"/>
        </w:rPr>
        <w:t>Németh András alpolgármester:</w:t>
      </w:r>
      <w:r>
        <w:rPr>
          <w:rFonts w:ascii="Cambria" w:hAnsi="Cambria"/>
          <w:i/>
          <w:sz w:val="24"/>
          <w:szCs w:val="24"/>
        </w:rPr>
        <w:t xml:space="preserve"> Ervin adott információt a fénykereszt </w:t>
      </w:r>
      <w:r w:rsidR="00E912F8">
        <w:rPr>
          <w:rFonts w:ascii="Cambria" w:hAnsi="Cambria"/>
          <w:i/>
          <w:sz w:val="24"/>
          <w:szCs w:val="24"/>
        </w:rPr>
        <w:t>világításáról?</w:t>
      </w:r>
    </w:p>
    <w:p w:rsidR="00981C4E" w:rsidRDefault="00981C4E" w:rsidP="005229E8">
      <w:pPr>
        <w:pStyle w:val="Csakszveg"/>
        <w:jc w:val="both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E912F8" w:rsidRDefault="00E912F8" w:rsidP="00E912F8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594103">
        <w:rPr>
          <w:rFonts w:ascii="Cambria" w:hAnsi="Cambria"/>
          <w:b/>
          <w:i/>
          <w:sz w:val="24"/>
          <w:szCs w:val="24"/>
          <w:u w:val="single"/>
        </w:rPr>
        <w:t>Csorba József polgármester:</w:t>
      </w:r>
      <w:r>
        <w:rPr>
          <w:rFonts w:ascii="Cambria" w:hAnsi="Cambria"/>
          <w:i/>
          <w:sz w:val="24"/>
          <w:szCs w:val="24"/>
        </w:rPr>
        <w:t xml:space="preserve"> A bekötés megtörtént, estére világítani fog. </w:t>
      </w:r>
    </w:p>
    <w:p w:rsidR="00033920" w:rsidRDefault="00033920" w:rsidP="00E912F8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033920">
        <w:rPr>
          <w:rFonts w:ascii="Cambria" w:hAnsi="Cambria"/>
          <w:b/>
          <w:i/>
          <w:sz w:val="24"/>
          <w:szCs w:val="24"/>
          <w:u w:val="single"/>
        </w:rPr>
        <w:lastRenderedPageBreak/>
        <w:t>Füle Lászlóné képviselő:</w:t>
      </w:r>
      <w:r>
        <w:rPr>
          <w:rFonts w:ascii="Cambria" w:hAnsi="Cambria"/>
          <w:i/>
          <w:sz w:val="24"/>
          <w:szCs w:val="24"/>
        </w:rPr>
        <w:t xml:space="preserve"> A paplak falát nem verték le teljesen. Ez így jó? </w:t>
      </w:r>
    </w:p>
    <w:p w:rsidR="00033920" w:rsidRDefault="00033920" w:rsidP="00E912F8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033920" w:rsidRDefault="00033920" w:rsidP="00033920">
      <w:pPr>
        <w:pStyle w:val="Csakszveg"/>
        <w:jc w:val="both"/>
        <w:rPr>
          <w:rFonts w:ascii="Cambria" w:hAnsi="Cambria"/>
          <w:i/>
          <w:sz w:val="24"/>
          <w:szCs w:val="24"/>
        </w:rPr>
      </w:pPr>
      <w:r w:rsidRPr="0002353F">
        <w:rPr>
          <w:rFonts w:ascii="Cambria" w:hAnsi="Cambria"/>
          <w:b/>
          <w:i/>
          <w:sz w:val="24"/>
          <w:szCs w:val="24"/>
          <w:u w:val="single"/>
        </w:rPr>
        <w:t>Németh András alpolgármester:</w:t>
      </w:r>
      <w:r>
        <w:rPr>
          <w:rFonts w:ascii="Cambria" w:hAnsi="Cambria"/>
          <w:i/>
          <w:sz w:val="24"/>
          <w:szCs w:val="24"/>
        </w:rPr>
        <w:t xml:space="preserve"> Alul, a lábazatról verték le. Felfelé csak kijavították. </w:t>
      </w:r>
    </w:p>
    <w:p w:rsidR="00033920" w:rsidRDefault="00033920" w:rsidP="00E912F8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DA5853" w:rsidRPr="00141C14" w:rsidRDefault="00DA5853" w:rsidP="00646689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EB78CD" w:rsidRDefault="00644B65" w:rsidP="00CE08D8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 képviselő-testület a tájékoztatást tudomásul ve</w:t>
      </w:r>
      <w:r w:rsidR="003E3E53">
        <w:rPr>
          <w:rFonts w:ascii="Cambria" w:hAnsi="Cambria"/>
          <w:i/>
        </w:rPr>
        <w:t>szi</w:t>
      </w:r>
      <w:r>
        <w:rPr>
          <w:rFonts w:ascii="Cambria" w:hAnsi="Cambria"/>
          <w:i/>
        </w:rPr>
        <w:t>.</w:t>
      </w:r>
    </w:p>
    <w:p w:rsidR="006F48D5" w:rsidRDefault="006F48D5" w:rsidP="00CE08D8">
      <w:pPr>
        <w:jc w:val="both"/>
        <w:rPr>
          <w:rFonts w:ascii="Cambria" w:hAnsi="Cambria"/>
          <w:i/>
        </w:rPr>
      </w:pPr>
    </w:p>
    <w:p w:rsidR="00D61BD7" w:rsidRDefault="00D61BD7" w:rsidP="00CE08D8">
      <w:pPr>
        <w:jc w:val="both"/>
        <w:rPr>
          <w:rFonts w:ascii="Cambria" w:hAnsi="Cambria"/>
          <w:i/>
        </w:rPr>
      </w:pPr>
    </w:p>
    <w:p w:rsidR="002E6F0F" w:rsidRDefault="002E6F0F" w:rsidP="00FA5313">
      <w:pPr>
        <w:jc w:val="both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 xml:space="preserve">Miután több napirend nem volt,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i/>
          <w:iCs/>
        </w:rPr>
        <w:t xml:space="preserve"> polgármester a megjelenést megköszönte, az ülést bezárta.</w:t>
      </w:r>
    </w:p>
    <w:p w:rsidR="002E6F0F" w:rsidRDefault="002E6F0F" w:rsidP="006F1730">
      <w:pPr>
        <w:jc w:val="both"/>
        <w:rPr>
          <w:rFonts w:ascii="Cambria" w:hAnsi="Cambria" w:cs="Cambria"/>
          <w:i/>
          <w:iCs/>
        </w:rPr>
      </w:pPr>
    </w:p>
    <w:p w:rsidR="00567440" w:rsidRDefault="00567440" w:rsidP="006F1730">
      <w:pPr>
        <w:jc w:val="both"/>
        <w:rPr>
          <w:rFonts w:ascii="Cambria" w:hAnsi="Cambria" w:cs="Cambria"/>
          <w:i/>
          <w:iCs/>
        </w:rPr>
      </w:pPr>
    </w:p>
    <w:p w:rsidR="00567440" w:rsidRPr="005D36D2" w:rsidRDefault="00567440" w:rsidP="006F1730">
      <w:pPr>
        <w:jc w:val="both"/>
        <w:rPr>
          <w:rFonts w:ascii="Cambria" w:hAnsi="Cambria" w:cs="Cambria"/>
          <w:i/>
          <w:iCs/>
        </w:rPr>
      </w:pPr>
    </w:p>
    <w:p w:rsidR="002E6F0F" w:rsidRDefault="00CE1762" w:rsidP="00CE1762">
      <w:pPr>
        <w:ind w:left="2266" w:firstLine="566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                   </w:t>
      </w:r>
      <w:r w:rsidR="00AA766F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 xml:space="preserve">   </w:t>
      </w:r>
      <w:proofErr w:type="spellStart"/>
      <w:r w:rsidR="002E6F0F" w:rsidRPr="005D36D2">
        <w:rPr>
          <w:rFonts w:ascii="Cambria" w:hAnsi="Cambria" w:cs="Cambria"/>
          <w:i/>
          <w:iCs/>
        </w:rPr>
        <w:t>k.m.f.</w:t>
      </w:r>
      <w:proofErr w:type="spellEnd"/>
    </w:p>
    <w:p w:rsidR="000C4774" w:rsidRDefault="000C4774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526E3F" w:rsidRPr="005D36D2" w:rsidRDefault="00526E3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2E6F0F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05A82" w:rsidRDefault="00905A82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05A82" w:rsidRDefault="00905A82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F6035A" w:rsidRDefault="00F6035A" w:rsidP="00E16BEF">
      <w:pPr>
        <w:jc w:val="center"/>
        <w:rPr>
          <w:rFonts w:ascii="Cambria" w:hAnsi="Cambria" w:cs="Cambria"/>
          <w:i/>
          <w:iCs/>
        </w:rPr>
      </w:pPr>
    </w:p>
    <w:p w:rsidR="002E6F0F" w:rsidRPr="005D36D2" w:rsidRDefault="002E6F0F" w:rsidP="00E16BEF">
      <w:pPr>
        <w:rPr>
          <w:rFonts w:ascii="Cambria" w:hAnsi="Cambria" w:cs="Cambria"/>
          <w:b/>
          <w:bCs/>
          <w:i/>
          <w:iCs/>
        </w:rPr>
      </w:pPr>
      <w:r w:rsidRPr="005D36D2">
        <w:rPr>
          <w:rFonts w:ascii="Cambria" w:hAnsi="Cambria" w:cs="Cambria"/>
          <w:i/>
          <w:iCs/>
        </w:rPr>
        <w:tab/>
        <w:t xml:space="preserve">           </w:t>
      </w:r>
      <w:r w:rsidR="00526E3F">
        <w:rPr>
          <w:rFonts w:ascii="Cambria" w:hAnsi="Cambria" w:cs="Cambria"/>
          <w:i/>
          <w:iCs/>
        </w:rPr>
        <w:t xml:space="preserve"> </w:t>
      </w:r>
      <w:r w:rsidRPr="005D36D2">
        <w:rPr>
          <w:rFonts w:ascii="Cambria" w:hAnsi="Cambria" w:cs="Cambria"/>
          <w:i/>
          <w:iCs/>
        </w:rPr>
        <w:t xml:space="preserve"> 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="000C4774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 xml:space="preserve"> </w:t>
      </w:r>
      <w:r w:rsidR="000C4774">
        <w:rPr>
          <w:rFonts w:ascii="Cambria" w:hAnsi="Cambria" w:cs="Cambria"/>
          <w:b/>
          <w:bCs/>
          <w:i/>
          <w:iCs/>
        </w:rPr>
        <w:t>d</w:t>
      </w:r>
      <w:r w:rsidRPr="005D36D2">
        <w:rPr>
          <w:rFonts w:ascii="Cambria" w:hAnsi="Cambria" w:cs="Cambria"/>
          <w:b/>
          <w:bCs/>
          <w:i/>
          <w:iCs/>
        </w:rPr>
        <w:t>r. Kiss Julianna</w:t>
      </w:r>
    </w:p>
    <w:p w:rsidR="002E6F0F" w:rsidRPr="00E16BEF" w:rsidRDefault="002E6F0F" w:rsidP="004F545C">
      <w:pPr>
        <w:rPr>
          <w:b/>
          <w:bCs/>
          <w:i/>
          <w:iCs/>
        </w:rPr>
      </w:pP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>polgármester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 </w:t>
      </w:r>
      <w:r w:rsidR="00DA5853">
        <w:rPr>
          <w:rFonts w:ascii="Cambria" w:hAnsi="Cambria" w:cs="Cambria"/>
          <w:b/>
          <w:bCs/>
          <w:i/>
          <w:iCs/>
        </w:rPr>
        <w:t xml:space="preserve"> </w:t>
      </w:r>
      <w:r w:rsidRPr="005D36D2">
        <w:rPr>
          <w:rFonts w:ascii="Cambria" w:hAnsi="Cambria" w:cs="Cambria"/>
          <w:b/>
          <w:bCs/>
          <w:i/>
          <w:iCs/>
        </w:rPr>
        <w:t xml:space="preserve">        </w:t>
      </w:r>
      <w:r w:rsidR="000C4774">
        <w:rPr>
          <w:rFonts w:ascii="Cambria" w:hAnsi="Cambria" w:cs="Cambria"/>
          <w:b/>
          <w:bCs/>
          <w:i/>
          <w:iCs/>
        </w:rPr>
        <w:t xml:space="preserve"> </w:t>
      </w:r>
      <w:r w:rsidRPr="005D36D2">
        <w:rPr>
          <w:rFonts w:ascii="Cambria" w:hAnsi="Cambria" w:cs="Cambria"/>
          <w:b/>
          <w:bCs/>
          <w:i/>
          <w:iCs/>
        </w:rPr>
        <w:t xml:space="preserve">    jegyző</w:t>
      </w:r>
    </w:p>
    <w:sectPr w:rsidR="002E6F0F" w:rsidRPr="00E16BEF" w:rsidSect="006162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D1" w:rsidRDefault="000937D1" w:rsidP="00B80203">
      <w:r>
        <w:separator/>
      </w:r>
    </w:p>
  </w:endnote>
  <w:endnote w:type="continuationSeparator" w:id="0">
    <w:p w:rsidR="000937D1" w:rsidRDefault="000937D1" w:rsidP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63" w:rsidRDefault="00462B6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62B63" w:rsidRDefault="00462B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D1" w:rsidRDefault="000937D1" w:rsidP="00B80203">
      <w:r>
        <w:separator/>
      </w:r>
    </w:p>
  </w:footnote>
  <w:footnote w:type="continuationSeparator" w:id="0">
    <w:p w:rsidR="000937D1" w:rsidRDefault="000937D1" w:rsidP="00B8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63" w:rsidRDefault="00462B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3D067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1B3F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936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32C2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814CC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F5F6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F1220"/>
    <w:multiLevelType w:val="hybridMultilevel"/>
    <w:tmpl w:val="0728F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2E64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331A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A7D00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80E1F"/>
    <w:multiLevelType w:val="multilevel"/>
    <w:tmpl w:val="BDB69322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44523569"/>
    <w:multiLevelType w:val="hybridMultilevel"/>
    <w:tmpl w:val="7FB02914"/>
    <w:lvl w:ilvl="0" w:tplc="046CE4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A65195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92B29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55276"/>
    <w:multiLevelType w:val="hybridMultilevel"/>
    <w:tmpl w:val="2A22C36E"/>
    <w:lvl w:ilvl="0" w:tplc="053E8D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75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81D71"/>
    <w:multiLevelType w:val="hybridMultilevel"/>
    <w:tmpl w:val="C8424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3028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94587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2B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98134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A4EE3"/>
    <w:multiLevelType w:val="hybridMultilevel"/>
    <w:tmpl w:val="436CE30E"/>
    <w:lvl w:ilvl="0" w:tplc="B434D684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5AF1319"/>
    <w:multiLevelType w:val="hybridMultilevel"/>
    <w:tmpl w:val="2F4CDA22"/>
    <w:lvl w:ilvl="0" w:tplc="AC2A6898">
      <w:start w:val="5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4"/>
  </w:num>
  <w:num w:numId="5">
    <w:abstractNumId w:val="20"/>
  </w:num>
  <w:num w:numId="6">
    <w:abstractNumId w:val="2"/>
  </w:num>
  <w:num w:numId="7">
    <w:abstractNumId w:val="19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21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1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5C"/>
    <w:rsid w:val="00001E53"/>
    <w:rsid w:val="00003C4D"/>
    <w:rsid w:val="000106FC"/>
    <w:rsid w:val="0001114B"/>
    <w:rsid w:val="00016392"/>
    <w:rsid w:val="0001656A"/>
    <w:rsid w:val="00016FDB"/>
    <w:rsid w:val="00017120"/>
    <w:rsid w:val="000225AE"/>
    <w:rsid w:val="00022AEF"/>
    <w:rsid w:val="0002353F"/>
    <w:rsid w:val="00023BB6"/>
    <w:rsid w:val="00024B14"/>
    <w:rsid w:val="00025533"/>
    <w:rsid w:val="00026415"/>
    <w:rsid w:val="00027729"/>
    <w:rsid w:val="00027FB5"/>
    <w:rsid w:val="0003065B"/>
    <w:rsid w:val="0003326C"/>
    <w:rsid w:val="00033920"/>
    <w:rsid w:val="00034668"/>
    <w:rsid w:val="0003511C"/>
    <w:rsid w:val="000369E6"/>
    <w:rsid w:val="0004008B"/>
    <w:rsid w:val="000438D7"/>
    <w:rsid w:val="000453E4"/>
    <w:rsid w:val="00045DBB"/>
    <w:rsid w:val="0004778C"/>
    <w:rsid w:val="00047CE1"/>
    <w:rsid w:val="00050C6D"/>
    <w:rsid w:val="00052166"/>
    <w:rsid w:val="000563E2"/>
    <w:rsid w:val="00057C9B"/>
    <w:rsid w:val="00062232"/>
    <w:rsid w:val="00064598"/>
    <w:rsid w:val="000659B7"/>
    <w:rsid w:val="0006674E"/>
    <w:rsid w:val="0006675A"/>
    <w:rsid w:val="00067F6F"/>
    <w:rsid w:val="00072C84"/>
    <w:rsid w:val="00072F12"/>
    <w:rsid w:val="000740C8"/>
    <w:rsid w:val="00076290"/>
    <w:rsid w:val="00076F21"/>
    <w:rsid w:val="00076F69"/>
    <w:rsid w:val="00077418"/>
    <w:rsid w:val="0008024E"/>
    <w:rsid w:val="00080860"/>
    <w:rsid w:val="00080E17"/>
    <w:rsid w:val="00082ECC"/>
    <w:rsid w:val="00083170"/>
    <w:rsid w:val="000834D0"/>
    <w:rsid w:val="00085C2B"/>
    <w:rsid w:val="000864A1"/>
    <w:rsid w:val="00086B36"/>
    <w:rsid w:val="000874EC"/>
    <w:rsid w:val="00092314"/>
    <w:rsid w:val="0009239B"/>
    <w:rsid w:val="000937D1"/>
    <w:rsid w:val="00093A74"/>
    <w:rsid w:val="0009595E"/>
    <w:rsid w:val="00095D3B"/>
    <w:rsid w:val="00096837"/>
    <w:rsid w:val="000A195F"/>
    <w:rsid w:val="000A2508"/>
    <w:rsid w:val="000A315C"/>
    <w:rsid w:val="000A6E88"/>
    <w:rsid w:val="000A6FFB"/>
    <w:rsid w:val="000B09ED"/>
    <w:rsid w:val="000B204D"/>
    <w:rsid w:val="000B4365"/>
    <w:rsid w:val="000B5BC5"/>
    <w:rsid w:val="000B6BB4"/>
    <w:rsid w:val="000B6EFF"/>
    <w:rsid w:val="000B704D"/>
    <w:rsid w:val="000C0779"/>
    <w:rsid w:val="000C2BB7"/>
    <w:rsid w:val="000C4774"/>
    <w:rsid w:val="000D098E"/>
    <w:rsid w:val="000D331C"/>
    <w:rsid w:val="000D5DDC"/>
    <w:rsid w:val="000D5F54"/>
    <w:rsid w:val="000D65BA"/>
    <w:rsid w:val="000D7C91"/>
    <w:rsid w:val="000D7DD6"/>
    <w:rsid w:val="000F0329"/>
    <w:rsid w:val="000F0485"/>
    <w:rsid w:val="000F1814"/>
    <w:rsid w:val="000F25A9"/>
    <w:rsid w:val="000F3EBA"/>
    <w:rsid w:val="000F4C36"/>
    <w:rsid w:val="000F6AC4"/>
    <w:rsid w:val="00100880"/>
    <w:rsid w:val="00102355"/>
    <w:rsid w:val="00104407"/>
    <w:rsid w:val="00104550"/>
    <w:rsid w:val="0010498B"/>
    <w:rsid w:val="001065D6"/>
    <w:rsid w:val="001079CD"/>
    <w:rsid w:val="00110A43"/>
    <w:rsid w:val="00111880"/>
    <w:rsid w:val="0011302C"/>
    <w:rsid w:val="0011514D"/>
    <w:rsid w:val="00117B87"/>
    <w:rsid w:val="00121F19"/>
    <w:rsid w:val="00123D32"/>
    <w:rsid w:val="001248EA"/>
    <w:rsid w:val="00124A2B"/>
    <w:rsid w:val="00124A58"/>
    <w:rsid w:val="001272A2"/>
    <w:rsid w:val="00130AEF"/>
    <w:rsid w:val="00130E6E"/>
    <w:rsid w:val="00131E95"/>
    <w:rsid w:val="00132C38"/>
    <w:rsid w:val="0014008C"/>
    <w:rsid w:val="00141AB8"/>
    <w:rsid w:val="00141C14"/>
    <w:rsid w:val="00141F75"/>
    <w:rsid w:val="00142200"/>
    <w:rsid w:val="001463A6"/>
    <w:rsid w:val="0014745F"/>
    <w:rsid w:val="00147C37"/>
    <w:rsid w:val="00151450"/>
    <w:rsid w:val="00154949"/>
    <w:rsid w:val="00155192"/>
    <w:rsid w:val="0015676B"/>
    <w:rsid w:val="0015677C"/>
    <w:rsid w:val="00156D51"/>
    <w:rsid w:val="001618C1"/>
    <w:rsid w:val="0016298E"/>
    <w:rsid w:val="00163505"/>
    <w:rsid w:val="00163DFE"/>
    <w:rsid w:val="00164438"/>
    <w:rsid w:val="00164CD4"/>
    <w:rsid w:val="001670A1"/>
    <w:rsid w:val="00172528"/>
    <w:rsid w:val="001733BE"/>
    <w:rsid w:val="00175191"/>
    <w:rsid w:val="001759D5"/>
    <w:rsid w:val="0017621D"/>
    <w:rsid w:val="00182F88"/>
    <w:rsid w:val="001848CB"/>
    <w:rsid w:val="00192985"/>
    <w:rsid w:val="001929C9"/>
    <w:rsid w:val="00192C91"/>
    <w:rsid w:val="00193DAC"/>
    <w:rsid w:val="00195016"/>
    <w:rsid w:val="001A1878"/>
    <w:rsid w:val="001A4E43"/>
    <w:rsid w:val="001B44AC"/>
    <w:rsid w:val="001B5BC7"/>
    <w:rsid w:val="001B5D6E"/>
    <w:rsid w:val="001B79F7"/>
    <w:rsid w:val="001C283F"/>
    <w:rsid w:val="001C2CE0"/>
    <w:rsid w:val="001C44B9"/>
    <w:rsid w:val="001C4E11"/>
    <w:rsid w:val="001C753A"/>
    <w:rsid w:val="001D14B7"/>
    <w:rsid w:val="001D1FBC"/>
    <w:rsid w:val="001D5CC0"/>
    <w:rsid w:val="001D6777"/>
    <w:rsid w:val="001D6ECE"/>
    <w:rsid w:val="001D7173"/>
    <w:rsid w:val="001D7F18"/>
    <w:rsid w:val="001E185B"/>
    <w:rsid w:val="001E223B"/>
    <w:rsid w:val="001E4BAA"/>
    <w:rsid w:val="001F1199"/>
    <w:rsid w:val="002003CF"/>
    <w:rsid w:val="002024E9"/>
    <w:rsid w:val="002028A7"/>
    <w:rsid w:val="002032A3"/>
    <w:rsid w:val="00203651"/>
    <w:rsid w:val="00203D17"/>
    <w:rsid w:val="00206EBF"/>
    <w:rsid w:val="002076F0"/>
    <w:rsid w:val="00211110"/>
    <w:rsid w:val="00211631"/>
    <w:rsid w:val="002131FF"/>
    <w:rsid w:val="00213859"/>
    <w:rsid w:val="002143D0"/>
    <w:rsid w:val="002151D9"/>
    <w:rsid w:val="00215B79"/>
    <w:rsid w:val="00216109"/>
    <w:rsid w:val="00217506"/>
    <w:rsid w:val="00217A96"/>
    <w:rsid w:val="002225D9"/>
    <w:rsid w:val="002247E9"/>
    <w:rsid w:val="0022554A"/>
    <w:rsid w:val="002274ED"/>
    <w:rsid w:val="002275F9"/>
    <w:rsid w:val="00230344"/>
    <w:rsid w:val="00231423"/>
    <w:rsid w:val="00232CE1"/>
    <w:rsid w:val="00233DC4"/>
    <w:rsid w:val="002354EE"/>
    <w:rsid w:val="00236606"/>
    <w:rsid w:val="00240D8E"/>
    <w:rsid w:val="002444FB"/>
    <w:rsid w:val="002452FC"/>
    <w:rsid w:val="00246A06"/>
    <w:rsid w:val="00246CDE"/>
    <w:rsid w:val="002478EC"/>
    <w:rsid w:val="0025036A"/>
    <w:rsid w:val="00251516"/>
    <w:rsid w:val="0025251D"/>
    <w:rsid w:val="00254560"/>
    <w:rsid w:val="00256A81"/>
    <w:rsid w:val="002603B5"/>
    <w:rsid w:val="00260441"/>
    <w:rsid w:val="00260B67"/>
    <w:rsid w:val="0026548D"/>
    <w:rsid w:val="0027213F"/>
    <w:rsid w:val="00272625"/>
    <w:rsid w:val="00273293"/>
    <w:rsid w:val="00274672"/>
    <w:rsid w:val="00274E57"/>
    <w:rsid w:val="0028082A"/>
    <w:rsid w:val="002833EB"/>
    <w:rsid w:val="002845B5"/>
    <w:rsid w:val="00285ECA"/>
    <w:rsid w:val="002869BE"/>
    <w:rsid w:val="00287B21"/>
    <w:rsid w:val="00287E8D"/>
    <w:rsid w:val="00292D58"/>
    <w:rsid w:val="00292E26"/>
    <w:rsid w:val="00294185"/>
    <w:rsid w:val="00294A20"/>
    <w:rsid w:val="00295822"/>
    <w:rsid w:val="002979FB"/>
    <w:rsid w:val="002A15FD"/>
    <w:rsid w:val="002A3D94"/>
    <w:rsid w:val="002A4904"/>
    <w:rsid w:val="002A5EFD"/>
    <w:rsid w:val="002A5FFA"/>
    <w:rsid w:val="002B75F3"/>
    <w:rsid w:val="002C31BD"/>
    <w:rsid w:val="002C37A3"/>
    <w:rsid w:val="002C405D"/>
    <w:rsid w:val="002C4BDA"/>
    <w:rsid w:val="002C54EE"/>
    <w:rsid w:val="002D04F5"/>
    <w:rsid w:val="002D275E"/>
    <w:rsid w:val="002D37C5"/>
    <w:rsid w:val="002D4165"/>
    <w:rsid w:val="002D5E36"/>
    <w:rsid w:val="002D7558"/>
    <w:rsid w:val="002D7E3A"/>
    <w:rsid w:val="002E21E0"/>
    <w:rsid w:val="002E4B37"/>
    <w:rsid w:val="002E651C"/>
    <w:rsid w:val="002E6F0F"/>
    <w:rsid w:val="002E75B8"/>
    <w:rsid w:val="002F0647"/>
    <w:rsid w:val="002F3098"/>
    <w:rsid w:val="002F74FA"/>
    <w:rsid w:val="00300836"/>
    <w:rsid w:val="00307194"/>
    <w:rsid w:val="00307740"/>
    <w:rsid w:val="00310620"/>
    <w:rsid w:val="003111BC"/>
    <w:rsid w:val="003127EE"/>
    <w:rsid w:val="00312ABD"/>
    <w:rsid w:val="00312C34"/>
    <w:rsid w:val="00313CAC"/>
    <w:rsid w:val="003219C0"/>
    <w:rsid w:val="00325E27"/>
    <w:rsid w:val="00325FB2"/>
    <w:rsid w:val="003270AD"/>
    <w:rsid w:val="00327E41"/>
    <w:rsid w:val="00332889"/>
    <w:rsid w:val="0033320F"/>
    <w:rsid w:val="00333B44"/>
    <w:rsid w:val="003353AA"/>
    <w:rsid w:val="0033584A"/>
    <w:rsid w:val="00335E89"/>
    <w:rsid w:val="00337CA5"/>
    <w:rsid w:val="00341140"/>
    <w:rsid w:val="00344D72"/>
    <w:rsid w:val="00344F4F"/>
    <w:rsid w:val="00346121"/>
    <w:rsid w:val="00353BBA"/>
    <w:rsid w:val="003551E0"/>
    <w:rsid w:val="00355416"/>
    <w:rsid w:val="0035651A"/>
    <w:rsid w:val="00356BF0"/>
    <w:rsid w:val="003611A3"/>
    <w:rsid w:val="00361CDD"/>
    <w:rsid w:val="00361FA0"/>
    <w:rsid w:val="00363101"/>
    <w:rsid w:val="00365396"/>
    <w:rsid w:val="00365629"/>
    <w:rsid w:val="003706C1"/>
    <w:rsid w:val="0037387E"/>
    <w:rsid w:val="00382190"/>
    <w:rsid w:val="00394A11"/>
    <w:rsid w:val="00396CF8"/>
    <w:rsid w:val="00397441"/>
    <w:rsid w:val="003A0683"/>
    <w:rsid w:val="003B1AAA"/>
    <w:rsid w:val="003B2075"/>
    <w:rsid w:val="003B3E00"/>
    <w:rsid w:val="003B3F14"/>
    <w:rsid w:val="003B4B6C"/>
    <w:rsid w:val="003B55F1"/>
    <w:rsid w:val="003B6E40"/>
    <w:rsid w:val="003B7367"/>
    <w:rsid w:val="003C3734"/>
    <w:rsid w:val="003C4610"/>
    <w:rsid w:val="003C511A"/>
    <w:rsid w:val="003C607B"/>
    <w:rsid w:val="003C69EB"/>
    <w:rsid w:val="003C6D9F"/>
    <w:rsid w:val="003C7BCB"/>
    <w:rsid w:val="003D2946"/>
    <w:rsid w:val="003D620E"/>
    <w:rsid w:val="003E0F73"/>
    <w:rsid w:val="003E179A"/>
    <w:rsid w:val="003E20D5"/>
    <w:rsid w:val="003E34C0"/>
    <w:rsid w:val="003E37EB"/>
    <w:rsid w:val="003E3E53"/>
    <w:rsid w:val="003E6D33"/>
    <w:rsid w:val="003E734D"/>
    <w:rsid w:val="003F7C5B"/>
    <w:rsid w:val="00400101"/>
    <w:rsid w:val="00401AA5"/>
    <w:rsid w:val="0040249F"/>
    <w:rsid w:val="0040286B"/>
    <w:rsid w:val="00404236"/>
    <w:rsid w:val="00404C6F"/>
    <w:rsid w:val="004062A3"/>
    <w:rsid w:val="00407A8C"/>
    <w:rsid w:val="00410F25"/>
    <w:rsid w:val="004120B7"/>
    <w:rsid w:val="00416B5D"/>
    <w:rsid w:val="00417071"/>
    <w:rsid w:val="00417AE1"/>
    <w:rsid w:val="00421351"/>
    <w:rsid w:val="0042216E"/>
    <w:rsid w:val="0042360F"/>
    <w:rsid w:val="00423C05"/>
    <w:rsid w:val="004260DD"/>
    <w:rsid w:val="00426CD4"/>
    <w:rsid w:val="00434F07"/>
    <w:rsid w:val="00435197"/>
    <w:rsid w:val="004433E4"/>
    <w:rsid w:val="0044370B"/>
    <w:rsid w:val="004437CC"/>
    <w:rsid w:val="004456B2"/>
    <w:rsid w:val="004466E4"/>
    <w:rsid w:val="00446D26"/>
    <w:rsid w:val="00447C64"/>
    <w:rsid w:val="004508E1"/>
    <w:rsid w:val="004517C9"/>
    <w:rsid w:val="00453EB8"/>
    <w:rsid w:val="00455EC7"/>
    <w:rsid w:val="0045678A"/>
    <w:rsid w:val="00456FB0"/>
    <w:rsid w:val="00460C13"/>
    <w:rsid w:val="0046284E"/>
    <w:rsid w:val="00462B63"/>
    <w:rsid w:val="004634CD"/>
    <w:rsid w:val="004648CD"/>
    <w:rsid w:val="00464FD5"/>
    <w:rsid w:val="00465531"/>
    <w:rsid w:val="00465B79"/>
    <w:rsid w:val="0046664F"/>
    <w:rsid w:val="0046752A"/>
    <w:rsid w:val="004679C7"/>
    <w:rsid w:val="00470559"/>
    <w:rsid w:val="0047083F"/>
    <w:rsid w:val="00470A1B"/>
    <w:rsid w:val="0047107E"/>
    <w:rsid w:val="00471E47"/>
    <w:rsid w:val="00476F75"/>
    <w:rsid w:val="004779C6"/>
    <w:rsid w:val="004807D4"/>
    <w:rsid w:val="00480F01"/>
    <w:rsid w:val="00483461"/>
    <w:rsid w:val="00484D77"/>
    <w:rsid w:val="00485C17"/>
    <w:rsid w:val="00490639"/>
    <w:rsid w:val="00490680"/>
    <w:rsid w:val="00491F1E"/>
    <w:rsid w:val="004923CB"/>
    <w:rsid w:val="00492E02"/>
    <w:rsid w:val="004938C3"/>
    <w:rsid w:val="0049729F"/>
    <w:rsid w:val="00497EAD"/>
    <w:rsid w:val="004A4C93"/>
    <w:rsid w:val="004A6F61"/>
    <w:rsid w:val="004A70E2"/>
    <w:rsid w:val="004A72F0"/>
    <w:rsid w:val="004A77B4"/>
    <w:rsid w:val="004B2498"/>
    <w:rsid w:val="004B4386"/>
    <w:rsid w:val="004B4BE1"/>
    <w:rsid w:val="004B4E74"/>
    <w:rsid w:val="004B5DDD"/>
    <w:rsid w:val="004B761C"/>
    <w:rsid w:val="004C090F"/>
    <w:rsid w:val="004C4B0B"/>
    <w:rsid w:val="004C52D2"/>
    <w:rsid w:val="004C55ED"/>
    <w:rsid w:val="004D043C"/>
    <w:rsid w:val="004D1C77"/>
    <w:rsid w:val="004D1C83"/>
    <w:rsid w:val="004D21E3"/>
    <w:rsid w:val="004D2D6C"/>
    <w:rsid w:val="004D452D"/>
    <w:rsid w:val="004D5697"/>
    <w:rsid w:val="004E0D77"/>
    <w:rsid w:val="004E3D14"/>
    <w:rsid w:val="004E5E56"/>
    <w:rsid w:val="004E5F59"/>
    <w:rsid w:val="004E5FB5"/>
    <w:rsid w:val="004F36DE"/>
    <w:rsid w:val="004F3D39"/>
    <w:rsid w:val="004F3F61"/>
    <w:rsid w:val="004F545C"/>
    <w:rsid w:val="004F6A06"/>
    <w:rsid w:val="0050289B"/>
    <w:rsid w:val="00502ABC"/>
    <w:rsid w:val="00502CAB"/>
    <w:rsid w:val="00503244"/>
    <w:rsid w:val="005035C6"/>
    <w:rsid w:val="005043A4"/>
    <w:rsid w:val="00506EAE"/>
    <w:rsid w:val="0051002A"/>
    <w:rsid w:val="0051077F"/>
    <w:rsid w:val="00511532"/>
    <w:rsid w:val="00514473"/>
    <w:rsid w:val="005175D6"/>
    <w:rsid w:val="00522537"/>
    <w:rsid w:val="005229E8"/>
    <w:rsid w:val="005229ED"/>
    <w:rsid w:val="0052685F"/>
    <w:rsid w:val="0052690F"/>
    <w:rsid w:val="00526D88"/>
    <w:rsid w:val="00526E3F"/>
    <w:rsid w:val="00531EC6"/>
    <w:rsid w:val="00535500"/>
    <w:rsid w:val="00537A52"/>
    <w:rsid w:val="005424E3"/>
    <w:rsid w:val="00547729"/>
    <w:rsid w:val="00547A3A"/>
    <w:rsid w:val="00550E07"/>
    <w:rsid w:val="00551794"/>
    <w:rsid w:val="005522BD"/>
    <w:rsid w:val="005526FF"/>
    <w:rsid w:val="005533B3"/>
    <w:rsid w:val="00553DED"/>
    <w:rsid w:val="0055599E"/>
    <w:rsid w:val="00556CA5"/>
    <w:rsid w:val="00556F5F"/>
    <w:rsid w:val="00556F62"/>
    <w:rsid w:val="00557AF2"/>
    <w:rsid w:val="00560678"/>
    <w:rsid w:val="00560B51"/>
    <w:rsid w:val="00561C62"/>
    <w:rsid w:val="00564343"/>
    <w:rsid w:val="00565B5D"/>
    <w:rsid w:val="00565E8A"/>
    <w:rsid w:val="005665BE"/>
    <w:rsid w:val="00566FB8"/>
    <w:rsid w:val="00567440"/>
    <w:rsid w:val="00570E83"/>
    <w:rsid w:val="00571B13"/>
    <w:rsid w:val="00571D4D"/>
    <w:rsid w:val="00572B64"/>
    <w:rsid w:val="00574557"/>
    <w:rsid w:val="00580779"/>
    <w:rsid w:val="00583B68"/>
    <w:rsid w:val="00585E1D"/>
    <w:rsid w:val="00586693"/>
    <w:rsid w:val="00591A32"/>
    <w:rsid w:val="0059216F"/>
    <w:rsid w:val="00593986"/>
    <w:rsid w:val="00594103"/>
    <w:rsid w:val="005954C3"/>
    <w:rsid w:val="005A1673"/>
    <w:rsid w:val="005A1BCB"/>
    <w:rsid w:val="005B213A"/>
    <w:rsid w:val="005B5021"/>
    <w:rsid w:val="005B5EBC"/>
    <w:rsid w:val="005B62B9"/>
    <w:rsid w:val="005C00D0"/>
    <w:rsid w:val="005C43E9"/>
    <w:rsid w:val="005C45EE"/>
    <w:rsid w:val="005C567D"/>
    <w:rsid w:val="005C5FB0"/>
    <w:rsid w:val="005D09D5"/>
    <w:rsid w:val="005D0A1F"/>
    <w:rsid w:val="005D1F80"/>
    <w:rsid w:val="005D2C96"/>
    <w:rsid w:val="005D3148"/>
    <w:rsid w:val="005D36D2"/>
    <w:rsid w:val="005E0951"/>
    <w:rsid w:val="005E2B00"/>
    <w:rsid w:val="005E5CC4"/>
    <w:rsid w:val="005E76C7"/>
    <w:rsid w:val="005F0DCC"/>
    <w:rsid w:val="005F138F"/>
    <w:rsid w:val="005F3E23"/>
    <w:rsid w:val="005F44D0"/>
    <w:rsid w:val="005F6A54"/>
    <w:rsid w:val="00601BC2"/>
    <w:rsid w:val="006032FA"/>
    <w:rsid w:val="00607CE9"/>
    <w:rsid w:val="00610757"/>
    <w:rsid w:val="006108AF"/>
    <w:rsid w:val="00616097"/>
    <w:rsid w:val="00616274"/>
    <w:rsid w:val="00616728"/>
    <w:rsid w:val="00620085"/>
    <w:rsid w:val="00621CD4"/>
    <w:rsid w:val="006220A7"/>
    <w:rsid w:val="00623344"/>
    <w:rsid w:val="00624016"/>
    <w:rsid w:val="0062436A"/>
    <w:rsid w:val="006246BD"/>
    <w:rsid w:val="00633AC2"/>
    <w:rsid w:val="00634F1B"/>
    <w:rsid w:val="006421D3"/>
    <w:rsid w:val="00643292"/>
    <w:rsid w:val="0064333A"/>
    <w:rsid w:val="00643351"/>
    <w:rsid w:val="006440D5"/>
    <w:rsid w:val="00644965"/>
    <w:rsid w:val="00644B65"/>
    <w:rsid w:val="00646689"/>
    <w:rsid w:val="006469DF"/>
    <w:rsid w:val="00647FDA"/>
    <w:rsid w:val="0065150A"/>
    <w:rsid w:val="00652347"/>
    <w:rsid w:val="00653A4D"/>
    <w:rsid w:val="006554A3"/>
    <w:rsid w:val="00663961"/>
    <w:rsid w:val="00664726"/>
    <w:rsid w:val="00672748"/>
    <w:rsid w:val="00673556"/>
    <w:rsid w:val="0067461A"/>
    <w:rsid w:val="006755C0"/>
    <w:rsid w:val="00677660"/>
    <w:rsid w:val="006813C6"/>
    <w:rsid w:val="006833AC"/>
    <w:rsid w:val="0068651C"/>
    <w:rsid w:val="00691362"/>
    <w:rsid w:val="00693509"/>
    <w:rsid w:val="0069525D"/>
    <w:rsid w:val="00695496"/>
    <w:rsid w:val="006969A6"/>
    <w:rsid w:val="006A3C63"/>
    <w:rsid w:val="006A774E"/>
    <w:rsid w:val="006A7AA4"/>
    <w:rsid w:val="006B2405"/>
    <w:rsid w:val="006B2F42"/>
    <w:rsid w:val="006B35FC"/>
    <w:rsid w:val="006B4470"/>
    <w:rsid w:val="006B7DF5"/>
    <w:rsid w:val="006C0303"/>
    <w:rsid w:val="006C168A"/>
    <w:rsid w:val="006C27AC"/>
    <w:rsid w:val="006C2DD6"/>
    <w:rsid w:val="006C39E3"/>
    <w:rsid w:val="006C5B56"/>
    <w:rsid w:val="006C6C89"/>
    <w:rsid w:val="006C6D2B"/>
    <w:rsid w:val="006D0370"/>
    <w:rsid w:val="006D06B9"/>
    <w:rsid w:val="006D0A6B"/>
    <w:rsid w:val="006D1DA8"/>
    <w:rsid w:val="006D4C07"/>
    <w:rsid w:val="006D4C0D"/>
    <w:rsid w:val="006D566C"/>
    <w:rsid w:val="006D6FFA"/>
    <w:rsid w:val="006D7A84"/>
    <w:rsid w:val="006D7C83"/>
    <w:rsid w:val="006E061D"/>
    <w:rsid w:val="006E1427"/>
    <w:rsid w:val="006E190A"/>
    <w:rsid w:val="006E2D69"/>
    <w:rsid w:val="006E3AAF"/>
    <w:rsid w:val="006E6D1E"/>
    <w:rsid w:val="006F11B8"/>
    <w:rsid w:val="006F1730"/>
    <w:rsid w:val="006F4163"/>
    <w:rsid w:val="006F45BB"/>
    <w:rsid w:val="006F48D5"/>
    <w:rsid w:val="006F50B8"/>
    <w:rsid w:val="006F6025"/>
    <w:rsid w:val="007001C0"/>
    <w:rsid w:val="00701D6C"/>
    <w:rsid w:val="00703C20"/>
    <w:rsid w:val="00704C23"/>
    <w:rsid w:val="00705877"/>
    <w:rsid w:val="0070646C"/>
    <w:rsid w:val="00707D3F"/>
    <w:rsid w:val="0071124C"/>
    <w:rsid w:val="00712F69"/>
    <w:rsid w:val="007131BA"/>
    <w:rsid w:val="00713E4B"/>
    <w:rsid w:val="00717489"/>
    <w:rsid w:val="00717793"/>
    <w:rsid w:val="00717D95"/>
    <w:rsid w:val="00720272"/>
    <w:rsid w:val="00720E43"/>
    <w:rsid w:val="007218E4"/>
    <w:rsid w:val="0072472A"/>
    <w:rsid w:val="00724BEA"/>
    <w:rsid w:val="00725EB7"/>
    <w:rsid w:val="007267DF"/>
    <w:rsid w:val="00726DCC"/>
    <w:rsid w:val="00727379"/>
    <w:rsid w:val="00727A1C"/>
    <w:rsid w:val="00731322"/>
    <w:rsid w:val="00733ADB"/>
    <w:rsid w:val="00733CC7"/>
    <w:rsid w:val="00740A20"/>
    <w:rsid w:val="0074215A"/>
    <w:rsid w:val="00746620"/>
    <w:rsid w:val="00746844"/>
    <w:rsid w:val="00750BCE"/>
    <w:rsid w:val="00752040"/>
    <w:rsid w:val="007521CB"/>
    <w:rsid w:val="00753F01"/>
    <w:rsid w:val="007548AD"/>
    <w:rsid w:val="00755A3E"/>
    <w:rsid w:val="007562BD"/>
    <w:rsid w:val="00760200"/>
    <w:rsid w:val="00760367"/>
    <w:rsid w:val="00761860"/>
    <w:rsid w:val="00761A3C"/>
    <w:rsid w:val="00764401"/>
    <w:rsid w:val="00767FE4"/>
    <w:rsid w:val="00770D86"/>
    <w:rsid w:val="00771512"/>
    <w:rsid w:val="007759A3"/>
    <w:rsid w:val="00777336"/>
    <w:rsid w:val="007805CF"/>
    <w:rsid w:val="007807D9"/>
    <w:rsid w:val="00780BC6"/>
    <w:rsid w:val="00783B09"/>
    <w:rsid w:val="007856C9"/>
    <w:rsid w:val="00785BA6"/>
    <w:rsid w:val="007864EF"/>
    <w:rsid w:val="007879BB"/>
    <w:rsid w:val="007917C4"/>
    <w:rsid w:val="00793B61"/>
    <w:rsid w:val="00794365"/>
    <w:rsid w:val="00796910"/>
    <w:rsid w:val="007A32DC"/>
    <w:rsid w:val="007A5AC8"/>
    <w:rsid w:val="007A7727"/>
    <w:rsid w:val="007B153D"/>
    <w:rsid w:val="007B274A"/>
    <w:rsid w:val="007B4A8C"/>
    <w:rsid w:val="007B6842"/>
    <w:rsid w:val="007B695D"/>
    <w:rsid w:val="007B6F3E"/>
    <w:rsid w:val="007B7C7C"/>
    <w:rsid w:val="007C2AE4"/>
    <w:rsid w:val="007C5E7F"/>
    <w:rsid w:val="007C7169"/>
    <w:rsid w:val="007D01E7"/>
    <w:rsid w:val="007D03CA"/>
    <w:rsid w:val="007D1309"/>
    <w:rsid w:val="007D17E7"/>
    <w:rsid w:val="007D1B28"/>
    <w:rsid w:val="007D1C45"/>
    <w:rsid w:val="007D1DBE"/>
    <w:rsid w:val="007D1E32"/>
    <w:rsid w:val="007E0544"/>
    <w:rsid w:val="007E3B00"/>
    <w:rsid w:val="007E489C"/>
    <w:rsid w:val="007E7F4D"/>
    <w:rsid w:val="007F00DC"/>
    <w:rsid w:val="007F2A30"/>
    <w:rsid w:val="007F46D7"/>
    <w:rsid w:val="007F6A8A"/>
    <w:rsid w:val="00800CD3"/>
    <w:rsid w:val="00801A48"/>
    <w:rsid w:val="0080466D"/>
    <w:rsid w:val="00804B0A"/>
    <w:rsid w:val="008051C0"/>
    <w:rsid w:val="008120D1"/>
    <w:rsid w:val="008137B5"/>
    <w:rsid w:val="00815FFE"/>
    <w:rsid w:val="00817CB2"/>
    <w:rsid w:val="008200F1"/>
    <w:rsid w:val="008201D9"/>
    <w:rsid w:val="0082050A"/>
    <w:rsid w:val="00820B66"/>
    <w:rsid w:val="00822DD0"/>
    <w:rsid w:val="0082530F"/>
    <w:rsid w:val="0083089F"/>
    <w:rsid w:val="0083261D"/>
    <w:rsid w:val="008332B8"/>
    <w:rsid w:val="0083339C"/>
    <w:rsid w:val="00837D7B"/>
    <w:rsid w:val="00840D77"/>
    <w:rsid w:val="0084170B"/>
    <w:rsid w:val="008423D6"/>
    <w:rsid w:val="00842804"/>
    <w:rsid w:val="00843A93"/>
    <w:rsid w:val="008469B3"/>
    <w:rsid w:val="008519A9"/>
    <w:rsid w:val="00854450"/>
    <w:rsid w:val="00860BF6"/>
    <w:rsid w:val="00862172"/>
    <w:rsid w:val="008621C0"/>
    <w:rsid w:val="0086288C"/>
    <w:rsid w:val="008631D3"/>
    <w:rsid w:val="00863B80"/>
    <w:rsid w:val="00865A2D"/>
    <w:rsid w:val="00865BC2"/>
    <w:rsid w:val="00866291"/>
    <w:rsid w:val="00866D85"/>
    <w:rsid w:val="008702CB"/>
    <w:rsid w:val="008710C4"/>
    <w:rsid w:val="00871BAF"/>
    <w:rsid w:val="008755A7"/>
    <w:rsid w:val="008762DB"/>
    <w:rsid w:val="00876407"/>
    <w:rsid w:val="00881AF9"/>
    <w:rsid w:val="00882B41"/>
    <w:rsid w:val="0088660B"/>
    <w:rsid w:val="00886D02"/>
    <w:rsid w:val="0088711A"/>
    <w:rsid w:val="00890FE2"/>
    <w:rsid w:val="00894696"/>
    <w:rsid w:val="008967F1"/>
    <w:rsid w:val="00897723"/>
    <w:rsid w:val="008A18E8"/>
    <w:rsid w:val="008A1CA6"/>
    <w:rsid w:val="008A1DBF"/>
    <w:rsid w:val="008A314A"/>
    <w:rsid w:val="008A33E5"/>
    <w:rsid w:val="008A6AB1"/>
    <w:rsid w:val="008A6EF8"/>
    <w:rsid w:val="008A7F0B"/>
    <w:rsid w:val="008B4FCB"/>
    <w:rsid w:val="008C0F7F"/>
    <w:rsid w:val="008D0984"/>
    <w:rsid w:val="008D0F54"/>
    <w:rsid w:val="008D112E"/>
    <w:rsid w:val="008D2603"/>
    <w:rsid w:val="008D48D6"/>
    <w:rsid w:val="008D6A15"/>
    <w:rsid w:val="008D76C5"/>
    <w:rsid w:val="008D7DD7"/>
    <w:rsid w:val="008E17D4"/>
    <w:rsid w:val="008E49E2"/>
    <w:rsid w:val="008E55DB"/>
    <w:rsid w:val="008F007B"/>
    <w:rsid w:val="008F0277"/>
    <w:rsid w:val="008F0886"/>
    <w:rsid w:val="008F0DD7"/>
    <w:rsid w:val="008F0FB1"/>
    <w:rsid w:val="008F4141"/>
    <w:rsid w:val="008F53C6"/>
    <w:rsid w:val="00900D62"/>
    <w:rsid w:val="00905A82"/>
    <w:rsid w:val="009065D3"/>
    <w:rsid w:val="009137D0"/>
    <w:rsid w:val="00913847"/>
    <w:rsid w:val="00914427"/>
    <w:rsid w:val="00915106"/>
    <w:rsid w:val="009164EE"/>
    <w:rsid w:val="00917FF5"/>
    <w:rsid w:val="009200E9"/>
    <w:rsid w:val="0092141B"/>
    <w:rsid w:val="00922F95"/>
    <w:rsid w:val="009230AF"/>
    <w:rsid w:val="009248CF"/>
    <w:rsid w:val="00927387"/>
    <w:rsid w:val="009300BF"/>
    <w:rsid w:val="009303B1"/>
    <w:rsid w:val="00932495"/>
    <w:rsid w:val="00933AC7"/>
    <w:rsid w:val="00936B48"/>
    <w:rsid w:val="00940AFA"/>
    <w:rsid w:val="009432FE"/>
    <w:rsid w:val="009464D6"/>
    <w:rsid w:val="009502D9"/>
    <w:rsid w:val="00950304"/>
    <w:rsid w:val="00953994"/>
    <w:rsid w:val="00953B01"/>
    <w:rsid w:val="0095427E"/>
    <w:rsid w:val="009547D0"/>
    <w:rsid w:val="009549BD"/>
    <w:rsid w:val="00955260"/>
    <w:rsid w:val="00956779"/>
    <w:rsid w:val="0095796C"/>
    <w:rsid w:val="009608F3"/>
    <w:rsid w:val="00960D80"/>
    <w:rsid w:val="009618B3"/>
    <w:rsid w:val="00963CAE"/>
    <w:rsid w:val="009650E9"/>
    <w:rsid w:val="009659BF"/>
    <w:rsid w:val="00966074"/>
    <w:rsid w:val="0097070B"/>
    <w:rsid w:val="00972DFC"/>
    <w:rsid w:val="0098040E"/>
    <w:rsid w:val="00980F22"/>
    <w:rsid w:val="00981C4E"/>
    <w:rsid w:val="00983DC3"/>
    <w:rsid w:val="00984339"/>
    <w:rsid w:val="00990067"/>
    <w:rsid w:val="0099395D"/>
    <w:rsid w:val="00995362"/>
    <w:rsid w:val="009A1415"/>
    <w:rsid w:val="009A24E4"/>
    <w:rsid w:val="009A2E7A"/>
    <w:rsid w:val="009A302F"/>
    <w:rsid w:val="009A30BD"/>
    <w:rsid w:val="009A3125"/>
    <w:rsid w:val="009A342D"/>
    <w:rsid w:val="009A6EDC"/>
    <w:rsid w:val="009A70A2"/>
    <w:rsid w:val="009B1889"/>
    <w:rsid w:val="009B1D76"/>
    <w:rsid w:val="009B48DB"/>
    <w:rsid w:val="009B59D5"/>
    <w:rsid w:val="009B602E"/>
    <w:rsid w:val="009B6665"/>
    <w:rsid w:val="009B755B"/>
    <w:rsid w:val="009B7563"/>
    <w:rsid w:val="009B7CDA"/>
    <w:rsid w:val="009C7333"/>
    <w:rsid w:val="009D03A4"/>
    <w:rsid w:val="009D0E89"/>
    <w:rsid w:val="009D1880"/>
    <w:rsid w:val="009D21B9"/>
    <w:rsid w:val="009D25B3"/>
    <w:rsid w:val="009D314A"/>
    <w:rsid w:val="009D36BB"/>
    <w:rsid w:val="009D4F42"/>
    <w:rsid w:val="009D5499"/>
    <w:rsid w:val="009E06AD"/>
    <w:rsid w:val="009E2068"/>
    <w:rsid w:val="009E216F"/>
    <w:rsid w:val="009E598A"/>
    <w:rsid w:val="009E736F"/>
    <w:rsid w:val="009F0411"/>
    <w:rsid w:val="009F0C98"/>
    <w:rsid w:val="009F379C"/>
    <w:rsid w:val="009F3907"/>
    <w:rsid w:val="009F4311"/>
    <w:rsid w:val="009F4F9C"/>
    <w:rsid w:val="009F7C17"/>
    <w:rsid w:val="00A00E37"/>
    <w:rsid w:val="00A02EBA"/>
    <w:rsid w:val="00A04167"/>
    <w:rsid w:val="00A05AB5"/>
    <w:rsid w:val="00A05D65"/>
    <w:rsid w:val="00A068B5"/>
    <w:rsid w:val="00A06C23"/>
    <w:rsid w:val="00A11B1E"/>
    <w:rsid w:val="00A12B65"/>
    <w:rsid w:val="00A1371F"/>
    <w:rsid w:val="00A13AF7"/>
    <w:rsid w:val="00A13EFC"/>
    <w:rsid w:val="00A17A49"/>
    <w:rsid w:val="00A20554"/>
    <w:rsid w:val="00A21683"/>
    <w:rsid w:val="00A237FC"/>
    <w:rsid w:val="00A24808"/>
    <w:rsid w:val="00A3411C"/>
    <w:rsid w:val="00A34D8C"/>
    <w:rsid w:val="00A3597F"/>
    <w:rsid w:val="00A37126"/>
    <w:rsid w:val="00A375CC"/>
    <w:rsid w:val="00A4003B"/>
    <w:rsid w:val="00A401FC"/>
    <w:rsid w:val="00A4069D"/>
    <w:rsid w:val="00A420DE"/>
    <w:rsid w:val="00A4545A"/>
    <w:rsid w:val="00A5125C"/>
    <w:rsid w:val="00A52514"/>
    <w:rsid w:val="00A5451D"/>
    <w:rsid w:val="00A5472E"/>
    <w:rsid w:val="00A5475C"/>
    <w:rsid w:val="00A54CC7"/>
    <w:rsid w:val="00A54F6B"/>
    <w:rsid w:val="00A55CB1"/>
    <w:rsid w:val="00A57E17"/>
    <w:rsid w:val="00A60AAB"/>
    <w:rsid w:val="00A61646"/>
    <w:rsid w:val="00A64C2C"/>
    <w:rsid w:val="00A65C42"/>
    <w:rsid w:val="00A71179"/>
    <w:rsid w:val="00A770AE"/>
    <w:rsid w:val="00A778CA"/>
    <w:rsid w:val="00A848C8"/>
    <w:rsid w:val="00A86154"/>
    <w:rsid w:val="00A864D0"/>
    <w:rsid w:val="00A9069C"/>
    <w:rsid w:val="00A916B5"/>
    <w:rsid w:val="00A917A4"/>
    <w:rsid w:val="00A95DD6"/>
    <w:rsid w:val="00A96D47"/>
    <w:rsid w:val="00AA6F89"/>
    <w:rsid w:val="00AA766F"/>
    <w:rsid w:val="00AB01D6"/>
    <w:rsid w:val="00AB0F27"/>
    <w:rsid w:val="00AB2761"/>
    <w:rsid w:val="00AB3A93"/>
    <w:rsid w:val="00AB5CBE"/>
    <w:rsid w:val="00AB7819"/>
    <w:rsid w:val="00AB7A4E"/>
    <w:rsid w:val="00AC1FA6"/>
    <w:rsid w:val="00AC2BA5"/>
    <w:rsid w:val="00AC643E"/>
    <w:rsid w:val="00AC6B66"/>
    <w:rsid w:val="00AD0BD4"/>
    <w:rsid w:val="00AD4FEE"/>
    <w:rsid w:val="00AD5F73"/>
    <w:rsid w:val="00AD66FB"/>
    <w:rsid w:val="00AD73F0"/>
    <w:rsid w:val="00AD7C55"/>
    <w:rsid w:val="00AE0419"/>
    <w:rsid w:val="00AE3DD1"/>
    <w:rsid w:val="00AE402D"/>
    <w:rsid w:val="00AE4AD2"/>
    <w:rsid w:val="00AE64D1"/>
    <w:rsid w:val="00AE6CC3"/>
    <w:rsid w:val="00AF089D"/>
    <w:rsid w:val="00AF16A6"/>
    <w:rsid w:val="00AF3F78"/>
    <w:rsid w:val="00AF5A6E"/>
    <w:rsid w:val="00AF6254"/>
    <w:rsid w:val="00AF77B3"/>
    <w:rsid w:val="00B0050F"/>
    <w:rsid w:val="00B0150D"/>
    <w:rsid w:val="00B043B2"/>
    <w:rsid w:val="00B04DFB"/>
    <w:rsid w:val="00B0571F"/>
    <w:rsid w:val="00B078F9"/>
    <w:rsid w:val="00B15FA3"/>
    <w:rsid w:val="00B23A8D"/>
    <w:rsid w:val="00B245C0"/>
    <w:rsid w:val="00B33BA2"/>
    <w:rsid w:val="00B349CB"/>
    <w:rsid w:val="00B35025"/>
    <w:rsid w:val="00B378CB"/>
    <w:rsid w:val="00B4107F"/>
    <w:rsid w:val="00B44627"/>
    <w:rsid w:val="00B448BB"/>
    <w:rsid w:val="00B46DA0"/>
    <w:rsid w:val="00B503DE"/>
    <w:rsid w:val="00B50470"/>
    <w:rsid w:val="00B5316D"/>
    <w:rsid w:val="00B53173"/>
    <w:rsid w:val="00B5698F"/>
    <w:rsid w:val="00B569AF"/>
    <w:rsid w:val="00B56D27"/>
    <w:rsid w:val="00B57A53"/>
    <w:rsid w:val="00B60A9B"/>
    <w:rsid w:val="00B60E05"/>
    <w:rsid w:val="00B61B9F"/>
    <w:rsid w:val="00B62819"/>
    <w:rsid w:val="00B63057"/>
    <w:rsid w:val="00B6331E"/>
    <w:rsid w:val="00B63B9A"/>
    <w:rsid w:val="00B6426A"/>
    <w:rsid w:val="00B65150"/>
    <w:rsid w:val="00B661C0"/>
    <w:rsid w:val="00B67624"/>
    <w:rsid w:val="00B742E5"/>
    <w:rsid w:val="00B747DD"/>
    <w:rsid w:val="00B77146"/>
    <w:rsid w:val="00B80203"/>
    <w:rsid w:val="00B80AE1"/>
    <w:rsid w:val="00B81258"/>
    <w:rsid w:val="00B902E6"/>
    <w:rsid w:val="00B92E55"/>
    <w:rsid w:val="00B94DC0"/>
    <w:rsid w:val="00B9735E"/>
    <w:rsid w:val="00BA0F8E"/>
    <w:rsid w:val="00BA10DF"/>
    <w:rsid w:val="00BA1AF8"/>
    <w:rsid w:val="00BA2299"/>
    <w:rsid w:val="00BA5143"/>
    <w:rsid w:val="00BA7A78"/>
    <w:rsid w:val="00BB13D4"/>
    <w:rsid w:val="00BB269D"/>
    <w:rsid w:val="00BB488F"/>
    <w:rsid w:val="00BB5478"/>
    <w:rsid w:val="00BB5FBA"/>
    <w:rsid w:val="00BB666A"/>
    <w:rsid w:val="00BB77D9"/>
    <w:rsid w:val="00BB78A1"/>
    <w:rsid w:val="00BC005B"/>
    <w:rsid w:val="00BC0999"/>
    <w:rsid w:val="00BC1D1E"/>
    <w:rsid w:val="00BC464E"/>
    <w:rsid w:val="00BC4CF6"/>
    <w:rsid w:val="00BD05A0"/>
    <w:rsid w:val="00BD0ADF"/>
    <w:rsid w:val="00BD1EF5"/>
    <w:rsid w:val="00BD2506"/>
    <w:rsid w:val="00BD43AA"/>
    <w:rsid w:val="00BD4613"/>
    <w:rsid w:val="00BD4F05"/>
    <w:rsid w:val="00BD593B"/>
    <w:rsid w:val="00BE08C9"/>
    <w:rsid w:val="00BE2AC0"/>
    <w:rsid w:val="00BE408E"/>
    <w:rsid w:val="00BF394F"/>
    <w:rsid w:val="00BF53E8"/>
    <w:rsid w:val="00BF7863"/>
    <w:rsid w:val="00C010BE"/>
    <w:rsid w:val="00C014BF"/>
    <w:rsid w:val="00C02EDC"/>
    <w:rsid w:val="00C04D08"/>
    <w:rsid w:val="00C05CCB"/>
    <w:rsid w:val="00C07844"/>
    <w:rsid w:val="00C07D77"/>
    <w:rsid w:val="00C07E7E"/>
    <w:rsid w:val="00C1079B"/>
    <w:rsid w:val="00C13BC5"/>
    <w:rsid w:val="00C154DA"/>
    <w:rsid w:val="00C16741"/>
    <w:rsid w:val="00C20128"/>
    <w:rsid w:val="00C21943"/>
    <w:rsid w:val="00C227BB"/>
    <w:rsid w:val="00C22E5C"/>
    <w:rsid w:val="00C25FBF"/>
    <w:rsid w:val="00C30F49"/>
    <w:rsid w:val="00C31766"/>
    <w:rsid w:val="00C3223B"/>
    <w:rsid w:val="00C332DD"/>
    <w:rsid w:val="00C34A18"/>
    <w:rsid w:val="00C3578F"/>
    <w:rsid w:val="00C35D59"/>
    <w:rsid w:val="00C35DE1"/>
    <w:rsid w:val="00C411C0"/>
    <w:rsid w:val="00C423B8"/>
    <w:rsid w:val="00C42D4A"/>
    <w:rsid w:val="00C47E42"/>
    <w:rsid w:val="00C5024B"/>
    <w:rsid w:val="00C54001"/>
    <w:rsid w:val="00C6242A"/>
    <w:rsid w:val="00C64297"/>
    <w:rsid w:val="00C66027"/>
    <w:rsid w:val="00C67395"/>
    <w:rsid w:val="00C71D72"/>
    <w:rsid w:val="00C74982"/>
    <w:rsid w:val="00C74F51"/>
    <w:rsid w:val="00C77B12"/>
    <w:rsid w:val="00C81495"/>
    <w:rsid w:val="00C816EC"/>
    <w:rsid w:val="00C823F8"/>
    <w:rsid w:val="00C827E7"/>
    <w:rsid w:val="00C85172"/>
    <w:rsid w:val="00C86676"/>
    <w:rsid w:val="00C9138B"/>
    <w:rsid w:val="00C93702"/>
    <w:rsid w:val="00C94627"/>
    <w:rsid w:val="00C9515E"/>
    <w:rsid w:val="00C97886"/>
    <w:rsid w:val="00CA0028"/>
    <w:rsid w:val="00CA2F91"/>
    <w:rsid w:val="00CA5786"/>
    <w:rsid w:val="00CA5844"/>
    <w:rsid w:val="00CA6FD8"/>
    <w:rsid w:val="00CB1A2A"/>
    <w:rsid w:val="00CB1E50"/>
    <w:rsid w:val="00CB38AE"/>
    <w:rsid w:val="00CB4A42"/>
    <w:rsid w:val="00CB5EFD"/>
    <w:rsid w:val="00CC33D1"/>
    <w:rsid w:val="00CC39E5"/>
    <w:rsid w:val="00CC605B"/>
    <w:rsid w:val="00CD0B40"/>
    <w:rsid w:val="00CD1781"/>
    <w:rsid w:val="00CD1A3A"/>
    <w:rsid w:val="00CD1DD3"/>
    <w:rsid w:val="00CD20EB"/>
    <w:rsid w:val="00CD212F"/>
    <w:rsid w:val="00CD35EF"/>
    <w:rsid w:val="00CD4CE9"/>
    <w:rsid w:val="00CE03A8"/>
    <w:rsid w:val="00CE08D8"/>
    <w:rsid w:val="00CE0E2B"/>
    <w:rsid w:val="00CE1164"/>
    <w:rsid w:val="00CE1762"/>
    <w:rsid w:val="00CE18F7"/>
    <w:rsid w:val="00CE2667"/>
    <w:rsid w:val="00CE3CFC"/>
    <w:rsid w:val="00CE5B7C"/>
    <w:rsid w:val="00CE616E"/>
    <w:rsid w:val="00CE6968"/>
    <w:rsid w:val="00CE70B3"/>
    <w:rsid w:val="00CE787A"/>
    <w:rsid w:val="00CF1DA2"/>
    <w:rsid w:val="00CF3CB6"/>
    <w:rsid w:val="00CF565A"/>
    <w:rsid w:val="00CF6145"/>
    <w:rsid w:val="00CF68B5"/>
    <w:rsid w:val="00CF6931"/>
    <w:rsid w:val="00CF72E7"/>
    <w:rsid w:val="00CF7881"/>
    <w:rsid w:val="00D0043B"/>
    <w:rsid w:val="00D0225D"/>
    <w:rsid w:val="00D03B04"/>
    <w:rsid w:val="00D051EB"/>
    <w:rsid w:val="00D10805"/>
    <w:rsid w:val="00D1146E"/>
    <w:rsid w:val="00D12BAB"/>
    <w:rsid w:val="00D12D48"/>
    <w:rsid w:val="00D1550D"/>
    <w:rsid w:val="00D2082D"/>
    <w:rsid w:val="00D20AC1"/>
    <w:rsid w:val="00D22A81"/>
    <w:rsid w:val="00D23052"/>
    <w:rsid w:val="00D24B36"/>
    <w:rsid w:val="00D25EAC"/>
    <w:rsid w:val="00D276EE"/>
    <w:rsid w:val="00D30708"/>
    <w:rsid w:val="00D3168A"/>
    <w:rsid w:val="00D31CDC"/>
    <w:rsid w:val="00D34C6C"/>
    <w:rsid w:val="00D3566D"/>
    <w:rsid w:val="00D35D41"/>
    <w:rsid w:val="00D364B7"/>
    <w:rsid w:val="00D37AAB"/>
    <w:rsid w:val="00D42614"/>
    <w:rsid w:val="00D432E8"/>
    <w:rsid w:val="00D44D24"/>
    <w:rsid w:val="00D452BF"/>
    <w:rsid w:val="00D45C57"/>
    <w:rsid w:val="00D4728A"/>
    <w:rsid w:val="00D47A6B"/>
    <w:rsid w:val="00D506B4"/>
    <w:rsid w:val="00D50ADE"/>
    <w:rsid w:val="00D50C98"/>
    <w:rsid w:val="00D52A0E"/>
    <w:rsid w:val="00D54366"/>
    <w:rsid w:val="00D55A6A"/>
    <w:rsid w:val="00D56B8C"/>
    <w:rsid w:val="00D56E33"/>
    <w:rsid w:val="00D61646"/>
    <w:rsid w:val="00D61BD7"/>
    <w:rsid w:val="00D6349C"/>
    <w:rsid w:val="00D643DD"/>
    <w:rsid w:val="00D656F6"/>
    <w:rsid w:val="00D65B9E"/>
    <w:rsid w:val="00D66485"/>
    <w:rsid w:val="00D66DB8"/>
    <w:rsid w:val="00D70ABB"/>
    <w:rsid w:val="00D73E27"/>
    <w:rsid w:val="00D740B8"/>
    <w:rsid w:val="00D76630"/>
    <w:rsid w:val="00D77FE7"/>
    <w:rsid w:val="00D810D1"/>
    <w:rsid w:val="00D81DF7"/>
    <w:rsid w:val="00D834AF"/>
    <w:rsid w:val="00D84310"/>
    <w:rsid w:val="00D863A0"/>
    <w:rsid w:val="00D87216"/>
    <w:rsid w:val="00D87564"/>
    <w:rsid w:val="00D914DA"/>
    <w:rsid w:val="00D92D0F"/>
    <w:rsid w:val="00D93B49"/>
    <w:rsid w:val="00D942E1"/>
    <w:rsid w:val="00D94CD4"/>
    <w:rsid w:val="00D95D46"/>
    <w:rsid w:val="00D979DC"/>
    <w:rsid w:val="00DA0634"/>
    <w:rsid w:val="00DA1F6A"/>
    <w:rsid w:val="00DA3AA3"/>
    <w:rsid w:val="00DA447B"/>
    <w:rsid w:val="00DA4593"/>
    <w:rsid w:val="00DA5517"/>
    <w:rsid w:val="00DA5623"/>
    <w:rsid w:val="00DA5853"/>
    <w:rsid w:val="00DA66C2"/>
    <w:rsid w:val="00DB0F25"/>
    <w:rsid w:val="00DB3B77"/>
    <w:rsid w:val="00DB44E3"/>
    <w:rsid w:val="00DB53AB"/>
    <w:rsid w:val="00DB7548"/>
    <w:rsid w:val="00DB76A5"/>
    <w:rsid w:val="00DC0F3C"/>
    <w:rsid w:val="00DC21C3"/>
    <w:rsid w:val="00DC4B63"/>
    <w:rsid w:val="00DC4E87"/>
    <w:rsid w:val="00DC4F89"/>
    <w:rsid w:val="00DC5FBB"/>
    <w:rsid w:val="00DD1F83"/>
    <w:rsid w:val="00DD339C"/>
    <w:rsid w:val="00DE2972"/>
    <w:rsid w:val="00DE4276"/>
    <w:rsid w:val="00DE536B"/>
    <w:rsid w:val="00DE596C"/>
    <w:rsid w:val="00DE623A"/>
    <w:rsid w:val="00DF5E06"/>
    <w:rsid w:val="00E00D07"/>
    <w:rsid w:val="00E01740"/>
    <w:rsid w:val="00E01B8A"/>
    <w:rsid w:val="00E04272"/>
    <w:rsid w:val="00E05489"/>
    <w:rsid w:val="00E054E3"/>
    <w:rsid w:val="00E06BF2"/>
    <w:rsid w:val="00E07570"/>
    <w:rsid w:val="00E10714"/>
    <w:rsid w:val="00E11A7B"/>
    <w:rsid w:val="00E11C05"/>
    <w:rsid w:val="00E12676"/>
    <w:rsid w:val="00E16BEF"/>
    <w:rsid w:val="00E20BFE"/>
    <w:rsid w:val="00E25912"/>
    <w:rsid w:val="00E25CCF"/>
    <w:rsid w:val="00E26A84"/>
    <w:rsid w:val="00E2733A"/>
    <w:rsid w:val="00E308B0"/>
    <w:rsid w:val="00E333AE"/>
    <w:rsid w:val="00E3443C"/>
    <w:rsid w:val="00E36B05"/>
    <w:rsid w:val="00E402A6"/>
    <w:rsid w:val="00E40695"/>
    <w:rsid w:val="00E40732"/>
    <w:rsid w:val="00E40D5F"/>
    <w:rsid w:val="00E41DF5"/>
    <w:rsid w:val="00E44602"/>
    <w:rsid w:val="00E45788"/>
    <w:rsid w:val="00E46DC0"/>
    <w:rsid w:val="00E504A1"/>
    <w:rsid w:val="00E5135B"/>
    <w:rsid w:val="00E51E51"/>
    <w:rsid w:val="00E51E75"/>
    <w:rsid w:val="00E52401"/>
    <w:rsid w:val="00E60608"/>
    <w:rsid w:val="00E61030"/>
    <w:rsid w:val="00E66127"/>
    <w:rsid w:val="00E66273"/>
    <w:rsid w:val="00E66889"/>
    <w:rsid w:val="00E67B7C"/>
    <w:rsid w:val="00E700B0"/>
    <w:rsid w:val="00E72671"/>
    <w:rsid w:val="00E72F8C"/>
    <w:rsid w:val="00E74B44"/>
    <w:rsid w:val="00E81B65"/>
    <w:rsid w:val="00E835FA"/>
    <w:rsid w:val="00E8382D"/>
    <w:rsid w:val="00E85794"/>
    <w:rsid w:val="00E870A1"/>
    <w:rsid w:val="00E87654"/>
    <w:rsid w:val="00E912F8"/>
    <w:rsid w:val="00E92614"/>
    <w:rsid w:val="00E934B8"/>
    <w:rsid w:val="00EA0822"/>
    <w:rsid w:val="00EA182D"/>
    <w:rsid w:val="00EA60D9"/>
    <w:rsid w:val="00EA6A7D"/>
    <w:rsid w:val="00EA71C2"/>
    <w:rsid w:val="00EB02D1"/>
    <w:rsid w:val="00EB0D61"/>
    <w:rsid w:val="00EB152A"/>
    <w:rsid w:val="00EB1684"/>
    <w:rsid w:val="00EB22FD"/>
    <w:rsid w:val="00EB2A29"/>
    <w:rsid w:val="00EB2B09"/>
    <w:rsid w:val="00EB35C6"/>
    <w:rsid w:val="00EB38A6"/>
    <w:rsid w:val="00EB3A06"/>
    <w:rsid w:val="00EB4264"/>
    <w:rsid w:val="00EB78CD"/>
    <w:rsid w:val="00EC3B62"/>
    <w:rsid w:val="00EC43DB"/>
    <w:rsid w:val="00EC4B4C"/>
    <w:rsid w:val="00EC4F5F"/>
    <w:rsid w:val="00EC775A"/>
    <w:rsid w:val="00ED01CB"/>
    <w:rsid w:val="00ED1031"/>
    <w:rsid w:val="00ED151B"/>
    <w:rsid w:val="00ED1EC7"/>
    <w:rsid w:val="00ED3993"/>
    <w:rsid w:val="00ED496B"/>
    <w:rsid w:val="00EE1831"/>
    <w:rsid w:val="00EE1E16"/>
    <w:rsid w:val="00EE5003"/>
    <w:rsid w:val="00EE5888"/>
    <w:rsid w:val="00EF1FE8"/>
    <w:rsid w:val="00EF5D03"/>
    <w:rsid w:val="00EF6664"/>
    <w:rsid w:val="00F0034A"/>
    <w:rsid w:val="00F0141C"/>
    <w:rsid w:val="00F02B8F"/>
    <w:rsid w:val="00F035F4"/>
    <w:rsid w:val="00F135FB"/>
    <w:rsid w:val="00F13713"/>
    <w:rsid w:val="00F13F4B"/>
    <w:rsid w:val="00F159A4"/>
    <w:rsid w:val="00F16FA0"/>
    <w:rsid w:val="00F21C84"/>
    <w:rsid w:val="00F220E7"/>
    <w:rsid w:val="00F23DA1"/>
    <w:rsid w:val="00F25FFA"/>
    <w:rsid w:val="00F37BA3"/>
    <w:rsid w:val="00F37D2B"/>
    <w:rsid w:val="00F40447"/>
    <w:rsid w:val="00F4153A"/>
    <w:rsid w:val="00F42CE1"/>
    <w:rsid w:val="00F44670"/>
    <w:rsid w:val="00F46131"/>
    <w:rsid w:val="00F4673D"/>
    <w:rsid w:val="00F5308C"/>
    <w:rsid w:val="00F54CFE"/>
    <w:rsid w:val="00F554A4"/>
    <w:rsid w:val="00F55C44"/>
    <w:rsid w:val="00F55DB3"/>
    <w:rsid w:val="00F6029C"/>
    <w:rsid w:val="00F6035A"/>
    <w:rsid w:val="00F60863"/>
    <w:rsid w:val="00F63AB5"/>
    <w:rsid w:val="00F63CB4"/>
    <w:rsid w:val="00F64A78"/>
    <w:rsid w:val="00F64F42"/>
    <w:rsid w:val="00F66DC7"/>
    <w:rsid w:val="00F70CC3"/>
    <w:rsid w:val="00F71652"/>
    <w:rsid w:val="00F72510"/>
    <w:rsid w:val="00F74779"/>
    <w:rsid w:val="00F753DC"/>
    <w:rsid w:val="00F75499"/>
    <w:rsid w:val="00F766CF"/>
    <w:rsid w:val="00F7744B"/>
    <w:rsid w:val="00F801E7"/>
    <w:rsid w:val="00F82F33"/>
    <w:rsid w:val="00F9117D"/>
    <w:rsid w:val="00FA0F6B"/>
    <w:rsid w:val="00FA33C2"/>
    <w:rsid w:val="00FA35BF"/>
    <w:rsid w:val="00FA43C4"/>
    <w:rsid w:val="00FA5313"/>
    <w:rsid w:val="00FB135D"/>
    <w:rsid w:val="00FB3944"/>
    <w:rsid w:val="00FB4664"/>
    <w:rsid w:val="00FB46DB"/>
    <w:rsid w:val="00FB57EB"/>
    <w:rsid w:val="00FB5C48"/>
    <w:rsid w:val="00FB6F99"/>
    <w:rsid w:val="00FB77FA"/>
    <w:rsid w:val="00FC275D"/>
    <w:rsid w:val="00FC33BE"/>
    <w:rsid w:val="00FC4373"/>
    <w:rsid w:val="00FD0142"/>
    <w:rsid w:val="00FD1F2F"/>
    <w:rsid w:val="00FD28B8"/>
    <w:rsid w:val="00FD473B"/>
    <w:rsid w:val="00FD4BE1"/>
    <w:rsid w:val="00FD4C70"/>
    <w:rsid w:val="00FD70DE"/>
    <w:rsid w:val="00FD747D"/>
    <w:rsid w:val="00FE4158"/>
    <w:rsid w:val="00FE5983"/>
    <w:rsid w:val="00FF0B18"/>
    <w:rsid w:val="00FF239F"/>
    <w:rsid w:val="00FF2C5C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4AB"/>
  <w15:docId w15:val="{102AAAA3-A3AF-4895-BEAD-666FC90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545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4F545C"/>
    <w:pPr>
      <w:widowControl w:val="0"/>
      <w:tabs>
        <w:tab w:val="left" w:pos="708"/>
      </w:tabs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9A302F"/>
    <w:pPr>
      <w:suppressAutoHyphens/>
      <w:spacing w:before="280" w:after="280"/>
    </w:pPr>
    <w:rPr>
      <w:lang w:eastAsia="zh-CN"/>
    </w:rPr>
  </w:style>
  <w:style w:type="paragraph" w:styleId="lfej">
    <w:name w:val="header"/>
    <w:basedOn w:val="Norml"/>
    <w:link w:val="lfej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4A70E2"/>
    <w:pPr>
      <w:ind w:left="720"/>
    </w:pPr>
  </w:style>
  <w:style w:type="paragraph" w:styleId="Szvegtrzs">
    <w:name w:val="Body Text"/>
    <w:basedOn w:val="Norml"/>
    <w:link w:val="SzvegtrzsChar"/>
    <w:uiPriority w:val="99"/>
    <w:rsid w:val="00F60863"/>
    <w:pPr>
      <w:widowControl w:val="0"/>
      <w:suppressAutoHyphens/>
      <w:spacing w:after="120"/>
    </w:pPr>
    <w:rPr>
      <w:rFonts w:ascii="Thorndale" w:eastAsia="Calibri" w:hAnsi="Thorndale" w:cs="Thorndale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60863"/>
    <w:rPr>
      <w:rFonts w:ascii="Thorndale" w:eastAsia="Times New Roman" w:hAnsi="Thorndale" w:cs="Thorndale"/>
      <w:color w:val="000000"/>
      <w:sz w:val="24"/>
      <w:szCs w:val="24"/>
    </w:rPr>
  </w:style>
  <w:style w:type="paragraph" w:styleId="Nincstrkz">
    <w:name w:val="No Spacing"/>
    <w:uiPriority w:val="1"/>
    <w:qFormat/>
    <w:rsid w:val="00D94CD4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D356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3566D"/>
    <w:rPr>
      <w:rFonts w:eastAsiaTheme="minorHAnsi" w:cstheme="minorBidi"/>
      <w:sz w:val="22"/>
      <w:szCs w:val="21"/>
      <w:lang w:eastAsia="en-US"/>
    </w:rPr>
  </w:style>
  <w:style w:type="paragraph" w:customStyle="1" w:styleId="Standard">
    <w:name w:val="Standard"/>
    <w:rsid w:val="009D03A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locked/>
    <w:rsid w:val="00421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5E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E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4070-56A8-4E78-A0B6-81B138BD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926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</vt:lpstr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</dc:title>
  <dc:creator>user</dc:creator>
  <cp:lastModifiedBy>Felhasználó</cp:lastModifiedBy>
  <cp:revision>108</cp:revision>
  <cp:lastPrinted>2019-04-29T08:52:00Z</cp:lastPrinted>
  <dcterms:created xsi:type="dcterms:W3CDTF">2019-04-23T08:34:00Z</dcterms:created>
  <dcterms:modified xsi:type="dcterms:W3CDTF">2019-04-29T08:54:00Z</dcterms:modified>
</cp:coreProperties>
</file>